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6B6" w:rsidRPr="00A876B6" w:rsidRDefault="00A876B6" w:rsidP="00A876B6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A876B6">
        <w:rPr>
          <w:position w:val="-9"/>
          <w:sz w:val="123"/>
        </w:rPr>
        <w:t>E</w:t>
      </w:r>
    </w:p>
    <w:p w:rsidR="00E21E57" w:rsidRDefault="00A876B6" w:rsidP="003F7DD4">
      <w:r>
        <w:t xml:space="preserve">l </w:t>
      </w:r>
      <w:hyperlink r:id="rId9" w:history="1">
        <w:r w:rsidRPr="00007396">
          <w:rPr>
            <w:rStyle w:val="Hyperlink"/>
          </w:rPr>
          <w:t>Decreto reglamentario 2649 de 1993</w:t>
        </w:r>
      </w:hyperlink>
      <w:r>
        <w:t xml:space="preserve"> consagró expresamente el concepto de importancia relativa o materialidad.</w:t>
      </w:r>
      <w:r w:rsidR="00007396">
        <w:t xml:space="preserve"> Desde entonces </w:t>
      </w:r>
      <w:r w:rsidR="007D58D7">
        <w:t xml:space="preserve">en nuestro país </w:t>
      </w:r>
      <w:r w:rsidR="00007396">
        <w:t>se ha desarrollado toda una mitología a su alrededor.</w:t>
      </w:r>
      <w:r w:rsidR="00563E50">
        <w:t xml:space="preserve"> Muchos contadores piensan que la materialidad es la excusa válida para </w:t>
      </w:r>
      <w:r w:rsidR="004713FE">
        <w:t>varios</w:t>
      </w:r>
      <w:r w:rsidR="00563E50">
        <w:t xml:space="preserve"> errores. Autoridades</w:t>
      </w:r>
      <w:r w:rsidR="004713FE">
        <w:t>, académicos</w:t>
      </w:r>
      <w:r w:rsidR="00563E50">
        <w:t xml:space="preserve"> y usuarios, por el contrario, ven en la materialidad la causa de trabajos superficiales incapaces de generar confianza.</w:t>
      </w:r>
      <w:r w:rsidR="00001681">
        <w:t xml:space="preserve"> </w:t>
      </w:r>
      <w:r w:rsidR="004F3553">
        <w:t>Bien harían unos y otros en adentrarse en la gran cantidad de documentos académicos sobre ese concepto, por demás estudiado tanto por los “</w:t>
      </w:r>
      <w:r w:rsidR="004F3553" w:rsidRPr="004F3553">
        <w:rPr>
          <w:i/>
        </w:rPr>
        <w:t>archival researchers</w:t>
      </w:r>
      <w:r w:rsidR="004F3553">
        <w:t>” como por los “</w:t>
      </w:r>
      <w:r w:rsidR="004F3553" w:rsidRPr="004F3553">
        <w:rPr>
          <w:i/>
        </w:rPr>
        <w:t>behavioral researchers</w:t>
      </w:r>
      <w:r w:rsidR="004F3553">
        <w:t>”</w:t>
      </w:r>
      <w:r w:rsidR="000F2B34">
        <w:t xml:space="preserve">, como lo anotan </w:t>
      </w:r>
      <w:r w:rsidR="003F7DD4" w:rsidRPr="003F7DD4">
        <w:t>Aasmund Eilifsen and William F. Messier, Jr.</w:t>
      </w:r>
      <w:r w:rsidR="003F7DD4">
        <w:t xml:space="preserve"> </w:t>
      </w:r>
      <w:r w:rsidR="0062609A" w:rsidRPr="0062609A">
        <w:t>e</w:t>
      </w:r>
      <w:r w:rsidR="003F7DD4" w:rsidRPr="0062609A">
        <w:t xml:space="preserve">n su artículo </w:t>
      </w:r>
      <w:hyperlink r:id="rId10" w:history="1">
        <w:r w:rsidR="003F7DD4" w:rsidRPr="0062609A">
          <w:rPr>
            <w:rStyle w:val="Hyperlink"/>
            <w:i/>
          </w:rPr>
          <w:t>Materiality Guidance of the Major Public Accounting Firms</w:t>
        </w:r>
      </w:hyperlink>
      <w:r w:rsidR="003F7DD4" w:rsidRPr="0062609A">
        <w:t xml:space="preserve"> (Auditing: A Journal of Practice &amp; Theory, volumen 34, número 2, mayo de 2015, </w:t>
      </w:r>
      <w:r w:rsidR="002E507C" w:rsidRPr="0062609A">
        <w:t>páginas 3 a 26).</w:t>
      </w:r>
      <w:r w:rsidR="00E937A3">
        <w:t xml:space="preserve"> </w:t>
      </w:r>
      <w:r w:rsidR="00AA3225">
        <w:t xml:space="preserve">La consagración legal del concepto de materialidad dio un respiro a quienes venían exponiendo </w:t>
      </w:r>
      <w:r w:rsidR="00426484">
        <w:t>esta noción</w:t>
      </w:r>
      <w:r w:rsidR="00AA3225">
        <w:t xml:space="preserve"> desde la literatura técnica, aceptada tan solo en forma parcial por las autoridades de supervisión o disciplinarias.</w:t>
      </w:r>
      <w:r w:rsidR="00CA57EF">
        <w:t xml:space="preserve"> Ahora, el concepto es de aplicación obligada, al tenor del </w:t>
      </w:r>
      <w:hyperlink r:id="rId11" w:history="1">
        <w:r w:rsidR="00CA57EF" w:rsidRPr="00CA57EF">
          <w:rPr>
            <w:rStyle w:val="Hyperlink"/>
          </w:rPr>
          <w:t>Decreto reglamentario 302 de 2015</w:t>
        </w:r>
      </w:hyperlink>
      <w:r w:rsidR="00CA57EF">
        <w:t>.</w:t>
      </w:r>
    </w:p>
    <w:p w:rsidR="004D18D7" w:rsidRDefault="004D18D7" w:rsidP="00274E10">
      <w:pPr>
        <w:rPr>
          <w:lang w:val="en-US"/>
        </w:rPr>
      </w:pPr>
      <w:r>
        <w:t>Sabido es que la materialidad responde a factores cuantitativos y cualitativos. El planteamiento es sencillo y aceptado fácilmente. Ahora bien: al pasar del plano teórico al plano práctico la cosa se complica. ¿Cuál es el nivel de materialidad cuantitativamente admisible? ¿Cuáles son y cómo se consideran los factores cualitativos?</w:t>
      </w:r>
      <w:r w:rsidR="00E937A3">
        <w:t xml:space="preserve"> </w:t>
      </w:r>
      <w:r w:rsidR="000C50A9">
        <w:t xml:space="preserve">El artículo mencionado explora la práctica profesional de 8 de las más grandes firmas </w:t>
      </w:r>
      <w:r w:rsidR="000C50A9">
        <w:lastRenderedPageBreak/>
        <w:t>en Estados Unidos de América, 6 de las cuales forman parte de reconocidas redes internacionales de firmas contables.</w:t>
      </w:r>
      <w:r w:rsidR="0060727E">
        <w:t xml:space="preserve"> </w:t>
      </w:r>
      <w:r w:rsidR="0060727E" w:rsidRPr="0060727E">
        <w:rPr>
          <w:lang w:val="en-US"/>
        </w:rPr>
        <w:t>“(…)</w:t>
      </w:r>
      <w:r w:rsidR="0060727E">
        <w:rPr>
          <w:lang w:val="en-US"/>
        </w:rPr>
        <w:t xml:space="preserve"> </w:t>
      </w:r>
      <w:r w:rsidR="0060727E" w:rsidRPr="0060727E">
        <w:rPr>
          <w:i/>
          <w:lang w:val="en-US"/>
        </w:rPr>
        <w:t>For public companies, six firms expect, suggest, or require the use of 5 percent of income before taxes, while one firm allows 5–10 percent. One firm’s guidance states, ‘‘In our experience it appears the SEC staff generally considers amounts over 5 percent of pretax income (loss) from continuing operations to be material.’’ Firm 6 provides the following guidance: ‘‘The percentage applied to net income is facts and circumstances based, and no prescribe specific percentage is applied to pre- or post-tax income for a public company.</w:t>
      </w:r>
      <w:r w:rsidR="0060727E" w:rsidRPr="0060727E">
        <w:rPr>
          <w:lang w:val="en-US"/>
        </w:rPr>
        <w:t>’’</w:t>
      </w:r>
      <w:r w:rsidR="0060727E">
        <w:rPr>
          <w:lang w:val="en-US"/>
        </w:rPr>
        <w:t xml:space="preserve"> (…)” “(…) </w:t>
      </w:r>
      <w:r w:rsidR="0060727E" w:rsidRPr="0060727E">
        <w:rPr>
          <w:i/>
          <w:lang w:val="en-US"/>
        </w:rPr>
        <w:t>Seven firms use a percentage of overall materiality that fits in a 50 to 75 percent range, and one firm allows a range up to 90 percent. The firms generally provide specific guidance for establishing tolerable misstatement for public companies.</w:t>
      </w:r>
      <w:r w:rsidR="0060727E">
        <w:rPr>
          <w:lang w:val="en-US"/>
        </w:rPr>
        <w:t xml:space="preserve"> </w:t>
      </w:r>
      <w:r w:rsidR="0060727E" w:rsidRPr="008127C5">
        <w:t>(…)”</w:t>
      </w:r>
      <w:r w:rsidR="008127C5" w:rsidRPr="008127C5">
        <w:t xml:space="preserve">. Por otra parte el artículo enumera 16 factores cualitativos </w:t>
      </w:r>
      <w:r w:rsidR="008127C5">
        <w:t>que son considerados al establecer si una cuestión es o no material.</w:t>
      </w:r>
      <w:r w:rsidR="00274E10">
        <w:t xml:space="preserve"> </w:t>
      </w:r>
      <w:r w:rsidR="00274E10" w:rsidRPr="00274E10">
        <w:rPr>
          <w:lang w:val="en-US"/>
        </w:rPr>
        <w:t>“(…)</w:t>
      </w:r>
      <w:r w:rsidR="00274E10">
        <w:rPr>
          <w:lang w:val="en-US"/>
        </w:rPr>
        <w:t xml:space="preserve"> </w:t>
      </w:r>
      <w:r w:rsidR="00274E10" w:rsidRPr="00274E10">
        <w:rPr>
          <w:i/>
          <w:lang w:val="en-US"/>
        </w:rPr>
        <w:t>there are differences in the firms’ guidance when evaluating uncorrected misstatements and considering the possibility of additional undetected misstatements</w:t>
      </w:r>
      <w:r w:rsidR="00274E10" w:rsidRPr="00274E10">
        <w:rPr>
          <w:lang w:val="en-US"/>
        </w:rPr>
        <w:t xml:space="preserve">. </w:t>
      </w:r>
      <w:r w:rsidR="00274E10">
        <w:rPr>
          <w:lang w:val="en-US"/>
        </w:rPr>
        <w:t>(…)”.</w:t>
      </w:r>
    </w:p>
    <w:p w:rsidR="00274E10" w:rsidRDefault="00274E10" w:rsidP="00274E10">
      <w:r w:rsidRPr="00274E10">
        <w:t>La aplicación del concepto de materialidad implica el ejercicio del famoso juicio profesional.</w:t>
      </w:r>
      <w:r w:rsidR="00B42EC5">
        <w:t xml:space="preserve"> Este es otro concepto </w:t>
      </w:r>
      <w:r w:rsidR="00D25A77">
        <w:t xml:space="preserve">que en nuestro medio está </w:t>
      </w:r>
      <w:r w:rsidR="00B42EC5">
        <w:t>oscurecido por la mitología.</w:t>
      </w:r>
      <w:r w:rsidR="00E937A3">
        <w:t xml:space="preserve"> Por ahora digamos que el tener un buen juicio es requisito material de un buen contador.</w:t>
      </w:r>
    </w:p>
    <w:p w:rsidR="00E937A3" w:rsidRPr="00E937A3" w:rsidRDefault="00E937A3" w:rsidP="00E937A3">
      <w:pPr>
        <w:jc w:val="right"/>
        <w:rPr>
          <w:i/>
        </w:rPr>
      </w:pPr>
      <w:r w:rsidRPr="00E937A3">
        <w:rPr>
          <w:i/>
        </w:rPr>
        <w:t>Hernando Bermúdez Gómez</w:t>
      </w:r>
    </w:p>
    <w:sectPr w:rsidR="00E937A3" w:rsidRPr="00E937A3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977" w:rsidRDefault="00CB2977" w:rsidP="00EE7812">
      <w:pPr>
        <w:spacing w:after="0" w:line="240" w:lineRule="auto"/>
      </w:pPr>
      <w:r>
        <w:separator/>
      </w:r>
    </w:p>
  </w:endnote>
  <w:endnote w:type="continuationSeparator" w:id="0">
    <w:p w:rsidR="00CB2977" w:rsidRDefault="00CB297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0B" w:rsidRDefault="009E770B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977" w:rsidRDefault="00CB2977" w:rsidP="00EE7812">
      <w:pPr>
        <w:spacing w:after="0" w:line="240" w:lineRule="auto"/>
      </w:pPr>
      <w:r>
        <w:separator/>
      </w:r>
    </w:p>
  </w:footnote>
  <w:footnote w:type="continuationSeparator" w:id="0">
    <w:p w:rsidR="00CB2977" w:rsidRDefault="00CB297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EE7293">
      <w:t>413</w:t>
    </w:r>
    <w:r>
      <w:t xml:space="preserve">, </w:t>
    </w:r>
    <w:r w:rsidR="00676B33">
      <w:t>julio</w:t>
    </w:r>
    <w:r w:rsidR="000C1253">
      <w:t xml:space="preserve"> </w:t>
    </w:r>
    <w:r w:rsidR="00781F9E">
      <w:t>27</w:t>
    </w:r>
    <w:r w:rsidR="0015507D">
      <w:t xml:space="preserve"> </w:t>
    </w:r>
    <w:r w:rsidR="007D018A">
      <w:t>de 2015</w:t>
    </w:r>
  </w:p>
  <w:p w:rsidR="00D945A4" w:rsidRDefault="00CB2977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3"/>
  </w:num>
  <w:num w:numId="3">
    <w:abstractNumId w:val="3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2"/>
  </w:num>
  <w:num w:numId="7">
    <w:abstractNumId w:val="33"/>
  </w:num>
  <w:num w:numId="8">
    <w:abstractNumId w:val="16"/>
  </w:num>
  <w:num w:numId="9">
    <w:abstractNumId w:val="6"/>
  </w:num>
  <w:num w:numId="10">
    <w:abstractNumId w:val="21"/>
  </w:num>
  <w:num w:numId="11">
    <w:abstractNumId w:val="23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9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2"/>
  </w:num>
  <w:num w:numId="25">
    <w:abstractNumId w:val="1"/>
  </w:num>
  <w:num w:numId="26">
    <w:abstractNumId w:val="14"/>
  </w:num>
  <w:num w:numId="27">
    <w:abstractNumId w:val="25"/>
  </w:num>
  <w:num w:numId="28">
    <w:abstractNumId w:val="27"/>
  </w:num>
  <w:num w:numId="29">
    <w:abstractNumId w:val="24"/>
  </w:num>
  <w:num w:numId="30">
    <w:abstractNumId w:val="28"/>
  </w:num>
  <w:num w:numId="31">
    <w:abstractNumId w:val="4"/>
  </w:num>
  <w:num w:numId="32">
    <w:abstractNumId w:val="34"/>
  </w:num>
  <w:num w:numId="33">
    <w:abstractNumId w:val="10"/>
  </w:num>
  <w:num w:numId="34">
    <w:abstractNumId w:val="35"/>
  </w:num>
  <w:num w:numId="35">
    <w:abstractNumId w:val="26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587"/>
    <w:rsid w:val="00001681"/>
    <w:rsid w:val="00001714"/>
    <w:rsid w:val="00001791"/>
    <w:rsid w:val="000017DF"/>
    <w:rsid w:val="00001979"/>
    <w:rsid w:val="00001B6F"/>
    <w:rsid w:val="00001D9B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452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190"/>
    <w:rsid w:val="00007362"/>
    <w:rsid w:val="00007396"/>
    <w:rsid w:val="0000753D"/>
    <w:rsid w:val="0000753F"/>
    <w:rsid w:val="000075BE"/>
    <w:rsid w:val="00007DF9"/>
    <w:rsid w:val="000105DD"/>
    <w:rsid w:val="000106FE"/>
    <w:rsid w:val="00010906"/>
    <w:rsid w:val="000109CC"/>
    <w:rsid w:val="00010A91"/>
    <w:rsid w:val="00010F90"/>
    <w:rsid w:val="0001252F"/>
    <w:rsid w:val="00012A0E"/>
    <w:rsid w:val="00012F08"/>
    <w:rsid w:val="000135DF"/>
    <w:rsid w:val="00013970"/>
    <w:rsid w:val="00013A96"/>
    <w:rsid w:val="00013C22"/>
    <w:rsid w:val="00013D04"/>
    <w:rsid w:val="0001402E"/>
    <w:rsid w:val="000143F5"/>
    <w:rsid w:val="000144A5"/>
    <w:rsid w:val="000144B7"/>
    <w:rsid w:val="00014613"/>
    <w:rsid w:val="000154D0"/>
    <w:rsid w:val="000156A3"/>
    <w:rsid w:val="000159E8"/>
    <w:rsid w:val="00015B3E"/>
    <w:rsid w:val="00015B48"/>
    <w:rsid w:val="00015C93"/>
    <w:rsid w:val="00015E9A"/>
    <w:rsid w:val="000160B3"/>
    <w:rsid w:val="000162AC"/>
    <w:rsid w:val="000167D4"/>
    <w:rsid w:val="000167EA"/>
    <w:rsid w:val="000172E9"/>
    <w:rsid w:val="0001731C"/>
    <w:rsid w:val="0001756F"/>
    <w:rsid w:val="00017717"/>
    <w:rsid w:val="00020231"/>
    <w:rsid w:val="000203EB"/>
    <w:rsid w:val="00020858"/>
    <w:rsid w:val="000211C1"/>
    <w:rsid w:val="0002120D"/>
    <w:rsid w:val="000212CE"/>
    <w:rsid w:val="00021E0D"/>
    <w:rsid w:val="0002207A"/>
    <w:rsid w:val="00022288"/>
    <w:rsid w:val="000224AB"/>
    <w:rsid w:val="00022572"/>
    <w:rsid w:val="00022A3C"/>
    <w:rsid w:val="00022C55"/>
    <w:rsid w:val="000231C1"/>
    <w:rsid w:val="00023576"/>
    <w:rsid w:val="00023B4D"/>
    <w:rsid w:val="0002402F"/>
    <w:rsid w:val="00024267"/>
    <w:rsid w:val="000246E8"/>
    <w:rsid w:val="000246FA"/>
    <w:rsid w:val="00024C9A"/>
    <w:rsid w:val="000252AB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B0C"/>
    <w:rsid w:val="0002707A"/>
    <w:rsid w:val="000272A7"/>
    <w:rsid w:val="000272E8"/>
    <w:rsid w:val="00027348"/>
    <w:rsid w:val="00027979"/>
    <w:rsid w:val="00027A38"/>
    <w:rsid w:val="00027B6F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D5"/>
    <w:rsid w:val="00034E64"/>
    <w:rsid w:val="00034F79"/>
    <w:rsid w:val="00035236"/>
    <w:rsid w:val="00035660"/>
    <w:rsid w:val="00035831"/>
    <w:rsid w:val="0003593B"/>
    <w:rsid w:val="00035A36"/>
    <w:rsid w:val="00035AA7"/>
    <w:rsid w:val="000363AD"/>
    <w:rsid w:val="000369B9"/>
    <w:rsid w:val="000369EC"/>
    <w:rsid w:val="00036A45"/>
    <w:rsid w:val="00036C7D"/>
    <w:rsid w:val="00036CFA"/>
    <w:rsid w:val="0003775B"/>
    <w:rsid w:val="00037917"/>
    <w:rsid w:val="00040493"/>
    <w:rsid w:val="00040820"/>
    <w:rsid w:val="0004085B"/>
    <w:rsid w:val="000409FC"/>
    <w:rsid w:val="00040BC0"/>
    <w:rsid w:val="00040CA3"/>
    <w:rsid w:val="00041391"/>
    <w:rsid w:val="0004154C"/>
    <w:rsid w:val="00041A72"/>
    <w:rsid w:val="00041A87"/>
    <w:rsid w:val="00041B9E"/>
    <w:rsid w:val="00041C29"/>
    <w:rsid w:val="00041DB0"/>
    <w:rsid w:val="0004240B"/>
    <w:rsid w:val="00042D51"/>
    <w:rsid w:val="00042FB6"/>
    <w:rsid w:val="00043130"/>
    <w:rsid w:val="00043718"/>
    <w:rsid w:val="00043D12"/>
    <w:rsid w:val="000440EB"/>
    <w:rsid w:val="0004423D"/>
    <w:rsid w:val="00044451"/>
    <w:rsid w:val="000444A3"/>
    <w:rsid w:val="00044623"/>
    <w:rsid w:val="00044BE0"/>
    <w:rsid w:val="00044F7F"/>
    <w:rsid w:val="00045584"/>
    <w:rsid w:val="00045B54"/>
    <w:rsid w:val="00045CEE"/>
    <w:rsid w:val="00045DBF"/>
    <w:rsid w:val="00046098"/>
    <w:rsid w:val="000466BC"/>
    <w:rsid w:val="000466DC"/>
    <w:rsid w:val="00046783"/>
    <w:rsid w:val="00046A68"/>
    <w:rsid w:val="000475FA"/>
    <w:rsid w:val="0004774C"/>
    <w:rsid w:val="00047B64"/>
    <w:rsid w:val="00047CD4"/>
    <w:rsid w:val="00047EB5"/>
    <w:rsid w:val="00047FBD"/>
    <w:rsid w:val="000500B2"/>
    <w:rsid w:val="00050CC7"/>
    <w:rsid w:val="00050F88"/>
    <w:rsid w:val="00051046"/>
    <w:rsid w:val="00051534"/>
    <w:rsid w:val="00051FAD"/>
    <w:rsid w:val="000520C6"/>
    <w:rsid w:val="000522F8"/>
    <w:rsid w:val="00052C72"/>
    <w:rsid w:val="00052CCD"/>
    <w:rsid w:val="0005324C"/>
    <w:rsid w:val="000532A0"/>
    <w:rsid w:val="00053A47"/>
    <w:rsid w:val="00053E5E"/>
    <w:rsid w:val="00054029"/>
    <w:rsid w:val="00054412"/>
    <w:rsid w:val="000544F4"/>
    <w:rsid w:val="00054502"/>
    <w:rsid w:val="000546EA"/>
    <w:rsid w:val="000549E0"/>
    <w:rsid w:val="00054A86"/>
    <w:rsid w:val="00055092"/>
    <w:rsid w:val="000552FF"/>
    <w:rsid w:val="00055569"/>
    <w:rsid w:val="000556F5"/>
    <w:rsid w:val="000558EC"/>
    <w:rsid w:val="00055BBF"/>
    <w:rsid w:val="00055BEB"/>
    <w:rsid w:val="00055CB8"/>
    <w:rsid w:val="00055E3E"/>
    <w:rsid w:val="00056339"/>
    <w:rsid w:val="00056E71"/>
    <w:rsid w:val="00056FA6"/>
    <w:rsid w:val="00056FF3"/>
    <w:rsid w:val="0005737E"/>
    <w:rsid w:val="00057537"/>
    <w:rsid w:val="00057545"/>
    <w:rsid w:val="0005770F"/>
    <w:rsid w:val="0005771D"/>
    <w:rsid w:val="00057DC8"/>
    <w:rsid w:val="0006031B"/>
    <w:rsid w:val="00060329"/>
    <w:rsid w:val="000603FD"/>
    <w:rsid w:val="00060538"/>
    <w:rsid w:val="000607C6"/>
    <w:rsid w:val="000607DE"/>
    <w:rsid w:val="00060A25"/>
    <w:rsid w:val="00060E99"/>
    <w:rsid w:val="0006109B"/>
    <w:rsid w:val="00061B05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385"/>
    <w:rsid w:val="000675BB"/>
    <w:rsid w:val="00067A85"/>
    <w:rsid w:val="00067A8A"/>
    <w:rsid w:val="00070001"/>
    <w:rsid w:val="000703CD"/>
    <w:rsid w:val="00070690"/>
    <w:rsid w:val="00070CB0"/>
    <w:rsid w:val="00071025"/>
    <w:rsid w:val="000712DB"/>
    <w:rsid w:val="0007130F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830"/>
    <w:rsid w:val="00074BCF"/>
    <w:rsid w:val="00074D27"/>
    <w:rsid w:val="00074D79"/>
    <w:rsid w:val="000755F2"/>
    <w:rsid w:val="0007575F"/>
    <w:rsid w:val="0007591D"/>
    <w:rsid w:val="00075AA7"/>
    <w:rsid w:val="00075B1A"/>
    <w:rsid w:val="00075C41"/>
    <w:rsid w:val="00075CB4"/>
    <w:rsid w:val="00075F4F"/>
    <w:rsid w:val="00075FEF"/>
    <w:rsid w:val="00076012"/>
    <w:rsid w:val="000765CD"/>
    <w:rsid w:val="000767A2"/>
    <w:rsid w:val="000767A4"/>
    <w:rsid w:val="0007713C"/>
    <w:rsid w:val="00077544"/>
    <w:rsid w:val="00077AE8"/>
    <w:rsid w:val="00077E87"/>
    <w:rsid w:val="00077EC1"/>
    <w:rsid w:val="00077F98"/>
    <w:rsid w:val="00080115"/>
    <w:rsid w:val="0008017B"/>
    <w:rsid w:val="0008045C"/>
    <w:rsid w:val="0008048F"/>
    <w:rsid w:val="00080541"/>
    <w:rsid w:val="00080714"/>
    <w:rsid w:val="00080725"/>
    <w:rsid w:val="00080CB0"/>
    <w:rsid w:val="00080FAA"/>
    <w:rsid w:val="00081573"/>
    <w:rsid w:val="00081758"/>
    <w:rsid w:val="00082102"/>
    <w:rsid w:val="000827E7"/>
    <w:rsid w:val="000828E1"/>
    <w:rsid w:val="00082E21"/>
    <w:rsid w:val="00082E9B"/>
    <w:rsid w:val="00083237"/>
    <w:rsid w:val="0008361E"/>
    <w:rsid w:val="00083914"/>
    <w:rsid w:val="00084211"/>
    <w:rsid w:val="0008455F"/>
    <w:rsid w:val="000847B7"/>
    <w:rsid w:val="000848B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8B"/>
    <w:rsid w:val="00092FCA"/>
    <w:rsid w:val="00093639"/>
    <w:rsid w:val="000937B1"/>
    <w:rsid w:val="0009397C"/>
    <w:rsid w:val="00093AA0"/>
    <w:rsid w:val="00093BCE"/>
    <w:rsid w:val="00094107"/>
    <w:rsid w:val="0009421D"/>
    <w:rsid w:val="0009427F"/>
    <w:rsid w:val="000942C9"/>
    <w:rsid w:val="00094461"/>
    <w:rsid w:val="00094733"/>
    <w:rsid w:val="00094D45"/>
    <w:rsid w:val="00095581"/>
    <w:rsid w:val="00095D83"/>
    <w:rsid w:val="0009639D"/>
    <w:rsid w:val="00096461"/>
    <w:rsid w:val="000968BF"/>
    <w:rsid w:val="00096932"/>
    <w:rsid w:val="00096A25"/>
    <w:rsid w:val="00096B87"/>
    <w:rsid w:val="00096E45"/>
    <w:rsid w:val="0009703E"/>
    <w:rsid w:val="00097261"/>
    <w:rsid w:val="00097A83"/>
    <w:rsid w:val="00097C63"/>
    <w:rsid w:val="00097E1D"/>
    <w:rsid w:val="000A0173"/>
    <w:rsid w:val="000A01E9"/>
    <w:rsid w:val="000A07B5"/>
    <w:rsid w:val="000A08B4"/>
    <w:rsid w:val="000A0B51"/>
    <w:rsid w:val="000A0C6E"/>
    <w:rsid w:val="000A0D2A"/>
    <w:rsid w:val="000A1131"/>
    <w:rsid w:val="000A13CA"/>
    <w:rsid w:val="000A1525"/>
    <w:rsid w:val="000A160B"/>
    <w:rsid w:val="000A16E9"/>
    <w:rsid w:val="000A1874"/>
    <w:rsid w:val="000A1B3C"/>
    <w:rsid w:val="000A1BD5"/>
    <w:rsid w:val="000A1DDE"/>
    <w:rsid w:val="000A1F30"/>
    <w:rsid w:val="000A20B5"/>
    <w:rsid w:val="000A22C0"/>
    <w:rsid w:val="000A2391"/>
    <w:rsid w:val="000A25BF"/>
    <w:rsid w:val="000A2BD8"/>
    <w:rsid w:val="000A2F6D"/>
    <w:rsid w:val="000A3251"/>
    <w:rsid w:val="000A3260"/>
    <w:rsid w:val="000A32F5"/>
    <w:rsid w:val="000A347B"/>
    <w:rsid w:val="000A365A"/>
    <w:rsid w:val="000A37CC"/>
    <w:rsid w:val="000A386D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3D0"/>
    <w:rsid w:val="000A6568"/>
    <w:rsid w:val="000A658A"/>
    <w:rsid w:val="000A65D8"/>
    <w:rsid w:val="000A6BF6"/>
    <w:rsid w:val="000A6F03"/>
    <w:rsid w:val="000A6F27"/>
    <w:rsid w:val="000A709B"/>
    <w:rsid w:val="000A70B9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6BE"/>
    <w:rsid w:val="000B19A5"/>
    <w:rsid w:val="000B232B"/>
    <w:rsid w:val="000B256F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5092"/>
    <w:rsid w:val="000B5126"/>
    <w:rsid w:val="000B523B"/>
    <w:rsid w:val="000B5256"/>
    <w:rsid w:val="000B53AC"/>
    <w:rsid w:val="000B55DE"/>
    <w:rsid w:val="000B610A"/>
    <w:rsid w:val="000B640E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CD3"/>
    <w:rsid w:val="000B7F42"/>
    <w:rsid w:val="000C0156"/>
    <w:rsid w:val="000C01C6"/>
    <w:rsid w:val="000C05C9"/>
    <w:rsid w:val="000C08F3"/>
    <w:rsid w:val="000C0D09"/>
    <w:rsid w:val="000C11B3"/>
    <w:rsid w:val="000C1253"/>
    <w:rsid w:val="000C14E3"/>
    <w:rsid w:val="000C15C6"/>
    <w:rsid w:val="000C164D"/>
    <w:rsid w:val="000C165B"/>
    <w:rsid w:val="000C1A27"/>
    <w:rsid w:val="000C1A44"/>
    <w:rsid w:val="000C1D79"/>
    <w:rsid w:val="000C1F70"/>
    <w:rsid w:val="000C2086"/>
    <w:rsid w:val="000C21FA"/>
    <w:rsid w:val="000C27C8"/>
    <w:rsid w:val="000C2C90"/>
    <w:rsid w:val="000C2F63"/>
    <w:rsid w:val="000C3B13"/>
    <w:rsid w:val="000C4123"/>
    <w:rsid w:val="000C45DC"/>
    <w:rsid w:val="000C4881"/>
    <w:rsid w:val="000C50A9"/>
    <w:rsid w:val="000C52FA"/>
    <w:rsid w:val="000C577F"/>
    <w:rsid w:val="000C5B4E"/>
    <w:rsid w:val="000C5C15"/>
    <w:rsid w:val="000C6292"/>
    <w:rsid w:val="000C6327"/>
    <w:rsid w:val="000C66FC"/>
    <w:rsid w:val="000C67D0"/>
    <w:rsid w:val="000C6D72"/>
    <w:rsid w:val="000C7184"/>
    <w:rsid w:val="000C718C"/>
    <w:rsid w:val="000C734C"/>
    <w:rsid w:val="000C735D"/>
    <w:rsid w:val="000C739E"/>
    <w:rsid w:val="000C7479"/>
    <w:rsid w:val="000C7547"/>
    <w:rsid w:val="000C7BEE"/>
    <w:rsid w:val="000C7D7C"/>
    <w:rsid w:val="000D074E"/>
    <w:rsid w:val="000D08C1"/>
    <w:rsid w:val="000D09DD"/>
    <w:rsid w:val="000D0B2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27D"/>
    <w:rsid w:val="000D3771"/>
    <w:rsid w:val="000D3AFE"/>
    <w:rsid w:val="000D3E57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CFC"/>
    <w:rsid w:val="000D7079"/>
    <w:rsid w:val="000D7320"/>
    <w:rsid w:val="000D7686"/>
    <w:rsid w:val="000D76CF"/>
    <w:rsid w:val="000D7CBD"/>
    <w:rsid w:val="000D7E83"/>
    <w:rsid w:val="000E0163"/>
    <w:rsid w:val="000E053C"/>
    <w:rsid w:val="000E061D"/>
    <w:rsid w:val="000E0865"/>
    <w:rsid w:val="000E099C"/>
    <w:rsid w:val="000E09D8"/>
    <w:rsid w:val="000E0CCC"/>
    <w:rsid w:val="000E0EDA"/>
    <w:rsid w:val="000E1211"/>
    <w:rsid w:val="000E12AD"/>
    <w:rsid w:val="000E12B7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306C"/>
    <w:rsid w:val="000E30D6"/>
    <w:rsid w:val="000E312B"/>
    <w:rsid w:val="000E3415"/>
    <w:rsid w:val="000E36CE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47D"/>
    <w:rsid w:val="000E5A9B"/>
    <w:rsid w:val="000E602A"/>
    <w:rsid w:val="000E6067"/>
    <w:rsid w:val="000E6154"/>
    <w:rsid w:val="000E6B6A"/>
    <w:rsid w:val="000E6E0E"/>
    <w:rsid w:val="000E6FF8"/>
    <w:rsid w:val="000E72DD"/>
    <w:rsid w:val="000E73C2"/>
    <w:rsid w:val="000E751A"/>
    <w:rsid w:val="000E7DD5"/>
    <w:rsid w:val="000F00BD"/>
    <w:rsid w:val="000F0141"/>
    <w:rsid w:val="000F01B6"/>
    <w:rsid w:val="000F11DF"/>
    <w:rsid w:val="000F1480"/>
    <w:rsid w:val="000F1A16"/>
    <w:rsid w:val="000F1BCC"/>
    <w:rsid w:val="000F20BB"/>
    <w:rsid w:val="000F2189"/>
    <w:rsid w:val="000F21DE"/>
    <w:rsid w:val="000F2703"/>
    <w:rsid w:val="000F2B34"/>
    <w:rsid w:val="000F2D5C"/>
    <w:rsid w:val="000F322C"/>
    <w:rsid w:val="000F3436"/>
    <w:rsid w:val="000F3558"/>
    <w:rsid w:val="000F35AD"/>
    <w:rsid w:val="000F37C5"/>
    <w:rsid w:val="000F3B1C"/>
    <w:rsid w:val="000F40A3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914"/>
    <w:rsid w:val="000F5E5B"/>
    <w:rsid w:val="000F6174"/>
    <w:rsid w:val="000F64DE"/>
    <w:rsid w:val="000F669F"/>
    <w:rsid w:val="000F6B01"/>
    <w:rsid w:val="000F6BE8"/>
    <w:rsid w:val="000F6F00"/>
    <w:rsid w:val="000F6FE0"/>
    <w:rsid w:val="000F74AC"/>
    <w:rsid w:val="000F751A"/>
    <w:rsid w:val="000F79DD"/>
    <w:rsid w:val="001000B4"/>
    <w:rsid w:val="001009AE"/>
    <w:rsid w:val="00100C9B"/>
    <w:rsid w:val="00100CCC"/>
    <w:rsid w:val="00100F88"/>
    <w:rsid w:val="001015E8"/>
    <w:rsid w:val="00101A40"/>
    <w:rsid w:val="00101D0E"/>
    <w:rsid w:val="0010200E"/>
    <w:rsid w:val="0010236B"/>
    <w:rsid w:val="00102851"/>
    <w:rsid w:val="00102A48"/>
    <w:rsid w:val="00102DCF"/>
    <w:rsid w:val="00102E1C"/>
    <w:rsid w:val="00102E47"/>
    <w:rsid w:val="00102EDF"/>
    <w:rsid w:val="00102FD8"/>
    <w:rsid w:val="0010304C"/>
    <w:rsid w:val="00103402"/>
    <w:rsid w:val="00103440"/>
    <w:rsid w:val="00103647"/>
    <w:rsid w:val="0010388E"/>
    <w:rsid w:val="0010493D"/>
    <w:rsid w:val="00104F45"/>
    <w:rsid w:val="00105186"/>
    <w:rsid w:val="001051AA"/>
    <w:rsid w:val="001052B5"/>
    <w:rsid w:val="00105465"/>
    <w:rsid w:val="00105654"/>
    <w:rsid w:val="00105A49"/>
    <w:rsid w:val="00105A82"/>
    <w:rsid w:val="00105B1A"/>
    <w:rsid w:val="00105B4C"/>
    <w:rsid w:val="00105C27"/>
    <w:rsid w:val="001063BE"/>
    <w:rsid w:val="00106492"/>
    <w:rsid w:val="00106D19"/>
    <w:rsid w:val="00106D27"/>
    <w:rsid w:val="00106ECA"/>
    <w:rsid w:val="001070D8"/>
    <w:rsid w:val="001071B3"/>
    <w:rsid w:val="00107C15"/>
    <w:rsid w:val="00107E1D"/>
    <w:rsid w:val="0011000C"/>
    <w:rsid w:val="00110588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2FD7"/>
    <w:rsid w:val="0011354B"/>
    <w:rsid w:val="001135DE"/>
    <w:rsid w:val="0011360E"/>
    <w:rsid w:val="00113A08"/>
    <w:rsid w:val="00113DE8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503F"/>
    <w:rsid w:val="00115F1A"/>
    <w:rsid w:val="00115F44"/>
    <w:rsid w:val="001161A2"/>
    <w:rsid w:val="00116220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201E2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30F"/>
    <w:rsid w:val="001218FF"/>
    <w:rsid w:val="00121C4E"/>
    <w:rsid w:val="00121C5B"/>
    <w:rsid w:val="00121C85"/>
    <w:rsid w:val="00121CA1"/>
    <w:rsid w:val="0012224A"/>
    <w:rsid w:val="001228FA"/>
    <w:rsid w:val="00122C19"/>
    <w:rsid w:val="00122F23"/>
    <w:rsid w:val="001236B7"/>
    <w:rsid w:val="00123A91"/>
    <w:rsid w:val="00123DF5"/>
    <w:rsid w:val="001240AF"/>
    <w:rsid w:val="00124678"/>
    <w:rsid w:val="00124805"/>
    <w:rsid w:val="001248CE"/>
    <w:rsid w:val="00124D90"/>
    <w:rsid w:val="0012515B"/>
    <w:rsid w:val="00125202"/>
    <w:rsid w:val="00125EA2"/>
    <w:rsid w:val="0012620B"/>
    <w:rsid w:val="00126AB8"/>
    <w:rsid w:val="00126CDD"/>
    <w:rsid w:val="001272AA"/>
    <w:rsid w:val="00127A76"/>
    <w:rsid w:val="00127B99"/>
    <w:rsid w:val="00127DEB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2A1"/>
    <w:rsid w:val="001322AA"/>
    <w:rsid w:val="0013238E"/>
    <w:rsid w:val="00132B20"/>
    <w:rsid w:val="00132B2E"/>
    <w:rsid w:val="00132E05"/>
    <w:rsid w:val="00132FB7"/>
    <w:rsid w:val="001335EF"/>
    <w:rsid w:val="00133901"/>
    <w:rsid w:val="00133A8C"/>
    <w:rsid w:val="00133EA9"/>
    <w:rsid w:val="001341E1"/>
    <w:rsid w:val="00134456"/>
    <w:rsid w:val="001344AD"/>
    <w:rsid w:val="0013489E"/>
    <w:rsid w:val="00134B30"/>
    <w:rsid w:val="00134B54"/>
    <w:rsid w:val="00134C49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F9"/>
    <w:rsid w:val="001364BB"/>
    <w:rsid w:val="00136EC2"/>
    <w:rsid w:val="001370AC"/>
    <w:rsid w:val="0013722B"/>
    <w:rsid w:val="0013737E"/>
    <w:rsid w:val="00137492"/>
    <w:rsid w:val="0013784F"/>
    <w:rsid w:val="00137902"/>
    <w:rsid w:val="00137A0F"/>
    <w:rsid w:val="00137B75"/>
    <w:rsid w:val="00137E85"/>
    <w:rsid w:val="001402D1"/>
    <w:rsid w:val="00140973"/>
    <w:rsid w:val="00141058"/>
    <w:rsid w:val="00141114"/>
    <w:rsid w:val="001411F0"/>
    <w:rsid w:val="0014129D"/>
    <w:rsid w:val="0014135E"/>
    <w:rsid w:val="001413E9"/>
    <w:rsid w:val="0014159A"/>
    <w:rsid w:val="00142394"/>
    <w:rsid w:val="001423E4"/>
    <w:rsid w:val="001424A9"/>
    <w:rsid w:val="0014263B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34F"/>
    <w:rsid w:val="001444B3"/>
    <w:rsid w:val="0014467B"/>
    <w:rsid w:val="00144925"/>
    <w:rsid w:val="0014497D"/>
    <w:rsid w:val="00145107"/>
    <w:rsid w:val="00145171"/>
    <w:rsid w:val="00145567"/>
    <w:rsid w:val="00145650"/>
    <w:rsid w:val="001458FF"/>
    <w:rsid w:val="00145A09"/>
    <w:rsid w:val="00145B03"/>
    <w:rsid w:val="00145FA8"/>
    <w:rsid w:val="001463A1"/>
    <w:rsid w:val="001463F3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6C7"/>
    <w:rsid w:val="001507EA"/>
    <w:rsid w:val="001509DB"/>
    <w:rsid w:val="00150BF1"/>
    <w:rsid w:val="00150CBC"/>
    <w:rsid w:val="00150CCB"/>
    <w:rsid w:val="00150CE4"/>
    <w:rsid w:val="00150DE1"/>
    <w:rsid w:val="00150DF0"/>
    <w:rsid w:val="00151134"/>
    <w:rsid w:val="0015178F"/>
    <w:rsid w:val="00151B97"/>
    <w:rsid w:val="00151DBE"/>
    <w:rsid w:val="00151DD3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313"/>
    <w:rsid w:val="001533E9"/>
    <w:rsid w:val="00153724"/>
    <w:rsid w:val="0015378D"/>
    <w:rsid w:val="00153A04"/>
    <w:rsid w:val="001540D7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CAD"/>
    <w:rsid w:val="00156DB7"/>
    <w:rsid w:val="001571F1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690"/>
    <w:rsid w:val="00161827"/>
    <w:rsid w:val="0016207A"/>
    <w:rsid w:val="001621F4"/>
    <w:rsid w:val="00162301"/>
    <w:rsid w:val="001623DA"/>
    <w:rsid w:val="00162EEC"/>
    <w:rsid w:val="00163104"/>
    <w:rsid w:val="0016325B"/>
    <w:rsid w:val="00163346"/>
    <w:rsid w:val="00163397"/>
    <w:rsid w:val="001635A4"/>
    <w:rsid w:val="00163A79"/>
    <w:rsid w:val="00163C8B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AF"/>
    <w:rsid w:val="00166DEA"/>
    <w:rsid w:val="00167091"/>
    <w:rsid w:val="00167405"/>
    <w:rsid w:val="001674B7"/>
    <w:rsid w:val="00167710"/>
    <w:rsid w:val="001679AE"/>
    <w:rsid w:val="00167B47"/>
    <w:rsid w:val="00167CA9"/>
    <w:rsid w:val="00167E2B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A0"/>
    <w:rsid w:val="00171905"/>
    <w:rsid w:val="00171AF0"/>
    <w:rsid w:val="00171CCC"/>
    <w:rsid w:val="001727D4"/>
    <w:rsid w:val="001729A2"/>
    <w:rsid w:val="00172A12"/>
    <w:rsid w:val="00172B1C"/>
    <w:rsid w:val="00172C0C"/>
    <w:rsid w:val="00172DFC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3AB"/>
    <w:rsid w:val="0017499B"/>
    <w:rsid w:val="001753A6"/>
    <w:rsid w:val="0017547D"/>
    <w:rsid w:val="00175566"/>
    <w:rsid w:val="001765FC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988"/>
    <w:rsid w:val="00185D24"/>
    <w:rsid w:val="0018609C"/>
    <w:rsid w:val="001860A0"/>
    <w:rsid w:val="00186B71"/>
    <w:rsid w:val="00186C0D"/>
    <w:rsid w:val="0018780E"/>
    <w:rsid w:val="00187F05"/>
    <w:rsid w:val="00190644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9E2"/>
    <w:rsid w:val="00193B50"/>
    <w:rsid w:val="00193CD9"/>
    <w:rsid w:val="00193F0E"/>
    <w:rsid w:val="00193FF5"/>
    <w:rsid w:val="001941B8"/>
    <w:rsid w:val="00194530"/>
    <w:rsid w:val="001947B9"/>
    <w:rsid w:val="00194B9F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A6"/>
    <w:rsid w:val="001A04E9"/>
    <w:rsid w:val="001A0877"/>
    <w:rsid w:val="001A0A65"/>
    <w:rsid w:val="001A0D48"/>
    <w:rsid w:val="001A0EB5"/>
    <w:rsid w:val="001A0FBF"/>
    <w:rsid w:val="001A11C2"/>
    <w:rsid w:val="001A1553"/>
    <w:rsid w:val="001A177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952"/>
    <w:rsid w:val="001A59AF"/>
    <w:rsid w:val="001A59F4"/>
    <w:rsid w:val="001A618D"/>
    <w:rsid w:val="001A68CC"/>
    <w:rsid w:val="001A6BEB"/>
    <w:rsid w:val="001A6F95"/>
    <w:rsid w:val="001A7185"/>
    <w:rsid w:val="001A7366"/>
    <w:rsid w:val="001A767F"/>
    <w:rsid w:val="001A7916"/>
    <w:rsid w:val="001A7DE5"/>
    <w:rsid w:val="001A7E09"/>
    <w:rsid w:val="001B0044"/>
    <w:rsid w:val="001B026D"/>
    <w:rsid w:val="001B047D"/>
    <w:rsid w:val="001B0657"/>
    <w:rsid w:val="001B06A3"/>
    <w:rsid w:val="001B0A1A"/>
    <w:rsid w:val="001B0D04"/>
    <w:rsid w:val="001B1065"/>
    <w:rsid w:val="001B138B"/>
    <w:rsid w:val="001B1D38"/>
    <w:rsid w:val="001B1D3D"/>
    <w:rsid w:val="001B1E3D"/>
    <w:rsid w:val="001B1FA8"/>
    <w:rsid w:val="001B2008"/>
    <w:rsid w:val="001B22A2"/>
    <w:rsid w:val="001B2958"/>
    <w:rsid w:val="001B2C21"/>
    <w:rsid w:val="001B2E35"/>
    <w:rsid w:val="001B33DA"/>
    <w:rsid w:val="001B35D1"/>
    <w:rsid w:val="001B36FD"/>
    <w:rsid w:val="001B3759"/>
    <w:rsid w:val="001B37CE"/>
    <w:rsid w:val="001B3F32"/>
    <w:rsid w:val="001B404D"/>
    <w:rsid w:val="001B413E"/>
    <w:rsid w:val="001B46A6"/>
    <w:rsid w:val="001B4710"/>
    <w:rsid w:val="001B4E38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410B"/>
    <w:rsid w:val="001C430D"/>
    <w:rsid w:val="001C447E"/>
    <w:rsid w:val="001C4756"/>
    <w:rsid w:val="001C4AC5"/>
    <w:rsid w:val="001C4C2B"/>
    <w:rsid w:val="001C4F1E"/>
    <w:rsid w:val="001C51C8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798"/>
    <w:rsid w:val="001D09A6"/>
    <w:rsid w:val="001D0CC2"/>
    <w:rsid w:val="001D0F7B"/>
    <w:rsid w:val="001D1997"/>
    <w:rsid w:val="001D1A7B"/>
    <w:rsid w:val="001D1FF2"/>
    <w:rsid w:val="001D2043"/>
    <w:rsid w:val="001D21EE"/>
    <w:rsid w:val="001D231D"/>
    <w:rsid w:val="001D26A4"/>
    <w:rsid w:val="001D26FA"/>
    <w:rsid w:val="001D28F2"/>
    <w:rsid w:val="001D2A0E"/>
    <w:rsid w:val="001D31EB"/>
    <w:rsid w:val="001D3596"/>
    <w:rsid w:val="001D36BC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357"/>
    <w:rsid w:val="001D5486"/>
    <w:rsid w:val="001D58BD"/>
    <w:rsid w:val="001D59E7"/>
    <w:rsid w:val="001D5AD1"/>
    <w:rsid w:val="001D5B63"/>
    <w:rsid w:val="001D5B73"/>
    <w:rsid w:val="001D5BAD"/>
    <w:rsid w:val="001D5E7B"/>
    <w:rsid w:val="001D648B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14DE"/>
    <w:rsid w:val="001E16B5"/>
    <w:rsid w:val="001E18CC"/>
    <w:rsid w:val="001E191F"/>
    <w:rsid w:val="001E1A1C"/>
    <w:rsid w:val="001E2324"/>
    <w:rsid w:val="001E24BF"/>
    <w:rsid w:val="001E24EE"/>
    <w:rsid w:val="001E26DB"/>
    <w:rsid w:val="001E2841"/>
    <w:rsid w:val="001E28B2"/>
    <w:rsid w:val="001E2A48"/>
    <w:rsid w:val="001E2D9E"/>
    <w:rsid w:val="001E2EE4"/>
    <w:rsid w:val="001E3FF1"/>
    <w:rsid w:val="001E4397"/>
    <w:rsid w:val="001E4407"/>
    <w:rsid w:val="001E5433"/>
    <w:rsid w:val="001E54DB"/>
    <w:rsid w:val="001E5799"/>
    <w:rsid w:val="001E57DC"/>
    <w:rsid w:val="001E591D"/>
    <w:rsid w:val="001E5CFD"/>
    <w:rsid w:val="001E5DAC"/>
    <w:rsid w:val="001E5EFD"/>
    <w:rsid w:val="001E61B1"/>
    <w:rsid w:val="001E67DC"/>
    <w:rsid w:val="001E690D"/>
    <w:rsid w:val="001E6B0D"/>
    <w:rsid w:val="001E6C65"/>
    <w:rsid w:val="001E6D79"/>
    <w:rsid w:val="001E6E04"/>
    <w:rsid w:val="001E6E51"/>
    <w:rsid w:val="001E6E90"/>
    <w:rsid w:val="001E7254"/>
    <w:rsid w:val="001E746C"/>
    <w:rsid w:val="001E7E50"/>
    <w:rsid w:val="001F0077"/>
    <w:rsid w:val="001F0202"/>
    <w:rsid w:val="001F0742"/>
    <w:rsid w:val="001F0A57"/>
    <w:rsid w:val="001F0AA4"/>
    <w:rsid w:val="001F252C"/>
    <w:rsid w:val="001F2568"/>
    <w:rsid w:val="001F2630"/>
    <w:rsid w:val="001F26F8"/>
    <w:rsid w:val="001F2AA9"/>
    <w:rsid w:val="001F2B3D"/>
    <w:rsid w:val="001F3442"/>
    <w:rsid w:val="001F35AD"/>
    <w:rsid w:val="001F374E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83A"/>
    <w:rsid w:val="001F5CED"/>
    <w:rsid w:val="001F5D91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6B4"/>
    <w:rsid w:val="002008AA"/>
    <w:rsid w:val="002008D7"/>
    <w:rsid w:val="002008E6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63CD"/>
    <w:rsid w:val="00206420"/>
    <w:rsid w:val="00206681"/>
    <w:rsid w:val="00206965"/>
    <w:rsid w:val="00206BA1"/>
    <w:rsid w:val="00206D3E"/>
    <w:rsid w:val="00207080"/>
    <w:rsid w:val="00207368"/>
    <w:rsid w:val="00207494"/>
    <w:rsid w:val="00207874"/>
    <w:rsid w:val="002078E2"/>
    <w:rsid w:val="00210236"/>
    <w:rsid w:val="00210389"/>
    <w:rsid w:val="002105D9"/>
    <w:rsid w:val="0021060A"/>
    <w:rsid w:val="00210E5D"/>
    <w:rsid w:val="00211026"/>
    <w:rsid w:val="00211104"/>
    <w:rsid w:val="0021141A"/>
    <w:rsid w:val="0021175B"/>
    <w:rsid w:val="002119DD"/>
    <w:rsid w:val="00211C9F"/>
    <w:rsid w:val="00211F33"/>
    <w:rsid w:val="00211F99"/>
    <w:rsid w:val="002122FF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A67"/>
    <w:rsid w:val="00214F37"/>
    <w:rsid w:val="00214F9E"/>
    <w:rsid w:val="002150D7"/>
    <w:rsid w:val="00215566"/>
    <w:rsid w:val="0021590D"/>
    <w:rsid w:val="00216185"/>
    <w:rsid w:val="002161E1"/>
    <w:rsid w:val="00216721"/>
    <w:rsid w:val="00216752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FD1"/>
    <w:rsid w:val="0022102C"/>
    <w:rsid w:val="002213C2"/>
    <w:rsid w:val="00221496"/>
    <w:rsid w:val="00221C31"/>
    <w:rsid w:val="00221EA5"/>
    <w:rsid w:val="00222297"/>
    <w:rsid w:val="00222539"/>
    <w:rsid w:val="002229CE"/>
    <w:rsid w:val="00222A37"/>
    <w:rsid w:val="00222BE4"/>
    <w:rsid w:val="00222D74"/>
    <w:rsid w:val="00223042"/>
    <w:rsid w:val="002235AD"/>
    <w:rsid w:val="0022376E"/>
    <w:rsid w:val="002237BE"/>
    <w:rsid w:val="00223AF8"/>
    <w:rsid w:val="00223F84"/>
    <w:rsid w:val="002245C2"/>
    <w:rsid w:val="002249AB"/>
    <w:rsid w:val="002249D8"/>
    <w:rsid w:val="002249F0"/>
    <w:rsid w:val="00224E72"/>
    <w:rsid w:val="00225215"/>
    <w:rsid w:val="00225610"/>
    <w:rsid w:val="00225717"/>
    <w:rsid w:val="002257F2"/>
    <w:rsid w:val="0022595C"/>
    <w:rsid w:val="00225B42"/>
    <w:rsid w:val="00225FB7"/>
    <w:rsid w:val="00226698"/>
    <w:rsid w:val="00226AB6"/>
    <w:rsid w:val="00226D6A"/>
    <w:rsid w:val="00226DD7"/>
    <w:rsid w:val="002270A6"/>
    <w:rsid w:val="002273D6"/>
    <w:rsid w:val="002277FA"/>
    <w:rsid w:val="00230B28"/>
    <w:rsid w:val="0023144A"/>
    <w:rsid w:val="00231712"/>
    <w:rsid w:val="00231984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9F2"/>
    <w:rsid w:val="00233B51"/>
    <w:rsid w:val="00233C12"/>
    <w:rsid w:val="0023430A"/>
    <w:rsid w:val="00234320"/>
    <w:rsid w:val="0023462B"/>
    <w:rsid w:val="00234825"/>
    <w:rsid w:val="00234F5C"/>
    <w:rsid w:val="002351EF"/>
    <w:rsid w:val="002355E7"/>
    <w:rsid w:val="0023573C"/>
    <w:rsid w:val="0023639A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EE"/>
    <w:rsid w:val="00240561"/>
    <w:rsid w:val="00240BC8"/>
    <w:rsid w:val="00240D21"/>
    <w:rsid w:val="00240DAE"/>
    <w:rsid w:val="00240F57"/>
    <w:rsid w:val="002410D0"/>
    <w:rsid w:val="00241349"/>
    <w:rsid w:val="0024164C"/>
    <w:rsid w:val="00242247"/>
    <w:rsid w:val="002424FF"/>
    <w:rsid w:val="00242698"/>
    <w:rsid w:val="002430F9"/>
    <w:rsid w:val="00243320"/>
    <w:rsid w:val="00243385"/>
    <w:rsid w:val="0024353C"/>
    <w:rsid w:val="00243917"/>
    <w:rsid w:val="00243B15"/>
    <w:rsid w:val="00243B2B"/>
    <w:rsid w:val="00243BE7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AB"/>
    <w:rsid w:val="002476C2"/>
    <w:rsid w:val="002479E4"/>
    <w:rsid w:val="0025052D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3158"/>
    <w:rsid w:val="0025369B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485"/>
    <w:rsid w:val="00255547"/>
    <w:rsid w:val="002556D2"/>
    <w:rsid w:val="00255AAE"/>
    <w:rsid w:val="00255B25"/>
    <w:rsid w:val="00255D82"/>
    <w:rsid w:val="00255DBF"/>
    <w:rsid w:val="0025617B"/>
    <w:rsid w:val="00256244"/>
    <w:rsid w:val="0025628F"/>
    <w:rsid w:val="00256449"/>
    <w:rsid w:val="00256784"/>
    <w:rsid w:val="00256B23"/>
    <w:rsid w:val="002570FA"/>
    <w:rsid w:val="0025750A"/>
    <w:rsid w:val="002578BC"/>
    <w:rsid w:val="002579D6"/>
    <w:rsid w:val="00257C66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872"/>
    <w:rsid w:val="00262F12"/>
    <w:rsid w:val="00263917"/>
    <w:rsid w:val="002639D2"/>
    <w:rsid w:val="002639EC"/>
    <w:rsid w:val="00263B48"/>
    <w:rsid w:val="00264186"/>
    <w:rsid w:val="002642B3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DB"/>
    <w:rsid w:val="00265125"/>
    <w:rsid w:val="002652CD"/>
    <w:rsid w:val="00265473"/>
    <w:rsid w:val="002656FE"/>
    <w:rsid w:val="00265C35"/>
    <w:rsid w:val="00265CE2"/>
    <w:rsid w:val="00265EA6"/>
    <w:rsid w:val="002660AD"/>
    <w:rsid w:val="0026623D"/>
    <w:rsid w:val="00266624"/>
    <w:rsid w:val="00266A9E"/>
    <w:rsid w:val="002671D0"/>
    <w:rsid w:val="002678B4"/>
    <w:rsid w:val="00267997"/>
    <w:rsid w:val="00267B82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2E45"/>
    <w:rsid w:val="00272F46"/>
    <w:rsid w:val="0027305E"/>
    <w:rsid w:val="002730A0"/>
    <w:rsid w:val="002733FD"/>
    <w:rsid w:val="00273513"/>
    <w:rsid w:val="00273A1E"/>
    <w:rsid w:val="00273CFD"/>
    <w:rsid w:val="00273FD6"/>
    <w:rsid w:val="00274062"/>
    <w:rsid w:val="002741F5"/>
    <w:rsid w:val="00274709"/>
    <w:rsid w:val="00274825"/>
    <w:rsid w:val="00274C31"/>
    <w:rsid w:val="00274E01"/>
    <w:rsid w:val="00274E10"/>
    <w:rsid w:val="002753B0"/>
    <w:rsid w:val="00275C5D"/>
    <w:rsid w:val="00276FD3"/>
    <w:rsid w:val="00277053"/>
    <w:rsid w:val="00277189"/>
    <w:rsid w:val="00277A0A"/>
    <w:rsid w:val="00277D32"/>
    <w:rsid w:val="002800D2"/>
    <w:rsid w:val="002808B1"/>
    <w:rsid w:val="00280954"/>
    <w:rsid w:val="00280BE4"/>
    <w:rsid w:val="00280EFF"/>
    <w:rsid w:val="002810FE"/>
    <w:rsid w:val="00281240"/>
    <w:rsid w:val="002814C9"/>
    <w:rsid w:val="002816E7"/>
    <w:rsid w:val="00281D59"/>
    <w:rsid w:val="00281F87"/>
    <w:rsid w:val="00282621"/>
    <w:rsid w:val="00282D83"/>
    <w:rsid w:val="00282EF6"/>
    <w:rsid w:val="00282F96"/>
    <w:rsid w:val="002830DE"/>
    <w:rsid w:val="002835A3"/>
    <w:rsid w:val="00283F03"/>
    <w:rsid w:val="00283F82"/>
    <w:rsid w:val="002840DD"/>
    <w:rsid w:val="00284177"/>
    <w:rsid w:val="0028481B"/>
    <w:rsid w:val="0028489B"/>
    <w:rsid w:val="0028494B"/>
    <w:rsid w:val="00284BA1"/>
    <w:rsid w:val="00285070"/>
    <w:rsid w:val="00285589"/>
    <w:rsid w:val="00285726"/>
    <w:rsid w:val="00285783"/>
    <w:rsid w:val="00286732"/>
    <w:rsid w:val="00286BEF"/>
    <w:rsid w:val="00287180"/>
    <w:rsid w:val="002879BA"/>
    <w:rsid w:val="0029034C"/>
    <w:rsid w:val="002906E2"/>
    <w:rsid w:val="00290E68"/>
    <w:rsid w:val="00290F9C"/>
    <w:rsid w:val="002911B4"/>
    <w:rsid w:val="0029152D"/>
    <w:rsid w:val="0029155F"/>
    <w:rsid w:val="002916CB"/>
    <w:rsid w:val="00291F99"/>
    <w:rsid w:val="00292BEF"/>
    <w:rsid w:val="00292D09"/>
    <w:rsid w:val="00292DF9"/>
    <w:rsid w:val="0029308A"/>
    <w:rsid w:val="00293C7C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394"/>
    <w:rsid w:val="002A0662"/>
    <w:rsid w:val="002A0BC8"/>
    <w:rsid w:val="002A0DB7"/>
    <w:rsid w:val="002A12EB"/>
    <w:rsid w:val="002A1534"/>
    <w:rsid w:val="002A1578"/>
    <w:rsid w:val="002A2009"/>
    <w:rsid w:val="002A2081"/>
    <w:rsid w:val="002A262E"/>
    <w:rsid w:val="002A2730"/>
    <w:rsid w:val="002A29AD"/>
    <w:rsid w:val="002A2B09"/>
    <w:rsid w:val="002A31D2"/>
    <w:rsid w:val="002A343A"/>
    <w:rsid w:val="002A361A"/>
    <w:rsid w:val="002A3E99"/>
    <w:rsid w:val="002A42F5"/>
    <w:rsid w:val="002A451B"/>
    <w:rsid w:val="002A46E3"/>
    <w:rsid w:val="002A4BAD"/>
    <w:rsid w:val="002A4ED5"/>
    <w:rsid w:val="002A5863"/>
    <w:rsid w:val="002A599B"/>
    <w:rsid w:val="002A5ABE"/>
    <w:rsid w:val="002A5B45"/>
    <w:rsid w:val="002A5B82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8B1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28B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EC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691"/>
    <w:rsid w:val="002C0973"/>
    <w:rsid w:val="002C0C62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A2A"/>
    <w:rsid w:val="002C2EC2"/>
    <w:rsid w:val="002C3250"/>
    <w:rsid w:val="002C327C"/>
    <w:rsid w:val="002C3C5A"/>
    <w:rsid w:val="002C3E8B"/>
    <w:rsid w:val="002C3F55"/>
    <w:rsid w:val="002C40E7"/>
    <w:rsid w:val="002C4152"/>
    <w:rsid w:val="002C42D9"/>
    <w:rsid w:val="002C441A"/>
    <w:rsid w:val="002C4849"/>
    <w:rsid w:val="002C48DF"/>
    <w:rsid w:val="002C4919"/>
    <w:rsid w:val="002C5288"/>
    <w:rsid w:val="002C5647"/>
    <w:rsid w:val="002C5822"/>
    <w:rsid w:val="002C5EE6"/>
    <w:rsid w:val="002C618F"/>
    <w:rsid w:val="002C6801"/>
    <w:rsid w:val="002C6B21"/>
    <w:rsid w:val="002C6B4B"/>
    <w:rsid w:val="002C6F92"/>
    <w:rsid w:val="002C77DC"/>
    <w:rsid w:val="002C7938"/>
    <w:rsid w:val="002C7C7C"/>
    <w:rsid w:val="002C7D58"/>
    <w:rsid w:val="002C7FB6"/>
    <w:rsid w:val="002D0529"/>
    <w:rsid w:val="002D05B2"/>
    <w:rsid w:val="002D06BC"/>
    <w:rsid w:val="002D0854"/>
    <w:rsid w:val="002D09F4"/>
    <w:rsid w:val="002D0C46"/>
    <w:rsid w:val="002D0D4F"/>
    <w:rsid w:val="002D0FFA"/>
    <w:rsid w:val="002D10A5"/>
    <w:rsid w:val="002D10CC"/>
    <w:rsid w:val="002D17ED"/>
    <w:rsid w:val="002D186D"/>
    <w:rsid w:val="002D1AC2"/>
    <w:rsid w:val="002D1BFE"/>
    <w:rsid w:val="002D1E32"/>
    <w:rsid w:val="002D2172"/>
    <w:rsid w:val="002D229D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51AE"/>
    <w:rsid w:val="002D524A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6C2C"/>
    <w:rsid w:val="002D7065"/>
    <w:rsid w:val="002D71C1"/>
    <w:rsid w:val="002D74D7"/>
    <w:rsid w:val="002D7634"/>
    <w:rsid w:val="002D77F5"/>
    <w:rsid w:val="002D78BE"/>
    <w:rsid w:val="002D7924"/>
    <w:rsid w:val="002D7B40"/>
    <w:rsid w:val="002D7F22"/>
    <w:rsid w:val="002E01AD"/>
    <w:rsid w:val="002E0218"/>
    <w:rsid w:val="002E07F0"/>
    <w:rsid w:val="002E08DA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0F9"/>
    <w:rsid w:val="002E250B"/>
    <w:rsid w:val="002E2920"/>
    <w:rsid w:val="002E2CBF"/>
    <w:rsid w:val="002E2CD2"/>
    <w:rsid w:val="002E2DB7"/>
    <w:rsid w:val="002E32FE"/>
    <w:rsid w:val="002E3371"/>
    <w:rsid w:val="002E3442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507C"/>
    <w:rsid w:val="002E5094"/>
    <w:rsid w:val="002E53D4"/>
    <w:rsid w:val="002E540D"/>
    <w:rsid w:val="002E5D75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E75"/>
    <w:rsid w:val="002F0FDB"/>
    <w:rsid w:val="002F1408"/>
    <w:rsid w:val="002F1D0A"/>
    <w:rsid w:val="002F1F7D"/>
    <w:rsid w:val="002F24AD"/>
    <w:rsid w:val="002F2B14"/>
    <w:rsid w:val="002F304B"/>
    <w:rsid w:val="002F32C9"/>
    <w:rsid w:val="002F36A9"/>
    <w:rsid w:val="002F38BA"/>
    <w:rsid w:val="002F39F0"/>
    <w:rsid w:val="002F3B53"/>
    <w:rsid w:val="002F3C11"/>
    <w:rsid w:val="002F3E4D"/>
    <w:rsid w:val="002F4020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E8F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1EA6"/>
    <w:rsid w:val="00302407"/>
    <w:rsid w:val="00302510"/>
    <w:rsid w:val="0030290B"/>
    <w:rsid w:val="003029D0"/>
    <w:rsid w:val="00302B62"/>
    <w:rsid w:val="00303003"/>
    <w:rsid w:val="003031DA"/>
    <w:rsid w:val="00303412"/>
    <w:rsid w:val="00303450"/>
    <w:rsid w:val="00303570"/>
    <w:rsid w:val="003036F0"/>
    <w:rsid w:val="0030381D"/>
    <w:rsid w:val="003039D0"/>
    <w:rsid w:val="0030457F"/>
    <w:rsid w:val="00304B00"/>
    <w:rsid w:val="00304B3A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BCD"/>
    <w:rsid w:val="00306CAF"/>
    <w:rsid w:val="003078B0"/>
    <w:rsid w:val="00307973"/>
    <w:rsid w:val="00307CB0"/>
    <w:rsid w:val="00310134"/>
    <w:rsid w:val="003102B5"/>
    <w:rsid w:val="003104D5"/>
    <w:rsid w:val="0031059B"/>
    <w:rsid w:val="003107F8"/>
    <w:rsid w:val="00310837"/>
    <w:rsid w:val="00310C71"/>
    <w:rsid w:val="00310C92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8CE"/>
    <w:rsid w:val="0031290A"/>
    <w:rsid w:val="00312F51"/>
    <w:rsid w:val="00312F70"/>
    <w:rsid w:val="0031307C"/>
    <w:rsid w:val="003136CB"/>
    <w:rsid w:val="00313712"/>
    <w:rsid w:val="0031405C"/>
    <w:rsid w:val="00314253"/>
    <w:rsid w:val="0031487F"/>
    <w:rsid w:val="00314ACA"/>
    <w:rsid w:val="00315542"/>
    <w:rsid w:val="003157D4"/>
    <w:rsid w:val="00315A20"/>
    <w:rsid w:val="00315DFE"/>
    <w:rsid w:val="00315EA5"/>
    <w:rsid w:val="0031663A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963"/>
    <w:rsid w:val="0032234B"/>
    <w:rsid w:val="00322403"/>
    <w:rsid w:val="00322941"/>
    <w:rsid w:val="003229C1"/>
    <w:rsid w:val="00322CB9"/>
    <w:rsid w:val="00322D23"/>
    <w:rsid w:val="00323197"/>
    <w:rsid w:val="003234F1"/>
    <w:rsid w:val="00323AD2"/>
    <w:rsid w:val="00323B5E"/>
    <w:rsid w:val="00323F3B"/>
    <w:rsid w:val="00323F4B"/>
    <w:rsid w:val="00323FDF"/>
    <w:rsid w:val="00324865"/>
    <w:rsid w:val="003249A0"/>
    <w:rsid w:val="00324C7C"/>
    <w:rsid w:val="00324D2C"/>
    <w:rsid w:val="00324DE3"/>
    <w:rsid w:val="00324F50"/>
    <w:rsid w:val="0032518F"/>
    <w:rsid w:val="00325700"/>
    <w:rsid w:val="00325A6B"/>
    <w:rsid w:val="00325FB4"/>
    <w:rsid w:val="00326169"/>
    <w:rsid w:val="00326334"/>
    <w:rsid w:val="00326C10"/>
    <w:rsid w:val="00326D6E"/>
    <w:rsid w:val="00326D75"/>
    <w:rsid w:val="003273B4"/>
    <w:rsid w:val="003275FA"/>
    <w:rsid w:val="00327753"/>
    <w:rsid w:val="00327EA9"/>
    <w:rsid w:val="00330340"/>
    <w:rsid w:val="00330540"/>
    <w:rsid w:val="003305DF"/>
    <w:rsid w:val="00330983"/>
    <w:rsid w:val="00330C4D"/>
    <w:rsid w:val="0033136C"/>
    <w:rsid w:val="00331423"/>
    <w:rsid w:val="00331424"/>
    <w:rsid w:val="00331496"/>
    <w:rsid w:val="00331864"/>
    <w:rsid w:val="00331936"/>
    <w:rsid w:val="003322D1"/>
    <w:rsid w:val="0033286F"/>
    <w:rsid w:val="00332D52"/>
    <w:rsid w:val="00333677"/>
    <w:rsid w:val="00334337"/>
    <w:rsid w:val="0033435C"/>
    <w:rsid w:val="00334466"/>
    <w:rsid w:val="00334763"/>
    <w:rsid w:val="003347F6"/>
    <w:rsid w:val="00334A7E"/>
    <w:rsid w:val="00334D91"/>
    <w:rsid w:val="00334FBA"/>
    <w:rsid w:val="00335373"/>
    <w:rsid w:val="0033549B"/>
    <w:rsid w:val="00335BB1"/>
    <w:rsid w:val="0033634A"/>
    <w:rsid w:val="00336399"/>
    <w:rsid w:val="00336A1E"/>
    <w:rsid w:val="00336ACA"/>
    <w:rsid w:val="00336B43"/>
    <w:rsid w:val="00337043"/>
    <w:rsid w:val="00337581"/>
    <w:rsid w:val="0033770B"/>
    <w:rsid w:val="00337CFA"/>
    <w:rsid w:val="00337F79"/>
    <w:rsid w:val="00340117"/>
    <w:rsid w:val="0034012A"/>
    <w:rsid w:val="0034062D"/>
    <w:rsid w:val="0034084A"/>
    <w:rsid w:val="00340B9F"/>
    <w:rsid w:val="00340C2A"/>
    <w:rsid w:val="00340CD0"/>
    <w:rsid w:val="00340D5B"/>
    <w:rsid w:val="00341387"/>
    <w:rsid w:val="003416F1"/>
    <w:rsid w:val="003417B0"/>
    <w:rsid w:val="00341A49"/>
    <w:rsid w:val="0034223E"/>
    <w:rsid w:val="0034249A"/>
    <w:rsid w:val="0034293B"/>
    <w:rsid w:val="00342B2C"/>
    <w:rsid w:val="00342CA1"/>
    <w:rsid w:val="00342DCA"/>
    <w:rsid w:val="00342F0F"/>
    <w:rsid w:val="0034316D"/>
    <w:rsid w:val="0034366D"/>
    <w:rsid w:val="0034378A"/>
    <w:rsid w:val="00343C2A"/>
    <w:rsid w:val="00343C4E"/>
    <w:rsid w:val="00343F32"/>
    <w:rsid w:val="0034412D"/>
    <w:rsid w:val="00344213"/>
    <w:rsid w:val="00344775"/>
    <w:rsid w:val="00344941"/>
    <w:rsid w:val="00344B1F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7096"/>
    <w:rsid w:val="003470E7"/>
    <w:rsid w:val="003471C0"/>
    <w:rsid w:val="0034732F"/>
    <w:rsid w:val="003476A1"/>
    <w:rsid w:val="00347C53"/>
    <w:rsid w:val="00347C76"/>
    <w:rsid w:val="00347CF0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DA8"/>
    <w:rsid w:val="00353F9A"/>
    <w:rsid w:val="00354125"/>
    <w:rsid w:val="00354138"/>
    <w:rsid w:val="00354829"/>
    <w:rsid w:val="00354BC0"/>
    <w:rsid w:val="00354D4D"/>
    <w:rsid w:val="00354FCD"/>
    <w:rsid w:val="003553FF"/>
    <w:rsid w:val="00355A23"/>
    <w:rsid w:val="00355C73"/>
    <w:rsid w:val="00355D51"/>
    <w:rsid w:val="00355F30"/>
    <w:rsid w:val="00355F35"/>
    <w:rsid w:val="0035612E"/>
    <w:rsid w:val="003568B3"/>
    <w:rsid w:val="003568BE"/>
    <w:rsid w:val="00356B2C"/>
    <w:rsid w:val="00356BDA"/>
    <w:rsid w:val="00356C4A"/>
    <w:rsid w:val="00356F74"/>
    <w:rsid w:val="003570A6"/>
    <w:rsid w:val="0035735A"/>
    <w:rsid w:val="003578F9"/>
    <w:rsid w:val="00357A09"/>
    <w:rsid w:val="00357B68"/>
    <w:rsid w:val="00357DFC"/>
    <w:rsid w:val="003602EF"/>
    <w:rsid w:val="003606E9"/>
    <w:rsid w:val="0036087F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42F"/>
    <w:rsid w:val="003624F0"/>
    <w:rsid w:val="00362C7F"/>
    <w:rsid w:val="00362FA6"/>
    <w:rsid w:val="003633E5"/>
    <w:rsid w:val="00363549"/>
    <w:rsid w:val="0036380C"/>
    <w:rsid w:val="0036385B"/>
    <w:rsid w:val="00363892"/>
    <w:rsid w:val="00363979"/>
    <w:rsid w:val="003639F2"/>
    <w:rsid w:val="00363C29"/>
    <w:rsid w:val="00363D95"/>
    <w:rsid w:val="00363ECA"/>
    <w:rsid w:val="00364038"/>
    <w:rsid w:val="00364391"/>
    <w:rsid w:val="00364B18"/>
    <w:rsid w:val="00365757"/>
    <w:rsid w:val="0036590D"/>
    <w:rsid w:val="00365AA5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7DE"/>
    <w:rsid w:val="00370968"/>
    <w:rsid w:val="00370A38"/>
    <w:rsid w:val="00370DA8"/>
    <w:rsid w:val="0037115D"/>
    <w:rsid w:val="003712F8"/>
    <w:rsid w:val="00371483"/>
    <w:rsid w:val="0037148E"/>
    <w:rsid w:val="003719E3"/>
    <w:rsid w:val="00372211"/>
    <w:rsid w:val="003727C1"/>
    <w:rsid w:val="0037282A"/>
    <w:rsid w:val="00372DC5"/>
    <w:rsid w:val="00372DD5"/>
    <w:rsid w:val="00372EA1"/>
    <w:rsid w:val="0037348A"/>
    <w:rsid w:val="003734BF"/>
    <w:rsid w:val="003735E5"/>
    <w:rsid w:val="003737D6"/>
    <w:rsid w:val="00373B0B"/>
    <w:rsid w:val="00373C22"/>
    <w:rsid w:val="00373F89"/>
    <w:rsid w:val="003744D1"/>
    <w:rsid w:val="00374633"/>
    <w:rsid w:val="003746C6"/>
    <w:rsid w:val="00374C57"/>
    <w:rsid w:val="00374EEA"/>
    <w:rsid w:val="003752D7"/>
    <w:rsid w:val="0037542C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87"/>
    <w:rsid w:val="00377C2C"/>
    <w:rsid w:val="00380125"/>
    <w:rsid w:val="003803C0"/>
    <w:rsid w:val="00380B2C"/>
    <w:rsid w:val="00380C08"/>
    <w:rsid w:val="00380DBC"/>
    <w:rsid w:val="00381119"/>
    <w:rsid w:val="00381267"/>
    <w:rsid w:val="00381384"/>
    <w:rsid w:val="0038141A"/>
    <w:rsid w:val="003816CA"/>
    <w:rsid w:val="00381A7C"/>
    <w:rsid w:val="00381D10"/>
    <w:rsid w:val="00381F37"/>
    <w:rsid w:val="00381F8C"/>
    <w:rsid w:val="00381FC3"/>
    <w:rsid w:val="0038248D"/>
    <w:rsid w:val="003825D3"/>
    <w:rsid w:val="00382723"/>
    <w:rsid w:val="00382864"/>
    <w:rsid w:val="00382D41"/>
    <w:rsid w:val="00382ED4"/>
    <w:rsid w:val="00382F77"/>
    <w:rsid w:val="003832FA"/>
    <w:rsid w:val="0038330F"/>
    <w:rsid w:val="003836C9"/>
    <w:rsid w:val="00383B1D"/>
    <w:rsid w:val="00384053"/>
    <w:rsid w:val="0038405F"/>
    <w:rsid w:val="003840AD"/>
    <w:rsid w:val="0038433E"/>
    <w:rsid w:val="0038471D"/>
    <w:rsid w:val="00384AC6"/>
    <w:rsid w:val="00384C7C"/>
    <w:rsid w:val="00384CC2"/>
    <w:rsid w:val="00384DF9"/>
    <w:rsid w:val="00385167"/>
    <w:rsid w:val="003853B3"/>
    <w:rsid w:val="003854E5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9EA"/>
    <w:rsid w:val="00392D21"/>
    <w:rsid w:val="003934B8"/>
    <w:rsid w:val="003936DB"/>
    <w:rsid w:val="00393787"/>
    <w:rsid w:val="003939A4"/>
    <w:rsid w:val="003939CD"/>
    <w:rsid w:val="00393F67"/>
    <w:rsid w:val="00394116"/>
    <w:rsid w:val="0039432B"/>
    <w:rsid w:val="00394ABE"/>
    <w:rsid w:val="00395158"/>
    <w:rsid w:val="003955BF"/>
    <w:rsid w:val="00395887"/>
    <w:rsid w:val="00395897"/>
    <w:rsid w:val="00395DDE"/>
    <w:rsid w:val="00395E90"/>
    <w:rsid w:val="00395F90"/>
    <w:rsid w:val="00396DC1"/>
    <w:rsid w:val="0039706B"/>
    <w:rsid w:val="00397536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1A5E"/>
    <w:rsid w:val="003A1C9F"/>
    <w:rsid w:val="003A1F28"/>
    <w:rsid w:val="003A227D"/>
    <w:rsid w:val="003A246A"/>
    <w:rsid w:val="003A2B73"/>
    <w:rsid w:val="003A2E8A"/>
    <w:rsid w:val="003A32BA"/>
    <w:rsid w:val="003A341D"/>
    <w:rsid w:val="003A3EAB"/>
    <w:rsid w:val="003A4034"/>
    <w:rsid w:val="003A471E"/>
    <w:rsid w:val="003A5159"/>
    <w:rsid w:val="003A537B"/>
    <w:rsid w:val="003A59B1"/>
    <w:rsid w:val="003A6285"/>
    <w:rsid w:val="003A63E9"/>
    <w:rsid w:val="003A6CB6"/>
    <w:rsid w:val="003A6CE4"/>
    <w:rsid w:val="003A6E4C"/>
    <w:rsid w:val="003A6ECF"/>
    <w:rsid w:val="003A74ED"/>
    <w:rsid w:val="003A75C0"/>
    <w:rsid w:val="003B01B8"/>
    <w:rsid w:val="003B0C6E"/>
    <w:rsid w:val="003B0E96"/>
    <w:rsid w:val="003B11E3"/>
    <w:rsid w:val="003B1467"/>
    <w:rsid w:val="003B151A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95"/>
    <w:rsid w:val="003B4A39"/>
    <w:rsid w:val="003B4D77"/>
    <w:rsid w:val="003B4FE1"/>
    <w:rsid w:val="003B53C6"/>
    <w:rsid w:val="003B5445"/>
    <w:rsid w:val="003B56D4"/>
    <w:rsid w:val="003B5799"/>
    <w:rsid w:val="003B5A05"/>
    <w:rsid w:val="003B5BB0"/>
    <w:rsid w:val="003B5CBD"/>
    <w:rsid w:val="003B5D27"/>
    <w:rsid w:val="003B607B"/>
    <w:rsid w:val="003B6119"/>
    <w:rsid w:val="003B6231"/>
    <w:rsid w:val="003B67BF"/>
    <w:rsid w:val="003B69AD"/>
    <w:rsid w:val="003B6C99"/>
    <w:rsid w:val="003B7290"/>
    <w:rsid w:val="003B7C9C"/>
    <w:rsid w:val="003C0424"/>
    <w:rsid w:val="003C048A"/>
    <w:rsid w:val="003C04A8"/>
    <w:rsid w:val="003C0568"/>
    <w:rsid w:val="003C0998"/>
    <w:rsid w:val="003C0A63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6AD"/>
    <w:rsid w:val="003C4904"/>
    <w:rsid w:val="003C4E57"/>
    <w:rsid w:val="003C5523"/>
    <w:rsid w:val="003C5779"/>
    <w:rsid w:val="003C5839"/>
    <w:rsid w:val="003C6362"/>
    <w:rsid w:val="003C6769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13A6"/>
    <w:rsid w:val="003D15FE"/>
    <w:rsid w:val="003D16C3"/>
    <w:rsid w:val="003D1718"/>
    <w:rsid w:val="003D1C14"/>
    <w:rsid w:val="003D1CBC"/>
    <w:rsid w:val="003D215C"/>
    <w:rsid w:val="003D2488"/>
    <w:rsid w:val="003D2494"/>
    <w:rsid w:val="003D26C6"/>
    <w:rsid w:val="003D2B28"/>
    <w:rsid w:val="003D3D7F"/>
    <w:rsid w:val="003D3DD5"/>
    <w:rsid w:val="003D3F1F"/>
    <w:rsid w:val="003D3F8D"/>
    <w:rsid w:val="003D4207"/>
    <w:rsid w:val="003D4320"/>
    <w:rsid w:val="003D481C"/>
    <w:rsid w:val="003D4A6B"/>
    <w:rsid w:val="003D4C0B"/>
    <w:rsid w:val="003D4CC9"/>
    <w:rsid w:val="003D509E"/>
    <w:rsid w:val="003D511F"/>
    <w:rsid w:val="003D524E"/>
    <w:rsid w:val="003D5266"/>
    <w:rsid w:val="003D55E6"/>
    <w:rsid w:val="003D5C7E"/>
    <w:rsid w:val="003D5D96"/>
    <w:rsid w:val="003D6090"/>
    <w:rsid w:val="003D63DA"/>
    <w:rsid w:val="003D64F1"/>
    <w:rsid w:val="003D66F5"/>
    <w:rsid w:val="003D6852"/>
    <w:rsid w:val="003D6868"/>
    <w:rsid w:val="003D68E1"/>
    <w:rsid w:val="003D6C0C"/>
    <w:rsid w:val="003D6C4B"/>
    <w:rsid w:val="003D6C64"/>
    <w:rsid w:val="003D6D95"/>
    <w:rsid w:val="003D7141"/>
    <w:rsid w:val="003D72DB"/>
    <w:rsid w:val="003D77C5"/>
    <w:rsid w:val="003D785C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2199"/>
    <w:rsid w:val="003E2457"/>
    <w:rsid w:val="003E2976"/>
    <w:rsid w:val="003E2DE4"/>
    <w:rsid w:val="003E2E34"/>
    <w:rsid w:val="003E2F12"/>
    <w:rsid w:val="003E36D7"/>
    <w:rsid w:val="003E3F0D"/>
    <w:rsid w:val="003E400B"/>
    <w:rsid w:val="003E4573"/>
    <w:rsid w:val="003E465B"/>
    <w:rsid w:val="003E4739"/>
    <w:rsid w:val="003E4752"/>
    <w:rsid w:val="003E4A51"/>
    <w:rsid w:val="003E4CF1"/>
    <w:rsid w:val="003E4FAE"/>
    <w:rsid w:val="003E55FF"/>
    <w:rsid w:val="003E5C8F"/>
    <w:rsid w:val="003E5CDF"/>
    <w:rsid w:val="003E5E78"/>
    <w:rsid w:val="003E62D4"/>
    <w:rsid w:val="003E6383"/>
    <w:rsid w:val="003E6A8E"/>
    <w:rsid w:val="003E6B69"/>
    <w:rsid w:val="003E70EB"/>
    <w:rsid w:val="003E7584"/>
    <w:rsid w:val="003E7EF4"/>
    <w:rsid w:val="003F00D2"/>
    <w:rsid w:val="003F0341"/>
    <w:rsid w:val="003F045F"/>
    <w:rsid w:val="003F09E3"/>
    <w:rsid w:val="003F0DC3"/>
    <w:rsid w:val="003F11DF"/>
    <w:rsid w:val="003F139E"/>
    <w:rsid w:val="003F166C"/>
    <w:rsid w:val="003F1671"/>
    <w:rsid w:val="003F176B"/>
    <w:rsid w:val="003F1878"/>
    <w:rsid w:val="003F19DA"/>
    <w:rsid w:val="003F2037"/>
    <w:rsid w:val="003F20A9"/>
    <w:rsid w:val="003F2452"/>
    <w:rsid w:val="003F2836"/>
    <w:rsid w:val="003F28E3"/>
    <w:rsid w:val="003F2BA5"/>
    <w:rsid w:val="003F327C"/>
    <w:rsid w:val="003F33E8"/>
    <w:rsid w:val="003F3609"/>
    <w:rsid w:val="003F3C1B"/>
    <w:rsid w:val="003F3D04"/>
    <w:rsid w:val="003F4114"/>
    <w:rsid w:val="003F4169"/>
    <w:rsid w:val="003F4682"/>
    <w:rsid w:val="003F4CB9"/>
    <w:rsid w:val="003F516B"/>
    <w:rsid w:val="003F52F2"/>
    <w:rsid w:val="003F53A2"/>
    <w:rsid w:val="003F556C"/>
    <w:rsid w:val="003F58AA"/>
    <w:rsid w:val="003F595A"/>
    <w:rsid w:val="003F5C41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985"/>
    <w:rsid w:val="003F7DD4"/>
    <w:rsid w:val="003F7E84"/>
    <w:rsid w:val="003F7F0C"/>
    <w:rsid w:val="00400011"/>
    <w:rsid w:val="0040060C"/>
    <w:rsid w:val="004006C3"/>
    <w:rsid w:val="00400978"/>
    <w:rsid w:val="00400DC1"/>
    <w:rsid w:val="0040119B"/>
    <w:rsid w:val="004017E3"/>
    <w:rsid w:val="00401951"/>
    <w:rsid w:val="004019C7"/>
    <w:rsid w:val="00401DF8"/>
    <w:rsid w:val="00402274"/>
    <w:rsid w:val="0040238D"/>
    <w:rsid w:val="004024A4"/>
    <w:rsid w:val="00402B1C"/>
    <w:rsid w:val="0040315F"/>
    <w:rsid w:val="00403536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D3D"/>
    <w:rsid w:val="00407DF1"/>
    <w:rsid w:val="0041062B"/>
    <w:rsid w:val="00410BC0"/>
    <w:rsid w:val="004118D5"/>
    <w:rsid w:val="00411CD6"/>
    <w:rsid w:val="00411D06"/>
    <w:rsid w:val="00411D23"/>
    <w:rsid w:val="0041208E"/>
    <w:rsid w:val="00412357"/>
    <w:rsid w:val="004124F8"/>
    <w:rsid w:val="00412ABA"/>
    <w:rsid w:val="00412B93"/>
    <w:rsid w:val="00412E86"/>
    <w:rsid w:val="00412E98"/>
    <w:rsid w:val="00413129"/>
    <w:rsid w:val="00413160"/>
    <w:rsid w:val="0041382E"/>
    <w:rsid w:val="00413869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10F0"/>
    <w:rsid w:val="004210FE"/>
    <w:rsid w:val="0042127C"/>
    <w:rsid w:val="0042199A"/>
    <w:rsid w:val="00421A34"/>
    <w:rsid w:val="00421B5F"/>
    <w:rsid w:val="00421FCA"/>
    <w:rsid w:val="0042208C"/>
    <w:rsid w:val="004220F6"/>
    <w:rsid w:val="004225BF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61A"/>
    <w:rsid w:val="00424BC5"/>
    <w:rsid w:val="0042518A"/>
    <w:rsid w:val="004257F1"/>
    <w:rsid w:val="00425A81"/>
    <w:rsid w:val="00425C5E"/>
    <w:rsid w:val="00425EC5"/>
    <w:rsid w:val="00425F41"/>
    <w:rsid w:val="004262AF"/>
    <w:rsid w:val="00426338"/>
    <w:rsid w:val="00426429"/>
    <w:rsid w:val="00426479"/>
    <w:rsid w:val="00426484"/>
    <w:rsid w:val="004266E3"/>
    <w:rsid w:val="00426C4F"/>
    <w:rsid w:val="0042707E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D33"/>
    <w:rsid w:val="00430E26"/>
    <w:rsid w:val="00430E86"/>
    <w:rsid w:val="00430F0E"/>
    <w:rsid w:val="00430FAE"/>
    <w:rsid w:val="00431119"/>
    <w:rsid w:val="004312D9"/>
    <w:rsid w:val="00431323"/>
    <w:rsid w:val="00431BCB"/>
    <w:rsid w:val="00431CD4"/>
    <w:rsid w:val="00431E2F"/>
    <w:rsid w:val="00432198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AA6"/>
    <w:rsid w:val="00434D13"/>
    <w:rsid w:val="00434E77"/>
    <w:rsid w:val="00434FCD"/>
    <w:rsid w:val="004354BD"/>
    <w:rsid w:val="00435670"/>
    <w:rsid w:val="00435A55"/>
    <w:rsid w:val="00435A9B"/>
    <w:rsid w:val="00435AF3"/>
    <w:rsid w:val="00435C8B"/>
    <w:rsid w:val="00435CC4"/>
    <w:rsid w:val="00435CE3"/>
    <w:rsid w:val="00435F6A"/>
    <w:rsid w:val="00435F98"/>
    <w:rsid w:val="00436141"/>
    <w:rsid w:val="00436F1D"/>
    <w:rsid w:val="0043722E"/>
    <w:rsid w:val="00437416"/>
    <w:rsid w:val="0043747D"/>
    <w:rsid w:val="004378EE"/>
    <w:rsid w:val="00437AD1"/>
    <w:rsid w:val="00437F15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26B"/>
    <w:rsid w:val="00442895"/>
    <w:rsid w:val="004428ED"/>
    <w:rsid w:val="00442C80"/>
    <w:rsid w:val="00442FED"/>
    <w:rsid w:val="0044302A"/>
    <w:rsid w:val="0044356E"/>
    <w:rsid w:val="004437E8"/>
    <w:rsid w:val="00443A0F"/>
    <w:rsid w:val="00444156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44F"/>
    <w:rsid w:val="00446561"/>
    <w:rsid w:val="004466EF"/>
    <w:rsid w:val="004472E4"/>
    <w:rsid w:val="00447408"/>
    <w:rsid w:val="00447547"/>
    <w:rsid w:val="00450122"/>
    <w:rsid w:val="004505D3"/>
    <w:rsid w:val="00450634"/>
    <w:rsid w:val="004507AC"/>
    <w:rsid w:val="004508E6"/>
    <w:rsid w:val="00451592"/>
    <w:rsid w:val="00451D33"/>
    <w:rsid w:val="00451F02"/>
    <w:rsid w:val="00452061"/>
    <w:rsid w:val="0045242B"/>
    <w:rsid w:val="00452F83"/>
    <w:rsid w:val="004534AC"/>
    <w:rsid w:val="00453574"/>
    <w:rsid w:val="004536AC"/>
    <w:rsid w:val="004536B9"/>
    <w:rsid w:val="004538AE"/>
    <w:rsid w:val="00453920"/>
    <w:rsid w:val="00453DF9"/>
    <w:rsid w:val="00453E06"/>
    <w:rsid w:val="00454122"/>
    <w:rsid w:val="0045465A"/>
    <w:rsid w:val="00454916"/>
    <w:rsid w:val="00455135"/>
    <w:rsid w:val="004551D0"/>
    <w:rsid w:val="004553EF"/>
    <w:rsid w:val="00455783"/>
    <w:rsid w:val="00456FC7"/>
    <w:rsid w:val="0045705A"/>
    <w:rsid w:val="00457662"/>
    <w:rsid w:val="00457953"/>
    <w:rsid w:val="00457B85"/>
    <w:rsid w:val="00457C79"/>
    <w:rsid w:val="00457C9D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30A3"/>
    <w:rsid w:val="0046357E"/>
    <w:rsid w:val="00463BB5"/>
    <w:rsid w:val="00463F34"/>
    <w:rsid w:val="00464265"/>
    <w:rsid w:val="004645D9"/>
    <w:rsid w:val="004648FF"/>
    <w:rsid w:val="00464BCF"/>
    <w:rsid w:val="00464CB3"/>
    <w:rsid w:val="00464CCA"/>
    <w:rsid w:val="00464F48"/>
    <w:rsid w:val="00465459"/>
    <w:rsid w:val="00465542"/>
    <w:rsid w:val="004655C3"/>
    <w:rsid w:val="00465669"/>
    <w:rsid w:val="00465D29"/>
    <w:rsid w:val="00466274"/>
    <w:rsid w:val="00466A45"/>
    <w:rsid w:val="00466F3F"/>
    <w:rsid w:val="00467486"/>
    <w:rsid w:val="00467E39"/>
    <w:rsid w:val="00467E95"/>
    <w:rsid w:val="00470338"/>
    <w:rsid w:val="004703A2"/>
    <w:rsid w:val="00470B80"/>
    <w:rsid w:val="00470B88"/>
    <w:rsid w:val="00471044"/>
    <w:rsid w:val="004713FE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B61"/>
    <w:rsid w:val="00472D5C"/>
    <w:rsid w:val="00472DC1"/>
    <w:rsid w:val="00472E9A"/>
    <w:rsid w:val="004731C8"/>
    <w:rsid w:val="004737F1"/>
    <w:rsid w:val="00473916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932"/>
    <w:rsid w:val="00475F45"/>
    <w:rsid w:val="00475FC3"/>
    <w:rsid w:val="004761BF"/>
    <w:rsid w:val="004766D9"/>
    <w:rsid w:val="00476797"/>
    <w:rsid w:val="00476EF9"/>
    <w:rsid w:val="00477A39"/>
    <w:rsid w:val="00477C31"/>
    <w:rsid w:val="00477E3B"/>
    <w:rsid w:val="0048031D"/>
    <w:rsid w:val="00480634"/>
    <w:rsid w:val="00480C03"/>
    <w:rsid w:val="00480D5D"/>
    <w:rsid w:val="00480FCB"/>
    <w:rsid w:val="004812EA"/>
    <w:rsid w:val="004813DF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3122"/>
    <w:rsid w:val="00483185"/>
    <w:rsid w:val="004831CC"/>
    <w:rsid w:val="00483537"/>
    <w:rsid w:val="0048373A"/>
    <w:rsid w:val="0048406A"/>
    <w:rsid w:val="004845D0"/>
    <w:rsid w:val="004846CA"/>
    <w:rsid w:val="0048494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AA9"/>
    <w:rsid w:val="00497FC5"/>
    <w:rsid w:val="004A0078"/>
    <w:rsid w:val="004A01CD"/>
    <w:rsid w:val="004A0286"/>
    <w:rsid w:val="004A0B18"/>
    <w:rsid w:val="004A10B5"/>
    <w:rsid w:val="004A131B"/>
    <w:rsid w:val="004A1532"/>
    <w:rsid w:val="004A1D30"/>
    <w:rsid w:val="004A1DF6"/>
    <w:rsid w:val="004A1E53"/>
    <w:rsid w:val="004A2005"/>
    <w:rsid w:val="004A2252"/>
    <w:rsid w:val="004A243D"/>
    <w:rsid w:val="004A2461"/>
    <w:rsid w:val="004A24DB"/>
    <w:rsid w:val="004A2768"/>
    <w:rsid w:val="004A2D7F"/>
    <w:rsid w:val="004A302B"/>
    <w:rsid w:val="004A3252"/>
    <w:rsid w:val="004A331F"/>
    <w:rsid w:val="004A34CC"/>
    <w:rsid w:val="004A355D"/>
    <w:rsid w:val="004A367D"/>
    <w:rsid w:val="004A36E8"/>
    <w:rsid w:val="004A3887"/>
    <w:rsid w:val="004A3C0E"/>
    <w:rsid w:val="004A40CF"/>
    <w:rsid w:val="004A4537"/>
    <w:rsid w:val="004A4AA4"/>
    <w:rsid w:val="004A55DD"/>
    <w:rsid w:val="004A5E5F"/>
    <w:rsid w:val="004A6375"/>
    <w:rsid w:val="004A6584"/>
    <w:rsid w:val="004A66C0"/>
    <w:rsid w:val="004A6B7D"/>
    <w:rsid w:val="004A6BC3"/>
    <w:rsid w:val="004A7033"/>
    <w:rsid w:val="004A72F1"/>
    <w:rsid w:val="004A734E"/>
    <w:rsid w:val="004A7A28"/>
    <w:rsid w:val="004A7C77"/>
    <w:rsid w:val="004A7E1E"/>
    <w:rsid w:val="004A7EC9"/>
    <w:rsid w:val="004B02C9"/>
    <w:rsid w:val="004B0CA2"/>
    <w:rsid w:val="004B0D75"/>
    <w:rsid w:val="004B115F"/>
    <w:rsid w:val="004B12F3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D81"/>
    <w:rsid w:val="004B2FC5"/>
    <w:rsid w:val="004B3841"/>
    <w:rsid w:val="004B3845"/>
    <w:rsid w:val="004B3885"/>
    <w:rsid w:val="004B3B30"/>
    <w:rsid w:val="004B3E55"/>
    <w:rsid w:val="004B43CA"/>
    <w:rsid w:val="004B4563"/>
    <w:rsid w:val="004B4A2B"/>
    <w:rsid w:val="004B4CBB"/>
    <w:rsid w:val="004B5036"/>
    <w:rsid w:val="004B50CE"/>
    <w:rsid w:val="004B5572"/>
    <w:rsid w:val="004B558D"/>
    <w:rsid w:val="004B5594"/>
    <w:rsid w:val="004B5616"/>
    <w:rsid w:val="004B57C2"/>
    <w:rsid w:val="004B59C4"/>
    <w:rsid w:val="004B5E77"/>
    <w:rsid w:val="004B5FE7"/>
    <w:rsid w:val="004B60AB"/>
    <w:rsid w:val="004B6948"/>
    <w:rsid w:val="004B71DC"/>
    <w:rsid w:val="004B72AA"/>
    <w:rsid w:val="004B747D"/>
    <w:rsid w:val="004B76C1"/>
    <w:rsid w:val="004C0183"/>
    <w:rsid w:val="004C0499"/>
    <w:rsid w:val="004C04A4"/>
    <w:rsid w:val="004C07C5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5ED"/>
    <w:rsid w:val="004C264E"/>
    <w:rsid w:val="004C2EFD"/>
    <w:rsid w:val="004C3080"/>
    <w:rsid w:val="004C33A8"/>
    <w:rsid w:val="004C3524"/>
    <w:rsid w:val="004C3C12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5A5B"/>
    <w:rsid w:val="004C6045"/>
    <w:rsid w:val="004C6396"/>
    <w:rsid w:val="004C6647"/>
    <w:rsid w:val="004C69B6"/>
    <w:rsid w:val="004C69F6"/>
    <w:rsid w:val="004C6C28"/>
    <w:rsid w:val="004C6E53"/>
    <w:rsid w:val="004C6ECE"/>
    <w:rsid w:val="004C6F07"/>
    <w:rsid w:val="004C6F39"/>
    <w:rsid w:val="004C6F9C"/>
    <w:rsid w:val="004C725F"/>
    <w:rsid w:val="004C7577"/>
    <w:rsid w:val="004C7893"/>
    <w:rsid w:val="004C7A6D"/>
    <w:rsid w:val="004D02C0"/>
    <w:rsid w:val="004D05D3"/>
    <w:rsid w:val="004D06B4"/>
    <w:rsid w:val="004D10E2"/>
    <w:rsid w:val="004D1287"/>
    <w:rsid w:val="004D12CB"/>
    <w:rsid w:val="004D18D7"/>
    <w:rsid w:val="004D19F3"/>
    <w:rsid w:val="004D1DCC"/>
    <w:rsid w:val="004D1E3E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AAA"/>
    <w:rsid w:val="004D3BE8"/>
    <w:rsid w:val="004D3FB7"/>
    <w:rsid w:val="004D42F3"/>
    <w:rsid w:val="004D470A"/>
    <w:rsid w:val="004D4941"/>
    <w:rsid w:val="004D4A4D"/>
    <w:rsid w:val="004D4D92"/>
    <w:rsid w:val="004D4DEE"/>
    <w:rsid w:val="004D51AE"/>
    <w:rsid w:val="004D5294"/>
    <w:rsid w:val="004D55F3"/>
    <w:rsid w:val="004D55FC"/>
    <w:rsid w:val="004D570A"/>
    <w:rsid w:val="004D5EFD"/>
    <w:rsid w:val="004D631C"/>
    <w:rsid w:val="004D6602"/>
    <w:rsid w:val="004D6B0D"/>
    <w:rsid w:val="004D6D09"/>
    <w:rsid w:val="004D6DA4"/>
    <w:rsid w:val="004D720F"/>
    <w:rsid w:val="004D78E0"/>
    <w:rsid w:val="004D7A87"/>
    <w:rsid w:val="004D7BC8"/>
    <w:rsid w:val="004D7E59"/>
    <w:rsid w:val="004E01B2"/>
    <w:rsid w:val="004E01F2"/>
    <w:rsid w:val="004E0238"/>
    <w:rsid w:val="004E03A8"/>
    <w:rsid w:val="004E0594"/>
    <w:rsid w:val="004E07FC"/>
    <w:rsid w:val="004E0805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41C5"/>
    <w:rsid w:val="004E4A50"/>
    <w:rsid w:val="004E4AB8"/>
    <w:rsid w:val="004E4CAC"/>
    <w:rsid w:val="004E513E"/>
    <w:rsid w:val="004E575E"/>
    <w:rsid w:val="004E59E5"/>
    <w:rsid w:val="004E5A30"/>
    <w:rsid w:val="004E5C8A"/>
    <w:rsid w:val="004E6136"/>
    <w:rsid w:val="004E61BE"/>
    <w:rsid w:val="004E6265"/>
    <w:rsid w:val="004E6369"/>
    <w:rsid w:val="004E6F3D"/>
    <w:rsid w:val="004E7405"/>
    <w:rsid w:val="004E78E4"/>
    <w:rsid w:val="004E7909"/>
    <w:rsid w:val="004E794E"/>
    <w:rsid w:val="004E795E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D6C"/>
    <w:rsid w:val="004F1440"/>
    <w:rsid w:val="004F1999"/>
    <w:rsid w:val="004F1A8D"/>
    <w:rsid w:val="004F1AB6"/>
    <w:rsid w:val="004F2AEE"/>
    <w:rsid w:val="004F2F6C"/>
    <w:rsid w:val="004F3253"/>
    <w:rsid w:val="004F334A"/>
    <w:rsid w:val="004F3553"/>
    <w:rsid w:val="004F366D"/>
    <w:rsid w:val="004F36EE"/>
    <w:rsid w:val="004F3795"/>
    <w:rsid w:val="004F3AD1"/>
    <w:rsid w:val="004F3B0B"/>
    <w:rsid w:val="004F3BA0"/>
    <w:rsid w:val="004F3EC6"/>
    <w:rsid w:val="004F411A"/>
    <w:rsid w:val="004F4150"/>
    <w:rsid w:val="004F415C"/>
    <w:rsid w:val="004F49AF"/>
    <w:rsid w:val="004F4A7F"/>
    <w:rsid w:val="004F4C31"/>
    <w:rsid w:val="004F560B"/>
    <w:rsid w:val="004F56A0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90A"/>
    <w:rsid w:val="004F6C0C"/>
    <w:rsid w:val="004F6D16"/>
    <w:rsid w:val="004F6EB3"/>
    <w:rsid w:val="004F722C"/>
    <w:rsid w:val="004F7440"/>
    <w:rsid w:val="004F7471"/>
    <w:rsid w:val="005000FE"/>
    <w:rsid w:val="0050015E"/>
    <w:rsid w:val="005002E8"/>
    <w:rsid w:val="00500391"/>
    <w:rsid w:val="005007AE"/>
    <w:rsid w:val="005008F6"/>
    <w:rsid w:val="00500CC3"/>
    <w:rsid w:val="00501119"/>
    <w:rsid w:val="0050135C"/>
    <w:rsid w:val="0050165D"/>
    <w:rsid w:val="00501F41"/>
    <w:rsid w:val="00502236"/>
    <w:rsid w:val="00502602"/>
    <w:rsid w:val="00502694"/>
    <w:rsid w:val="005026A6"/>
    <w:rsid w:val="005028B6"/>
    <w:rsid w:val="00502DFE"/>
    <w:rsid w:val="00502F78"/>
    <w:rsid w:val="0050397C"/>
    <w:rsid w:val="00503FDE"/>
    <w:rsid w:val="00503FFB"/>
    <w:rsid w:val="005040B5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D9D"/>
    <w:rsid w:val="005065F6"/>
    <w:rsid w:val="00506AD7"/>
    <w:rsid w:val="00506CC2"/>
    <w:rsid w:val="00507338"/>
    <w:rsid w:val="0050754E"/>
    <w:rsid w:val="005076E6"/>
    <w:rsid w:val="0050772A"/>
    <w:rsid w:val="0050785B"/>
    <w:rsid w:val="005102F0"/>
    <w:rsid w:val="00510612"/>
    <w:rsid w:val="00510BE2"/>
    <w:rsid w:val="005111DF"/>
    <w:rsid w:val="0051168F"/>
    <w:rsid w:val="00511D61"/>
    <w:rsid w:val="00511DE3"/>
    <w:rsid w:val="00512DDE"/>
    <w:rsid w:val="00513711"/>
    <w:rsid w:val="005137FD"/>
    <w:rsid w:val="00513834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A1F"/>
    <w:rsid w:val="00515071"/>
    <w:rsid w:val="00515271"/>
    <w:rsid w:val="00515606"/>
    <w:rsid w:val="00515996"/>
    <w:rsid w:val="00515A04"/>
    <w:rsid w:val="00515E29"/>
    <w:rsid w:val="00515F08"/>
    <w:rsid w:val="0051618A"/>
    <w:rsid w:val="00516193"/>
    <w:rsid w:val="00516236"/>
    <w:rsid w:val="00516899"/>
    <w:rsid w:val="00516A6F"/>
    <w:rsid w:val="00516CE9"/>
    <w:rsid w:val="0052037E"/>
    <w:rsid w:val="00520636"/>
    <w:rsid w:val="00520BD9"/>
    <w:rsid w:val="00520F06"/>
    <w:rsid w:val="00520F87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36F"/>
    <w:rsid w:val="00525776"/>
    <w:rsid w:val="005257C6"/>
    <w:rsid w:val="00526211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E36"/>
    <w:rsid w:val="0053059C"/>
    <w:rsid w:val="00530A17"/>
    <w:rsid w:val="00530BC9"/>
    <w:rsid w:val="00530D20"/>
    <w:rsid w:val="00530E7A"/>
    <w:rsid w:val="00531040"/>
    <w:rsid w:val="00531106"/>
    <w:rsid w:val="005311A4"/>
    <w:rsid w:val="0053142B"/>
    <w:rsid w:val="0053155D"/>
    <w:rsid w:val="0053155F"/>
    <w:rsid w:val="005316E3"/>
    <w:rsid w:val="00531C0A"/>
    <w:rsid w:val="00532029"/>
    <w:rsid w:val="00532359"/>
    <w:rsid w:val="00532375"/>
    <w:rsid w:val="005325D9"/>
    <w:rsid w:val="00532BEF"/>
    <w:rsid w:val="00532F23"/>
    <w:rsid w:val="005331D4"/>
    <w:rsid w:val="005334DF"/>
    <w:rsid w:val="00533E81"/>
    <w:rsid w:val="00533E8F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66D6"/>
    <w:rsid w:val="005369C8"/>
    <w:rsid w:val="00536AF5"/>
    <w:rsid w:val="00536CB7"/>
    <w:rsid w:val="00536E31"/>
    <w:rsid w:val="005370F6"/>
    <w:rsid w:val="00537119"/>
    <w:rsid w:val="00537165"/>
    <w:rsid w:val="0053768B"/>
    <w:rsid w:val="005407E6"/>
    <w:rsid w:val="00540A0B"/>
    <w:rsid w:val="00540F3C"/>
    <w:rsid w:val="00540FD1"/>
    <w:rsid w:val="0054170D"/>
    <w:rsid w:val="00541B69"/>
    <w:rsid w:val="005422D8"/>
    <w:rsid w:val="00542348"/>
    <w:rsid w:val="00542433"/>
    <w:rsid w:val="00542458"/>
    <w:rsid w:val="00542980"/>
    <w:rsid w:val="00542F25"/>
    <w:rsid w:val="00543370"/>
    <w:rsid w:val="0054381B"/>
    <w:rsid w:val="00543C09"/>
    <w:rsid w:val="00544527"/>
    <w:rsid w:val="00544AFF"/>
    <w:rsid w:val="00544D32"/>
    <w:rsid w:val="00544D8E"/>
    <w:rsid w:val="005452FB"/>
    <w:rsid w:val="005454EC"/>
    <w:rsid w:val="005457C4"/>
    <w:rsid w:val="00546099"/>
    <w:rsid w:val="00546108"/>
    <w:rsid w:val="00546229"/>
    <w:rsid w:val="005464AA"/>
    <w:rsid w:val="0054682A"/>
    <w:rsid w:val="0054736B"/>
    <w:rsid w:val="0054743F"/>
    <w:rsid w:val="00547606"/>
    <w:rsid w:val="005476A9"/>
    <w:rsid w:val="005476FF"/>
    <w:rsid w:val="00547FBB"/>
    <w:rsid w:val="00550029"/>
    <w:rsid w:val="00550836"/>
    <w:rsid w:val="00550E2C"/>
    <w:rsid w:val="00550ED9"/>
    <w:rsid w:val="00550EDF"/>
    <w:rsid w:val="0055127D"/>
    <w:rsid w:val="00551451"/>
    <w:rsid w:val="00551D64"/>
    <w:rsid w:val="00552209"/>
    <w:rsid w:val="00552247"/>
    <w:rsid w:val="00552258"/>
    <w:rsid w:val="0055239C"/>
    <w:rsid w:val="00552419"/>
    <w:rsid w:val="00552859"/>
    <w:rsid w:val="00552E16"/>
    <w:rsid w:val="00552F41"/>
    <w:rsid w:val="00553440"/>
    <w:rsid w:val="005536D5"/>
    <w:rsid w:val="00553EF1"/>
    <w:rsid w:val="00554167"/>
    <w:rsid w:val="0055443F"/>
    <w:rsid w:val="005544E3"/>
    <w:rsid w:val="00554A08"/>
    <w:rsid w:val="0055514A"/>
    <w:rsid w:val="0055540F"/>
    <w:rsid w:val="005554DB"/>
    <w:rsid w:val="00555564"/>
    <w:rsid w:val="00555E7E"/>
    <w:rsid w:val="0055679A"/>
    <w:rsid w:val="00556991"/>
    <w:rsid w:val="00557485"/>
    <w:rsid w:val="00557888"/>
    <w:rsid w:val="00557B1B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31BC"/>
    <w:rsid w:val="005633DD"/>
    <w:rsid w:val="00563898"/>
    <w:rsid w:val="005639BC"/>
    <w:rsid w:val="00563AC9"/>
    <w:rsid w:val="00563AD2"/>
    <w:rsid w:val="00563B97"/>
    <w:rsid w:val="00563E38"/>
    <w:rsid w:val="00563E50"/>
    <w:rsid w:val="005645CA"/>
    <w:rsid w:val="00564895"/>
    <w:rsid w:val="0056497E"/>
    <w:rsid w:val="00564A64"/>
    <w:rsid w:val="00564BD3"/>
    <w:rsid w:val="00564C49"/>
    <w:rsid w:val="00565357"/>
    <w:rsid w:val="00565510"/>
    <w:rsid w:val="005655D6"/>
    <w:rsid w:val="005656B7"/>
    <w:rsid w:val="0056596D"/>
    <w:rsid w:val="00565A15"/>
    <w:rsid w:val="00565DF5"/>
    <w:rsid w:val="00565FF5"/>
    <w:rsid w:val="005664FC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289"/>
    <w:rsid w:val="00571493"/>
    <w:rsid w:val="005715C9"/>
    <w:rsid w:val="00571A10"/>
    <w:rsid w:val="00571AF0"/>
    <w:rsid w:val="00571E82"/>
    <w:rsid w:val="005720BA"/>
    <w:rsid w:val="00572551"/>
    <w:rsid w:val="005730D6"/>
    <w:rsid w:val="005733A3"/>
    <w:rsid w:val="005735C9"/>
    <w:rsid w:val="005738A8"/>
    <w:rsid w:val="00573B17"/>
    <w:rsid w:val="00574444"/>
    <w:rsid w:val="00574555"/>
    <w:rsid w:val="00574686"/>
    <w:rsid w:val="005751DF"/>
    <w:rsid w:val="0057523E"/>
    <w:rsid w:val="00575319"/>
    <w:rsid w:val="0057550D"/>
    <w:rsid w:val="0057556B"/>
    <w:rsid w:val="005759FA"/>
    <w:rsid w:val="00575A93"/>
    <w:rsid w:val="00575C78"/>
    <w:rsid w:val="00575C99"/>
    <w:rsid w:val="00575CF9"/>
    <w:rsid w:val="00575E03"/>
    <w:rsid w:val="00575E34"/>
    <w:rsid w:val="00576057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AA4"/>
    <w:rsid w:val="00582B0F"/>
    <w:rsid w:val="0058325A"/>
    <w:rsid w:val="00583A7D"/>
    <w:rsid w:val="00584615"/>
    <w:rsid w:val="005846BC"/>
    <w:rsid w:val="00584814"/>
    <w:rsid w:val="0058499F"/>
    <w:rsid w:val="00584C5D"/>
    <w:rsid w:val="00584CEE"/>
    <w:rsid w:val="00584DD4"/>
    <w:rsid w:val="00584E5F"/>
    <w:rsid w:val="00584FBA"/>
    <w:rsid w:val="005850D8"/>
    <w:rsid w:val="005851C6"/>
    <w:rsid w:val="0058567F"/>
    <w:rsid w:val="00585D67"/>
    <w:rsid w:val="00585EE2"/>
    <w:rsid w:val="00586191"/>
    <w:rsid w:val="005861CE"/>
    <w:rsid w:val="00586476"/>
    <w:rsid w:val="0058658D"/>
    <w:rsid w:val="005865E1"/>
    <w:rsid w:val="00586736"/>
    <w:rsid w:val="00586958"/>
    <w:rsid w:val="00586A21"/>
    <w:rsid w:val="00586D08"/>
    <w:rsid w:val="00586FC6"/>
    <w:rsid w:val="00587444"/>
    <w:rsid w:val="00587579"/>
    <w:rsid w:val="005877DF"/>
    <w:rsid w:val="00587B09"/>
    <w:rsid w:val="005900C1"/>
    <w:rsid w:val="005901A1"/>
    <w:rsid w:val="00590432"/>
    <w:rsid w:val="0059080E"/>
    <w:rsid w:val="0059082B"/>
    <w:rsid w:val="00590CC7"/>
    <w:rsid w:val="00590E9E"/>
    <w:rsid w:val="005911D3"/>
    <w:rsid w:val="0059122A"/>
    <w:rsid w:val="005913E4"/>
    <w:rsid w:val="00591F90"/>
    <w:rsid w:val="005920A0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8B8"/>
    <w:rsid w:val="00594935"/>
    <w:rsid w:val="00594EEC"/>
    <w:rsid w:val="00595063"/>
    <w:rsid w:val="00595A11"/>
    <w:rsid w:val="00595B21"/>
    <w:rsid w:val="005961F0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FB5"/>
    <w:rsid w:val="005A027A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12"/>
    <w:rsid w:val="005A27A1"/>
    <w:rsid w:val="005A2C5E"/>
    <w:rsid w:val="005A30F8"/>
    <w:rsid w:val="005A3ADA"/>
    <w:rsid w:val="005A3B1D"/>
    <w:rsid w:val="005A43BB"/>
    <w:rsid w:val="005A49B1"/>
    <w:rsid w:val="005A4B98"/>
    <w:rsid w:val="005A4C96"/>
    <w:rsid w:val="005A4E26"/>
    <w:rsid w:val="005A5075"/>
    <w:rsid w:val="005A5272"/>
    <w:rsid w:val="005A53A4"/>
    <w:rsid w:val="005A5572"/>
    <w:rsid w:val="005A5624"/>
    <w:rsid w:val="005A5664"/>
    <w:rsid w:val="005A56AB"/>
    <w:rsid w:val="005A584D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B0B"/>
    <w:rsid w:val="005A7B98"/>
    <w:rsid w:val="005A7E2C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4913"/>
    <w:rsid w:val="005B523F"/>
    <w:rsid w:val="005B5601"/>
    <w:rsid w:val="005B56E5"/>
    <w:rsid w:val="005B57FB"/>
    <w:rsid w:val="005B5DE5"/>
    <w:rsid w:val="005B620C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137"/>
    <w:rsid w:val="005C2518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BDA"/>
    <w:rsid w:val="005C5F3B"/>
    <w:rsid w:val="005C6260"/>
    <w:rsid w:val="005C6318"/>
    <w:rsid w:val="005C6487"/>
    <w:rsid w:val="005C693F"/>
    <w:rsid w:val="005C6D21"/>
    <w:rsid w:val="005C6EC6"/>
    <w:rsid w:val="005C6F44"/>
    <w:rsid w:val="005C7139"/>
    <w:rsid w:val="005C73C5"/>
    <w:rsid w:val="005C7832"/>
    <w:rsid w:val="005C7B78"/>
    <w:rsid w:val="005C7E7C"/>
    <w:rsid w:val="005D03D1"/>
    <w:rsid w:val="005D0C2E"/>
    <w:rsid w:val="005D0F96"/>
    <w:rsid w:val="005D10B9"/>
    <w:rsid w:val="005D1243"/>
    <w:rsid w:val="005D1630"/>
    <w:rsid w:val="005D1C67"/>
    <w:rsid w:val="005D1DD5"/>
    <w:rsid w:val="005D225C"/>
    <w:rsid w:val="005D228E"/>
    <w:rsid w:val="005D28EA"/>
    <w:rsid w:val="005D2C67"/>
    <w:rsid w:val="005D2F21"/>
    <w:rsid w:val="005D308F"/>
    <w:rsid w:val="005D323F"/>
    <w:rsid w:val="005D3240"/>
    <w:rsid w:val="005D3AB8"/>
    <w:rsid w:val="005D3F85"/>
    <w:rsid w:val="005D3FC2"/>
    <w:rsid w:val="005D433A"/>
    <w:rsid w:val="005D494F"/>
    <w:rsid w:val="005D4CD5"/>
    <w:rsid w:val="005D4D18"/>
    <w:rsid w:val="005D4E1F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70A7"/>
    <w:rsid w:val="005D745B"/>
    <w:rsid w:val="005D767F"/>
    <w:rsid w:val="005D76ED"/>
    <w:rsid w:val="005D7865"/>
    <w:rsid w:val="005D7ADA"/>
    <w:rsid w:val="005D7C5C"/>
    <w:rsid w:val="005E021D"/>
    <w:rsid w:val="005E0382"/>
    <w:rsid w:val="005E059E"/>
    <w:rsid w:val="005E0A41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BD1"/>
    <w:rsid w:val="005E3F12"/>
    <w:rsid w:val="005E3F73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7E"/>
    <w:rsid w:val="005E59EE"/>
    <w:rsid w:val="005E5AE9"/>
    <w:rsid w:val="005E5BFB"/>
    <w:rsid w:val="005E5FB7"/>
    <w:rsid w:val="005E6828"/>
    <w:rsid w:val="005E6CA2"/>
    <w:rsid w:val="005E6CD2"/>
    <w:rsid w:val="005E7B1B"/>
    <w:rsid w:val="005E7CBC"/>
    <w:rsid w:val="005F0A77"/>
    <w:rsid w:val="005F0C42"/>
    <w:rsid w:val="005F115B"/>
    <w:rsid w:val="005F11A0"/>
    <w:rsid w:val="005F11A5"/>
    <w:rsid w:val="005F14E9"/>
    <w:rsid w:val="005F175F"/>
    <w:rsid w:val="005F1899"/>
    <w:rsid w:val="005F1EF3"/>
    <w:rsid w:val="005F237A"/>
    <w:rsid w:val="005F2382"/>
    <w:rsid w:val="005F27CC"/>
    <w:rsid w:val="005F2F29"/>
    <w:rsid w:val="005F346C"/>
    <w:rsid w:val="005F38EB"/>
    <w:rsid w:val="005F403A"/>
    <w:rsid w:val="005F46DF"/>
    <w:rsid w:val="005F47AD"/>
    <w:rsid w:val="005F496A"/>
    <w:rsid w:val="005F4A96"/>
    <w:rsid w:val="005F4AAF"/>
    <w:rsid w:val="005F50F6"/>
    <w:rsid w:val="005F53B7"/>
    <w:rsid w:val="005F551E"/>
    <w:rsid w:val="005F5656"/>
    <w:rsid w:val="005F5821"/>
    <w:rsid w:val="005F5CAA"/>
    <w:rsid w:val="005F5E82"/>
    <w:rsid w:val="005F60B7"/>
    <w:rsid w:val="005F6A06"/>
    <w:rsid w:val="005F6CCC"/>
    <w:rsid w:val="005F75E3"/>
    <w:rsid w:val="005F776C"/>
    <w:rsid w:val="005F7D2B"/>
    <w:rsid w:val="005F7FEE"/>
    <w:rsid w:val="00601569"/>
    <w:rsid w:val="00601613"/>
    <w:rsid w:val="00601894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CB"/>
    <w:rsid w:val="006028CF"/>
    <w:rsid w:val="006028E8"/>
    <w:rsid w:val="00602F70"/>
    <w:rsid w:val="00602FA7"/>
    <w:rsid w:val="00603703"/>
    <w:rsid w:val="00603EE8"/>
    <w:rsid w:val="00603F02"/>
    <w:rsid w:val="00603FCF"/>
    <w:rsid w:val="00604146"/>
    <w:rsid w:val="006041E8"/>
    <w:rsid w:val="006043F5"/>
    <w:rsid w:val="00604456"/>
    <w:rsid w:val="00604839"/>
    <w:rsid w:val="0060497D"/>
    <w:rsid w:val="006049E2"/>
    <w:rsid w:val="00604CBB"/>
    <w:rsid w:val="00604CF7"/>
    <w:rsid w:val="00604E2A"/>
    <w:rsid w:val="00605526"/>
    <w:rsid w:val="0060552A"/>
    <w:rsid w:val="0060555C"/>
    <w:rsid w:val="006057C5"/>
    <w:rsid w:val="006057EC"/>
    <w:rsid w:val="00605E27"/>
    <w:rsid w:val="0060639C"/>
    <w:rsid w:val="006068C5"/>
    <w:rsid w:val="00606B11"/>
    <w:rsid w:val="00607169"/>
    <w:rsid w:val="006071C0"/>
    <w:rsid w:val="0060727E"/>
    <w:rsid w:val="006104BB"/>
    <w:rsid w:val="00610AA1"/>
    <w:rsid w:val="00611198"/>
    <w:rsid w:val="006114B6"/>
    <w:rsid w:val="006115AA"/>
    <w:rsid w:val="006118EA"/>
    <w:rsid w:val="006118F0"/>
    <w:rsid w:val="00611B3B"/>
    <w:rsid w:val="00611C9D"/>
    <w:rsid w:val="00611CFB"/>
    <w:rsid w:val="00612957"/>
    <w:rsid w:val="00612F12"/>
    <w:rsid w:val="00612F41"/>
    <w:rsid w:val="00613565"/>
    <w:rsid w:val="00613641"/>
    <w:rsid w:val="006137CA"/>
    <w:rsid w:val="006139DC"/>
    <w:rsid w:val="00613BC8"/>
    <w:rsid w:val="00614012"/>
    <w:rsid w:val="006141E9"/>
    <w:rsid w:val="00614934"/>
    <w:rsid w:val="00614B6F"/>
    <w:rsid w:val="00614B73"/>
    <w:rsid w:val="006151C1"/>
    <w:rsid w:val="0061565A"/>
    <w:rsid w:val="00615862"/>
    <w:rsid w:val="00615931"/>
    <w:rsid w:val="006159A0"/>
    <w:rsid w:val="00615AFB"/>
    <w:rsid w:val="00615FEB"/>
    <w:rsid w:val="006165A2"/>
    <w:rsid w:val="006166F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576"/>
    <w:rsid w:val="00621618"/>
    <w:rsid w:val="00621BBA"/>
    <w:rsid w:val="00621EFB"/>
    <w:rsid w:val="00621FA0"/>
    <w:rsid w:val="0062217E"/>
    <w:rsid w:val="00622271"/>
    <w:rsid w:val="006229C3"/>
    <w:rsid w:val="00622B2A"/>
    <w:rsid w:val="00622B6A"/>
    <w:rsid w:val="00622D1F"/>
    <w:rsid w:val="00622F30"/>
    <w:rsid w:val="00622FE8"/>
    <w:rsid w:val="00623D00"/>
    <w:rsid w:val="006240C6"/>
    <w:rsid w:val="0062429E"/>
    <w:rsid w:val="006244B4"/>
    <w:rsid w:val="00624712"/>
    <w:rsid w:val="006247DC"/>
    <w:rsid w:val="00624C43"/>
    <w:rsid w:val="006251E9"/>
    <w:rsid w:val="006251EA"/>
    <w:rsid w:val="00625266"/>
    <w:rsid w:val="006256CD"/>
    <w:rsid w:val="0062588D"/>
    <w:rsid w:val="0062598A"/>
    <w:rsid w:val="00625B4F"/>
    <w:rsid w:val="00625D7A"/>
    <w:rsid w:val="0062609A"/>
    <w:rsid w:val="006263C9"/>
    <w:rsid w:val="00626493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440"/>
    <w:rsid w:val="0063056A"/>
    <w:rsid w:val="00630712"/>
    <w:rsid w:val="00630B77"/>
    <w:rsid w:val="00630B82"/>
    <w:rsid w:val="00630BA2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C23"/>
    <w:rsid w:val="00634109"/>
    <w:rsid w:val="00634207"/>
    <w:rsid w:val="0063434D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6240"/>
    <w:rsid w:val="00636921"/>
    <w:rsid w:val="006369B0"/>
    <w:rsid w:val="00637038"/>
    <w:rsid w:val="00637598"/>
    <w:rsid w:val="00637697"/>
    <w:rsid w:val="0063769A"/>
    <w:rsid w:val="0063775B"/>
    <w:rsid w:val="00637D5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2F58"/>
    <w:rsid w:val="00643989"/>
    <w:rsid w:val="006439CF"/>
    <w:rsid w:val="00643B02"/>
    <w:rsid w:val="00643C60"/>
    <w:rsid w:val="006443AF"/>
    <w:rsid w:val="0064447C"/>
    <w:rsid w:val="00644721"/>
    <w:rsid w:val="00644D10"/>
    <w:rsid w:val="00644F02"/>
    <w:rsid w:val="006451E1"/>
    <w:rsid w:val="0064551A"/>
    <w:rsid w:val="006458DE"/>
    <w:rsid w:val="00645FFB"/>
    <w:rsid w:val="006463BC"/>
    <w:rsid w:val="006467C4"/>
    <w:rsid w:val="006467D4"/>
    <w:rsid w:val="0064681D"/>
    <w:rsid w:val="00646A1F"/>
    <w:rsid w:val="00646E71"/>
    <w:rsid w:val="00646EF8"/>
    <w:rsid w:val="006472BC"/>
    <w:rsid w:val="006472D3"/>
    <w:rsid w:val="0064735F"/>
    <w:rsid w:val="00647568"/>
    <w:rsid w:val="0064765E"/>
    <w:rsid w:val="00647A04"/>
    <w:rsid w:val="00647B0D"/>
    <w:rsid w:val="00647C00"/>
    <w:rsid w:val="00650078"/>
    <w:rsid w:val="00650903"/>
    <w:rsid w:val="00650CEC"/>
    <w:rsid w:val="00650F13"/>
    <w:rsid w:val="00651712"/>
    <w:rsid w:val="00651EFE"/>
    <w:rsid w:val="00651F62"/>
    <w:rsid w:val="00651FCE"/>
    <w:rsid w:val="006522A8"/>
    <w:rsid w:val="00652764"/>
    <w:rsid w:val="00652B6C"/>
    <w:rsid w:val="00652C7F"/>
    <w:rsid w:val="00652DC3"/>
    <w:rsid w:val="006531FC"/>
    <w:rsid w:val="006538FA"/>
    <w:rsid w:val="00654131"/>
    <w:rsid w:val="00654ABF"/>
    <w:rsid w:val="00654E23"/>
    <w:rsid w:val="006559D2"/>
    <w:rsid w:val="00655ABD"/>
    <w:rsid w:val="00655D7D"/>
    <w:rsid w:val="006560BC"/>
    <w:rsid w:val="00656294"/>
    <w:rsid w:val="00656C1A"/>
    <w:rsid w:val="00656C8E"/>
    <w:rsid w:val="00656CE4"/>
    <w:rsid w:val="00656E83"/>
    <w:rsid w:val="00657195"/>
    <w:rsid w:val="00657A1D"/>
    <w:rsid w:val="00657BDC"/>
    <w:rsid w:val="00660214"/>
    <w:rsid w:val="006602FC"/>
    <w:rsid w:val="006605F3"/>
    <w:rsid w:val="00660A06"/>
    <w:rsid w:val="0066118C"/>
    <w:rsid w:val="006611F2"/>
    <w:rsid w:val="006617EC"/>
    <w:rsid w:val="00661A36"/>
    <w:rsid w:val="00661C29"/>
    <w:rsid w:val="006620F0"/>
    <w:rsid w:val="006624A2"/>
    <w:rsid w:val="006624B0"/>
    <w:rsid w:val="006625A7"/>
    <w:rsid w:val="0066283A"/>
    <w:rsid w:val="00662D55"/>
    <w:rsid w:val="00662F54"/>
    <w:rsid w:val="00663440"/>
    <w:rsid w:val="00663523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4C5F"/>
    <w:rsid w:val="0066567F"/>
    <w:rsid w:val="006658FD"/>
    <w:rsid w:val="00665996"/>
    <w:rsid w:val="006659E4"/>
    <w:rsid w:val="006661C3"/>
    <w:rsid w:val="00666353"/>
    <w:rsid w:val="00667163"/>
    <w:rsid w:val="00667174"/>
    <w:rsid w:val="006674F4"/>
    <w:rsid w:val="00667693"/>
    <w:rsid w:val="00667784"/>
    <w:rsid w:val="00667F01"/>
    <w:rsid w:val="006700A8"/>
    <w:rsid w:val="0067010C"/>
    <w:rsid w:val="00670261"/>
    <w:rsid w:val="00670309"/>
    <w:rsid w:val="00670AF9"/>
    <w:rsid w:val="00670D19"/>
    <w:rsid w:val="00670E72"/>
    <w:rsid w:val="00670F36"/>
    <w:rsid w:val="00670F37"/>
    <w:rsid w:val="006710F7"/>
    <w:rsid w:val="00671AC0"/>
    <w:rsid w:val="00671D07"/>
    <w:rsid w:val="00671EEF"/>
    <w:rsid w:val="00673003"/>
    <w:rsid w:val="00673133"/>
    <w:rsid w:val="00673723"/>
    <w:rsid w:val="00673907"/>
    <w:rsid w:val="00673CCC"/>
    <w:rsid w:val="00674365"/>
    <w:rsid w:val="00674D91"/>
    <w:rsid w:val="00675D41"/>
    <w:rsid w:val="00676B33"/>
    <w:rsid w:val="00676B97"/>
    <w:rsid w:val="00676C67"/>
    <w:rsid w:val="00676E67"/>
    <w:rsid w:val="00676E6D"/>
    <w:rsid w:val="00677016"/>
    <w:rsid w:val="0067703A"/>
    <w:rsid w:val="006771F3"/>
    <w:rsid w:val="00677CDC"/>
    <w:rsid w:val="00677DA0"/>
    <w:rsid w:val="00677E42"/>
    <w:rsid w:val="00677F43"/>
    <w:rsid w:val="00677FA7"/>
    <w:rsid w:val="00680D2D"/>
    <w:rsid w:val="00680E2E"/>
    <w:rsid w:val="00680EAB"/>
    <w:rsid w:val="00680F36"/>
    <w:rsid w:val="006810A7"/>
    <w:rsid w:val="00681218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ABA"/>
    <w:rsid w:val="00683C9A"/>
    <w:rsid w:val="00683D0C"/>
    <w:rsid w:val="00683F6D"/>
    <w:rsid w:val="00683FD3"/>
    <w:rsid w:val="00684162"/>
    <w:rsid w:val="00684251"/>
    <w:rsid w:val="006844E2"/>
    <w:rsid w:val="00684888"/>
    <w:rsid w:val="0068497A"/>
    <w:rsid w:val="00684B60"/>
    <w:rsid w:val="00684C62"/>
    <w:rsid w:val="00684DCB"/>
    <w:rsid w:val="00684E50"/>
    <w:rsid w:val="00684EE0"/>
    <w:rsid w:val="00685491"/>
    <w:rsid w:val="0068580B"/>
    <w:rsid w:val="00685A1A"/>
    <w:rsid w:val="00685A26"/>
    <w:rsid w:val="006868E3"/>
    <w:rsid w:val="006868E5"/>
    <w:rsid w:val="00686B79"/>
    <w:rsid w:val="00686DAA"/>
    <w:rsid w:val="00686F5B"/>
    <w:rsid w:val="00687461"/>
    <w:rsid w:val="006874FA"/>
    <w:rsid w:val="00687679"/>
    <w:rsid w:val="006877C4"/>
    <w:rsid w:val="00687810"/>
    <w:rsid w:val="00687CBA"/>
    <w:rsid w:val="00687D57"/>
    <w:rsid w:val="00690107"/>
    <w:rsid w:val="00690380"/>
    <w:rsid w:val="00690535"/>
    <w:rsid w:val="0069057D"/>
    <w:rsid w:val="0069058D"/>
    <w:rsid w:val="006905E6"/>
    <w:rsid w:val="00690791"/>
    <w:rsid w:val="00690C00"/>
    <w:rsid w:val="006911E8"/>
    <w:rsid w:val="00691461"/>
    <w:rsid w:val="00691583"/>
    <w:rsid w:val="006916FF"/>
    <w:rsid w:val="00691AA6"/>
    <w:rsid w:val="00691CE3"/>
    <w:rsid w:val="006922CC"/>
    <w:rsid w:val="006924D0"/>
    <w:rsid w:val="006927F2"/>
    <w:rsid w:val="006928DD"/>
    <w:rsid w:val="00692C50"/>
    <w:rsid w:val="00692CF1"/>
    <w:rsid w:val="00693066"/>
    <w:rsid w:val="00693498"/>
    <w:rsid w:val="00694199"/>
    <w:rsid w:val="00694240"/>
    <w:rsid w:val="006942F5"/>
    <w:rsid w:val="0069448C"/>
    <w:rsid w:val="00694EF8"/>
    <w:rsid w:val="00694F89"/>
    <w:rsid w:val="006951EA"/>
    <w:rsid w:val="006954B8"/>
    <w:rsid w:val="006955FF"/>
    <w:rsid w:val="00695C25"/>
    <w:rsid w:val="00695FF3"/>
    <w:rsid w:val="00696284"/>
    <w:rsid w:val="00696355"/>
    <w:rsid w:val="006964FD"/>
    <w:rsid w:val="00696A92"/>
    <w:rsid w:val="00697423"/>
    <w:rsid w:val="0069747B"/>
    <w:rsid w:val="00697562"/>
    <w:rsid w:val="006979AC"/>
    <w:rsid w:val="006A02CB"/>
    <w:rsid w:val="006A0C2E"/>
    <w:rsid w:val="006A0F0E"/>
    <w:rsid w:val="006A0F23"/>
    <w:rsid w:val="006A0F8B"/>
    <w:rsid w:val="006A1063"/>
    <w:rsid w:val="006A13B8"/>
    <w:rsid w:val="006A177F"/>
    <w:rsid w:val="006A1C0F"/>
    <w:rsid w:val="006A1C3B"/>
    <w:rsid w:val="006A239A"/>
    <w:rsid w:val="006A23A3"/>
    <w:rsid w:val="006A288B"/>
    <w:rsid w:val="006A28A7"/>
    <w:rsid w:val="006A29E3"/>
    <w:rsid w:val="006A2FD8"/>
    <w:rsid w:val="006A3221"/>
    <w:rsid w:val="006A3339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6F6B"/>
    <w:rsid w:val="006A73EA"/>
    <w:rsid w:val="006A74F4"/>
    <w:rsid w:val="006A7C4E"/>
    <w:rsid w:val="006B0161"/>
    <w:rsid w:val="006B0631"/>
    <w:rsid w:val="006B06AD"/>
    <w:rsid w:val="006B0757"/>
    <w:rsid w:val="006B0A58"/>
    <w:rsid w:val="006B0FDD"/>
    <w:rsid w:val="006B1046"/>
    <w:rsid w:val="006B13D9"/>
    <w:rsid w:val="006B1D25"/>
    <w:rsid w:val="006B225F"/>
    <w:rsid w:val="006B226C"/>
    <w:rsid w:val="006B231C"/>
    <w:rsid w:val="006B250A"/>
    <w:rsid w:val="006B2834"/>
    <w:rsid w:val="006B2A01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321"/>
    <w:rsid w:val="006B5469"/>
    <w:rsid w:val="006B5852"/>
    <w:rsid w:val="006B589E"/>
    <w:rsid w:val="006B597B"/>
    <w:rsid w:val="006B5B1F"/>
    <w:rsid w:val="006B5C9E"/>
    <w:rsid w:val="006B5DBF"/>
    <w:rsid w:val="006B5F17"/>
    <w:rsid w:val="006B6469"/>
    <w:rsid w:val="006B64BC"/>
    <w:rsid w:val="006B6523"/>
    <w:rsid w:val="006B66C6"/>
    <w:rsid w:val="006B68F3"/>
    <w:rsid w:val="006B6BE8"/>
    <w:rsid w:val="006B6BF5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215"/>
    <w:rsid w:val="006C02F9"/>
    <w:rsid w:val="006C04C3"/>
    <w:rsid w:val="006C089F"/>
    <w:rsid w:val="006C0E26"/>
    <w:rsid w:val="006C0E54"/>
    <w:rsid w:val="006C10A5"/>
    <w:rsid w:val="006C11DC"/>
    <w:rsid w:val="006C12CA"/>
    <w:rsid w:val="006C1ED5"/>
    <w:rsid w:val="006C2412"/>
    <w:rsid w:val="006C24D5"/>
    <w:rsid w:val="006C2713"/>
    <w:rsid w:val="006C2A91"/>
    <w:rsid w:val="006C2DAC"/>
    <w:rsid w:val="006C2F41"/>
    <w:rsid w:val="006C34E0"/>
    <w:rsid w:val="006C3608"/>
    <w:rsid w:val="006C3809"/>
    <w:rsid w:val="006C3B1C"/>
    <w:rsid w:val="006C3B54"/>
    <w:rsid w:val="006C3D47"/>
    <w:rsid w:val="006C3D7B"/>
    <w:rsid w:val="006C42E9"/>
    <w:rsid w:val="006C4BE8"/>
    <w:rsid w:val="006C4DE1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11A"/>
    <w:rsid w:val="006C7328"/>
    <w:rsid w:val="006C75C8"/>
    <w:rsid w:val="006C76EA"/>
    <w:rsid w:val="006C7883"/>
    <w:rsid w:val="006C79F6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A46"/>
    <w:rsid w:val="006D1D99"/>
    <w:rsid w:val="006D1ED8"/>
    <w:rsid w:val="006D1F7B"/>
    <w:rsid w:val="006D25A4"/>
    <w:rsid w:val="006D2B9D"/>
    <w:rsid w:val="006D2DFB"/>
    <w:rsid w:val="006D2F6E"/>
    <w:rsid w:val="006D3694"/>
    <w:rsid w:val="006D3990"/>
    <w:rsid w:val="006D3C01"/>
    <w:rsid w:val="006D3CA6"/>
    <w:rsid w:val="006D3E1F"/>
    <w:rsid w:val="006D45E4"/>
    <w:rsid w:val="006D467C"/>
    <w:rsid w:val="006D4D04"/>
    <w:rsid w:val="006D4F64"/>
    <w:rsid w:val="006D5184"/>
    <w:rsid w:val="006D5550"/>
    <w:rsid w:val="006D58BD"/>
    <w:rsid w:val="006D58DD"/>
    <w:rsid w:val="006D5D6C"/>
    <w:rsid w:val="006D5FCD"/>
    <w:rsid w:val="006D6188"/>
    <w:rsid w:val="006D6441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EA"/>
    <w:rsid w:val="006E0165"/>
    <w:rsid w:val="006E01AE"/>
    <w:rsid w:val="006E08E5"/>
    <w:rsid w:val="006E0DB9"/>
    <w:rsid w:val="006E14A7"/>
    <w:rsid w:val="006E14FD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333B"/>
    <w:rsid w:val="006E3884"/>
    <w:rsid w:val="006E3A76"/>
    <w:rsid w:val="006E3C4F"/>
    <w:rsid w:val="006E3CE6"/>
    <w:rsid w:val="006E3EE4"/>
    <w:rsid w:val="006E421F"/>
    <w:rsid w:val="006E4415"/>
    <w:rsid w:val="006E4434"/>
    <w:rsid w:val="006E47E4"/>
    <w:rsid w:val="006E49B8"/>
    <w:rsid w:val="006E4E33"/>
    <w:rsid w:val="006E513C"/>
    <w:rsid w:val="006E5740"/>
    <w:rsid w:val="006E583C"/>
    <w:rsid w:val="006E5B6B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3A7"/>
    <w:rsid w:val="006E7D63"/>
    <w:rsid w:val="006E7F33"/>
    <w:rsid w:val="006F0097"/>
    <w:rsid w:val="006F00E2"/>
    <w:rsid w:val="006F0254"/>
    <w:rsid w:val="006F051B"/>
    <w:rsid w:val="006F0F6E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6AD"/>
    <w:rsid w:val="006F272A"/>
    <w:rsid w:val="006F2846"/>
    <w:rsid w:val="006F2D93"/>
    <w:rsid w:val="006F2F63"/>
    <w:rsid w:val="006F3459"/>
    <w:rsid w:val="006F36E4"/>
    <w:rsid w:val="006F378B"/>
    <w:rsid w:val="006F37B1"/>
    <w:rsid w:val="006F38C6"/>
    <w:rsid w:val="006F3A64"/>
    <w:rsid w:val="006F3C35"/>
    <w:rsid w:val="006F3EB7"/>
    <w:rsid w:val="006F4034"/>
    <w:rsid w:val="006F403E"/>
    <w:rsid w:val="006F465A"/>
    <w:rsid w:val="006F4994"/>
    <w:rsid w:val="006F4B2D"/>
    <w:rsid w:val="006F4DF9"/>
    <w:rsid w:val="006F50BB"/>
    <w:rsid w:val="006F51BC"/>
    <w:rsid w:val="006F53C7"/>
    <w:rsid w:val="006F5414"/>
    <w:rsid w:val="006F54FF"/>
    <w:rsid w:val="006F551D"/>
    <w:rsid w:val="006F58A4"/>
    <w:rsid w:val="006F5A57"/>
    <w:rsid w:val="006F5EF5"/>
    <w:rsid w:val="006F6149"/>
    <w:rsid w:val="006F6662"/>
    <w:rsid w:val="006F671F"/>
    <w:rsid w:val="006F6AC7"/>
    <w:rsid w:val="006F6CBA"/>
    <w:rsid w:val="006F712F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9D0"/>
    <w:rsid w:val="00703B0D"/>
    <w:rsid w:val="00703B4E"/>
    <w:rsid w:val="00703B55"/>
    <w:rsid w:val="00703CBF"/>
    <w:rsid w:val="00703D6B"/>
    <w:rsid w:val="00704078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895"/>
    <w:rsid w:val="007068DF"/>
    <w:rsid w:val="00706A16"/>
    <w:rsid w:val="00706C78"/>
    <w:rsid w:val="007076AF"/>
    <w:rsid w:val="0070789B"/>
    <w:rsid w:val="00707D7C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562"/>
    <w:rsid w:val="007119BB"/>
    <w:rsid w:val="00711F78"/>
    <w:rsid w:val="00711FCD"/>
    <w:rsid w:val="00712268"/>
    <w:rsid w:val="00712A8F"/>
    <w:rsid w:val="00712B71"/>
    <w:rsid w:val="00713224"/>
    <w:rsid w:val="0071350E"/>
    <w:rsid w:val="00713541"/>
    <w:rsid w:val="007135BA"/>
    <w:rsid w:val="0071416B"/>
    <w:rsid w:val="0071428D"/>
    <w:rsid w:val="007143F8"/>
    <w:rsid w:val="0071491B"/>
    <w:rsid w:val="00714A08"/>
    <w:rsid w:val="00714C3F"/>
    <w:rsid w:val="00714F1C"/>
    <w:rsid w:val="0071505D"/>
    <w:rsid w:val="00715172"/>
    <w:rsid w:val="0071519C"/>
    <w:rsid w:val="0071560B"/>
    <w:rsid w:val="007156C6"/>
    <w:rsid w:val="00715CA8"/>
    <w:rsid w:val="00716047"/>
    <w:rsid w:val="007164CA"/>
    <w:rsid w:val="007165B6"/>
    <w:rsid w:val="007169ED"/>
    <w:rsid w:val="00716DAB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0BD4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43EC"/>
    <w:rsid w:val="00724503"/>
    <w:rsid w:val="0072513A"/>
    <w:rsid w:val="007258D5"/>
    <w:rsid w:val="00725C1F"/>
    <w:rsid w:val="00726351"/>
    <w:rsid w:val="00726462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FEE"/>
    <w:rsid w:val="00732041"/>
    <w:rsid w:val="0073209E"/>
    <w:rsid w:val="0073226B"/>
    <w:rsid w:val="007322C9"/>
    <w:rsid w:val="007322CE"/>
    <w:rsid w:val="007322F6"/>
    <w:rsid w:val="00732722"/>
    <w:rsid w:val="00732C0A"/>
    <w:rsid w:val="00733036"/>
    <w:rsid w:val="007332C0"/>
    <w:rsid w:val="00733381"/>
    <w:rsid w:val="0073374B"/>
    <w:rsid w:val="007338D2"/>
    <w:rsid w:val="00734320"/>
    <w:rsid w:val="007348C9"/>
    <w:rsid w:val="00734A1B"/>
    <w:rsid w:val="00734D68"/>
    <w:rsid w:val="00735153"/>
    <w:rsid w:val="00735CE0"/>
    <w:rsid w:val="007361E3"/>
    <w:rsid w:val="00737244"/>
    <w:rsid w:val="00737252"/>
    <w:rsid w:val="0073769A"/>
    <w:rsid w:val="007377FB"/>
    <w:rsid w:val="00737AB4"/>
    <w:rsid w:val="00737B21"/>
    <w:rsid w:val="00737D82"/>
    <w:rsid w:val="0074029A"/>
    <w:rsid w:val="007403CB"/>
    <w:rsid w:val="0074050E"/>
    <w:rsid w:val="007406FC"/>
    <w:rsid w:val="00740D4D"/>
    <w:rsid w:val="0074124F"/>
    <w:rsid w:val="00741279"/>
    <w:rsid w:val="00741422"/>
    <w:rsid w:val="0074145A"/>
    <w:rsid w:val="00741EAC"/>
    <w:rsid w:val="0074221E"/>
    <w:rsid w:val="00742262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C95"/>
    <w:rsid w:val="00744723"/>
    <w:rsid w:val="00744A9F"/>
    <w:rsid w:val="00744C4B"/>
    <w:rsid w:val="00745791"/>
    <w:rsid w:val="007459A5"/>
    <w:rsid w:val="0074667E"/>
    <w:rsid w:val="00746AE4"/>
    <w:rsid w:val="00746E08"/>
    <w:rsid w:val="00746FEC"/>
    <w:rsid w:val="0074713C"/>
    <w:rsid w:val="007471BA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BC9"/>
    <w:rsid w:val="00752D06"/>
    <w:rsid w:val="00753150"/>
    <w:rsid w:val="007532A6"/>
    <w:rsid w:val="00753668"/>
    <w:rsid w:val="00753BC5"/>
    <w:rsid w:val="00753C49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C1F"/>
    <w:rsid w:val="00754D48"/>
    <w:rsid w:val="00754DF9"/>
    <w:rsid w:val="00754E6C"/>
    <w:rsid w:val="00755158"/>
    <w:rsid w:val="007552CF"/>
    <w:rsid w:val="007556F8"/>
    <w:rsid w:val="007558A4"/>
    <w:rsid w:val="00755D2D"/>
    <w:rsid w:val="0075617A"/>
    <w:rsid w:val="00756239"/>
    <w:rsid w:val="0075628A"/>
    <w:rsid w:val="0075643E"/>
    <w:rsid w:val="00756612"/>
    <w:rsid w:val="00756928"/>
    <w:rsid w:val="007569BD"/>
    <w:rsid w:val="007572C1"/>
    <w:rsid w:val="007574C6"/>
    <w:rsid w:val="007574CF"/>
    <w:rsid w:val="00757FE5"/>
    <w:rsid w:val="0076003F"/>
    <w:rsid w:val="00760288"/>
    <w:rsid w:val="00760610"/>
    <w:rsid w:val="00760725"/>
    <w:rsid w:val="00761134"/>
    <w:rsid w:val="00761A00"/>
    <w:rsid w:val="00761BD4"/>
    <w:rsid w:val="00761F60"/>
    <w:rsid w:val="00762091"/>
    <w:rsid w:val="00762343"/>
    <w:rsid w:val="0076257E"/>
    <w:rsid w:val="007626A1"/>
    <w:rsid w:val="007626E8"/>
    <w:rsid w:val="007626FD"/>
    <w:rsid w:val="00762A73"/>
    <w:rsid w:val="00762BBF"/>
    <w:rsid w:val="00762C59"/>
    <w:rsid w:val="00762C9A"/>
    <w:rsid w:val="00763368"/>
    <w:rsid w:val="007634D8"/>
    <w:rsid w:val="007636C4"/>
    <w:rsid w:val="00763816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ADB"/>
    <w:rsid w:val="00766F08"/>
    <w:rsid w:val="00767008"/>
    <w:rsid w:val="007671BB"/>
    <w:rsid w:val="0076739E"/>
    <w:rsid w:val="00767656"/>
    <w:rsid w:val="00767AD9"/>
    <w:rsid w:val="00767C17"/>
    <w:rsid w:val="00767D1E"/>
    <w:rsid w:val="00767F0D"/>
    <w:rsid w:val="00770518"/>
    <w:rsid w:val="00770810"/>
    <w:rsid w:val="00770C47"/>
    <w:rsid w:val="00771193"/>
    <w:rsid w:val="00771201"/>
    <w:rsid w:val="007713AC"/>
    <w:rsid w:val="0077141E"/>
    <w:rsid w:val="00771864"/>
    <w:rsid w:val="00771923"/>
    <w:rsid w:val="00771AAE"/>
    <w:rsid w:val="00771C0D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5286"/>
    <w:rsid w:val="007753B5"/>
    <w:rsid w:val="007754A9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4DB"/>
    <w:rsid w:val="00777952"/>
    <w:rsid w:val="007779A0"/>
    <w:rsid w:val="00777C4E"/>
    <w:rsid w:val="00777F96"/>
    <w:rsid w:val="00780564"/>
    <w:rsid w:val="00780AB1"/>
    <w:rsid w:val="00781212"/>
    <w:rsid w:val="007818D2"/>
    <w:rsid w:val="00781B4F"/>
    <w:rsid w:val="00781C28"/>
    <w:rsid w:val="00781F9E"/>
    <w:rsid w:val="0078208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4D8"/>
    <w:rsid w:val="0078493D"/>
    <w:rsid w:val="00784B62"/>
    <w:rsid w:val="00784C40"/>
    <w:rsid w:val="00784EE6"/>
    <w:rsid w:val="007855A3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5E9"/>
    <w:rsid w:val="0078767A"/>
    <w:rsid w:val="00787807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1CC"/>
    <w:rsid w:val="00791607"/>
    <w:rsid w:val="007919AA"/>
    <w:rsid w:val="0079265C"/>
    <w:rsid w:val="0079287E"/>
    <w:rsid w:val="0079287F"/>
    <w:rsid w:val="0079296F"/>
    <w:rsid w:val="00792972"/>
    <w:rsid w:val="007929F7"/>
    <w:rsid w:val="007932E4"/>
    <w:rsid w:val="007932F4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32F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555"/>
    <w:rsid w:val="007A15A0"/>
    <w:rsid w:val="007A1CA7"/>
    <w:rsid w:val="007A1DEF"/>
    <w:rsid w:val="007A28B3"/>
    <w:rsid w:val="007A29FA"/>
    <w:rsid w:val="007A2FB9"/>
    <w:rsid w:val="007A3043"/>
    <w:rsid w:val="007A32EB"/>
    <w:rsid w:val="007A36EE"/>
    <w:rsid w:val="007A3F03"/>
    <w:rsid w:val="007A4136"/>
    <w:rsid w:val="007A4165"/>
    <w:rsid w:val="007A41DC"/>
    <w:rsid w:val="007A45DF"/>
    <w:rsid w:val="007A4D3F"/>
    <w:rsid w:val="007A5054"/>
    <w:rsid w:val="007A5089"/>
    <w:rsid w:val="007A5115"/>
    <w:rsid w:val="007A5166"/>
    <w:rsid w:val="007A52A4"/>
    <w:rsid w:val="007A52CC"/>
    <w:rsid w:val="007A52F7"/>
    <w:rsid w:val="007A54C3"/>
    <w:rsid w:val="007A557A"/>
    <w:rsid w:val="007A581E"/>
    <w:rsid w:val="007A59DA"/>
    <w:rsid w:val="007A5A38"/>
    <w:rsid w:val="007A5EAC"/>
    <w:rsid w:val="007A62FF"/>
    <w:rsid w:val="007A6712"/>
    <w:rsid w:val="007A6ACD"/>
    <w:rsid w:val="007A6BFC"/>
    <w:rsid w:val="007A6C69"/>
    <w:rsid w:val="007A6DDA"/>
    <w:rsid w:val="007A6F80"/>
    <w:rsid w:val="007A6FB1"/>
    <w:rsid w:val="007A7703"/>
    <w:rsid w:val="007A77C3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222B"/>
    <w:rsid w:val="007B2FA4"/>
    <w:rsid w:val="007B3445"/>
    <w:rsid w:val="007B344C"/>
    <w:rsid w:val="007B374D"/>
    <w:rsid w:val="007B39C5"/>
    <w:rsid w:val="007B39DC"/>
    <w:rsid w:val="007B3B2F"/>
    <w:rsid w:val="007B447A"/>
    <w:rsid w:val="007B44FD"/>
    <w:rsid w:val="007B4C4D"/>
    <w:rsid w:val="007B4DEE"/>
    <w:rsid w:val="007B50BA"/>
    <w:rsid w:val="007B5599"/>
    <w:rsid w:val="007B5AEE"/>
    <w:rsid w:val="007B5B0D"/>
    <w:rsid w:val="007B632B"/>
    <w:rsid w:val="007B6459"/>
    <w:rsid w:val="007B64A3"/>
    <w:rsid w:val="007B6C0C"/>
    <w:rsid w:val="007B72C9"/>
    <w:rsid w:val="007B72DC"/>
    <w:rsid w:val="007B7D77"/>
    <w:rsid w:val="007C0031"/>
    <w:rsid w:val="007C05C0"/>
    <w:rsid w:val="007C0E7B"/>
    <w:rsid w:val="007C121A"/>
    <w:rsid w:val="007C1327"/>
    <w:rsid w:val="007C1368"/>
    <w:rsid w:val="007C24BE"/>
    <w:rsid w:val="007C2696"/>
    <w:rsid w:val="007C27F8"/>
    <w:rsid w:val="007C2A22"/>
    <w:rsid w:val="007C3305"/>
    <w:rsid w:val="007C3361"/>
    <w:rsid w:val="007C36B3"/>
    <w:rsid w:val="007C3781"/>
    <w:rsid w:val="007C379C"/>
    <w:rsid w:val="007C3DD7"/>
    <w:rsid w:val="007C4279"/>
    <w:rsid w:val="007C4458"/>
    <w:rsid w:val="007C49AD"/>
    <w:rsid w:val="007C4B4A"/>
    <w:rsid w:val="007C4BB3"/>
    <w:rsid w:val="007C4DED"/>
    <w:rsid w:val="007C5172"/>
    <w:rsid w:val="007C524C"/>
    <w:rsid w:val="007C53FC"/>
    <w:rsid w:val="007C542D"/>
    <w:rsid w:val="007C544D"/>
    <w:rsid w:val="007C5CEC"/>
    <w:rsid w:val="007C6063"/>
    <w:rsid w:val="007C61C5"/>
    <w:rsid w:val="007C633B"/>
    <w:rsid w:val="007C65CC"/>
    <w:rsid w:val="007C65F7"/>
    <w:rsid w:val="007C6949"/>
    <w:rsid w:val="007C7090"/>
    <w:rsid w:val="007C7358"/>
    <w:rsid w:val="007C76BA"/>
    <w:rsid w:val="007C7797"/>
    <w:rsid w:val="007C7C91"/>
    <w:rsid w:val="007C7EA9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F"/>
    <w:rsid w:val="007D3D10"/>
    <w:rsid w:val="007D40B4"/>
    <w:rsid w:val="007D4150"/>
    <w:rsid w:val="007D44BC"/>
    <w:rsid w:val="007D4629"/>
    <w:rsid w:val="007D4644"/>
    <w:rsid w:val="007D4C3A"/>
    <w:rsid w:val="007D506F"/>
    <w:rsid w:val="007D52F4"/>
    <w:rsid w:val="007D5342"/>
    <w:rsid w:val="007D562F"/>
    <w:rsid w:val="007D58D7"/>
    <w:rsid w:val="007D5941"/>
    <w:rsid w:val="007D5D88"/>
    <w:rsid w:val="007D5DC8"/>
    <w:rsid w:val="007D5E54"/>
    <w:rsid w:val="007D64CA"/>
    <w:rsid w:val="007D68AC"/>
    <w:rsid w:val="007D6B2D"/>
    <w:rsid w:val="007D7448"/>
    <w:rsid w:val="007D7AEF"/>
    <w:rsid w:val="007E0194"/>
    <w:rsid w:val="007E071A"/>
    <w:rsid w:val="007E087B"/>
    <w:rsid w:val="007E0E0D"/>
    <w:rsid w:val="007E0FB3"/>
    <w:rsid w:val="007E128B"/>
    <w:rsid w:val="007E13D0"/>
    <w:rsid w:val="007E147C"/>
    <w:rsid w:val="007E1535"/>
    <w:rsid w:val="007E1706"/>
    <w:rsid w:val="007E2171"/>
    <w:rsid w:val="007E22ED"/>
    <w:rsid w:val="007E2847"/>
    <w:rsid w:val="007E2C15"/>
    <w:rsid w:val="007E2F1A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C50"/>
    <w:rsid w:val="007E5E40"/>
    <w:rsid w:val="007E60F1"/>
    <w:rsid w:val="007E6A6B"/>
    <w:rsid w:val="007E6EE0"/>
    <w:rsid w:val="007E7447"/>
    <w:rsid w:val="007E78ED"/>
    <w:rsid w:val="007E7C5E"/>
    <w:rsid w:val="007F0180"/>
    <w:rsid w:val="007F064B"/>
    <w:rsid w:val="007F14C8"/>
    <w:rsid w:val="007F1D21"/>
    <w:rsid w:val="007F1EEC"/>
    <w:rsid w:val="007F249B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964"/>
    <w:rsid w:val="007F3D9F"/>
    <w:rsid w:val="007F3DC5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423"/>
    <w:rsid w:val="007F755C"/>
    <w:rsid w:val="007F7B2A"/>
    <w:rsid w:val="007F7C87"/>
    <w:rsid w:val="007F7DC2"/>
    <w:rsid w:val="007F7FAA"/>
    <w:rsid w:val="008003D0"/>
    <w:rsid w:val="00800489"/>
    <w:rsid w:val="0080087D"/>
    <w:rsid w:val="00800A93"/>
    <w:rsid w:val="00800E84"/>
    <w:rsid w:val="008016F9"/>
    <w:rsid w:val="008019B5"/>
    <w:rsid w:val="00801E45"/>
    <w:rsid w:val="008024D1"/>
    <w:rsid w:val="008024F5"/>
    <w:rsid w:val="00802AFF"/>
    <w:rsid w:val="00802B1D"/>
    <w:rsid w:val="00802BCF"/>
    <w:rsid w:val="00803076"/>
    <w:rsid w:val="008031E7"/>
    <w:rsid w:val="00803398"/>
    <w:rsid w:val="00803C75"/>
    <w:rsid w:val="00803C8F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655"/>
    <w:rsid w:val="008109AF"/>
    <w:rsid w:val="00810DEF"/>
    <w:rsid w:val="00810E60"/>
    <w:rsid w:val="00810E6A"/>
    <w:rsid w:val="00811171"/>
    <w:rsid w:val="00811337"/>
    <w:rsid w:val="008119E0"/>
    <w:rsid w:val="0081236D"/>
    <w:rsid w:val="0081253F"/>
    <w:rsid w:val="00812791"/>
    <w:rsid w:val="008127C5"/>
    <w:rsid w:val="008129EB"/>
    <w:rsid w:val="00812AAB"/>
    <w:rsid w:val="00812FEF"/>
    <w:rsid w:val="00813126"/>
    <w:rsid w:val="008134A2"/>
    <w:rsid w:val="0081353F"/>
    <w:rsid w:val="008135B6"/>
    <w:rsid w:val="0081394A"/>
    <w:rsid w:val="008139A5"/>
    <w:rsid w:val="00813E68"/>
    <w:rsid w:val="00814854"/>
    <w:rsid w:val="008148A0"/>
    <w:rsid w:val="00814959"/>
    <w:rsid w:val="00814AA9"/>
    <w:rsid w:val="00814BD6"/>
    <w:rsid w:val="00814FEF"/>
    <w:rsid w:val="00815263"/>
    <w:rsid w:val="00815C82"/>
    <w:rsid w:val="00816106"/>
    <w:rsid w:val="0081624C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9B6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CBC"/>
    <w:rsid w:val="00823E15"/>
    <w:rsid w:val="008240E0"/>
    <w:rsid w:val="0082436B"/>
    <w:rsid w:val="00824872"/>
    <w:rsid w:val="00824C06"/>
    <w:rsid w:val="00824C90"/>
    <w:rsid w:val="00824D39"/>
    <w:rsid w:val="00824D3E"/>
    <w:rsid w:val="00824E5A"/>
    <w:rsid w:val="008250EB"/>
    <w:rsid w:val="00825264"/>
    <w:rsid w:val="00825458"/>
    <w:rsid w:val="0082559A"/>
    <w:rsid w:val="00825769"/>
    <w:rsid w:val="008258C5"/>
    <w:rsid w:val="008260DB"/>
    <w:rsid w:val="0082660B"/>
    <w:rsid w:val="0082665B"/>
    <w:rsid w:val="00826AA2"/>
    <w:rsid w:val="00826AFD"/>
    <w:rsid w:val="00826CE8"/>
    <w:rsid w:val="0082723B"/>
    <w:rsid w:val="008272D3"/>
    <w:rsid w:val="008279D7"/>
    <w:rsid w:val="00827E40"/>
    <w:rsid w:val="00830134"/>
    <w:rsid w:val="00830675"/>
    <w:rsid w:val="008308AA"/>
    <w:rsid w:val="00830938"/>
    <w:rsid w:val="00830C42"/>
    <w:rsid w:val="00830F2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3ED"/>
    <w:rsid w:val="0083440F"/>
    <w:rsid w:val="008346BC"/>
    <w:rsid w:val="00834B2C"/>
    <w:rsid w:val="00834BEC"/>
    <w:rsid w:val="00834F0A"/>
    <w:rsid w:val="0083517A"/>
    <w:rsid w:val="00835348"/>
    <w:rsid w:val="0083599F"/>
    <w:rsid w:val="00835A4A"/>
    <w:rsid w:val="00836038"/>
    <w:rsid w:val="0083656F"/>
    <w:rsid w:val="008365EB"/>
    <w:rsid w:val="00836A90"/>
    <w:rsid w:val="00836AA8"/>
    <w:rsid w:val="00836C06"/>
    <w:rsid w:val="0083723F"/>
    <w:rsid w:val="008374E3"/>
    <w:rsid w:val="008377E7"/>
    <w:rsid w:val="00837F2A"/>
    <w:rsid w:val="008401E9"/>
    <w:rsid w:val="0084033B"/>
    <w:rsid w:val="0084047B"/>
    <w:rsid w:val="0084074D"/>
    <w:rsid w:val="008410C3"/>
    <w:rsid w:val="008412AF"/>
    <w:rsid w:val="008414E1"/>
    <w:rsid w:val="00841708"/>
    <w:rsid w:val="008417D9"/>
    <w:rsid w:val="00841EC8"/>
    <w:rsid w:val="008424A3"/>
    <w:rsid w:val="008429B7"/>
    <w:rsid w:val="00842B91"/>
    <w:rsid w:val="00842CA3"/>
    <w:rsid w:val="00842D99"/>
    <w:rsid w:val="00842F52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F4D"/>
    <w:rsid w:val="00844F9D"/>
    <w:rsid w:val="00845319"/>
    <w:rsid w:val="0084563F"/>
    <w:rsid w:val="008458A0"/>
    <w:rsid w:val="00845AD9"/>
    <w:rsid w:val="00845B0B"/>
    <w:rsid w:val="00845DB1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D5E"/>
    <w:rsid w:val="008520E3"/>
    <w:rsid w:val="00852286"/>
    <w:rsid w:val="0085230D"/>
    <w:rsid w:val="00852331"/>
    <w:rsid w:val="00852393"/>
    <w:rsid w:val="008525F4"/>
    <w:rsid w:val="0085309D"/>
    <w:rsid w:val="008530A5"/>
    <w:rsid w:val="0085374F"/>
    <w:rsid w:val="00853781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90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F3"/>
    <w:rsid w:val="008635A6"/>
    <w:rsid w:val="00863FED"/>
    <w:rsid w:val="008640AF"/>
    <w:rsid w:val="008640C3"/>
    <w:rsid w:val="00864395"/>
    <w:rsid w:val="00864753"/>
    <w:rsid w:val="00864770"/>
    <w:rsid w:val="0086494E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6E6"/>
    <w:rsid w:val="00872B28"/>
    <w:rsid w:val="00872D81"/>
    <w:rsid w:val="0087337F"/>
    <w:rsid w:val="008737D5"/>
    <w:rsid w:val="00873A25"/>
    <w:rsid w:val="00873BF2"/>
    <w:rsid w:val="00873E35"/>
    <w:rsid w:val="00874B73"/>
    <w:rsid w:val="00874D3E"/>
    <w:rsid w:val="00874FDF"/>
    <w:rsid w:val="0087504A"/>
    <w:rsid w:val="0087513F"/>
    <w:rsid w:val="008755A3"/>
    <w:rsid w:val="008757D8"/>
    <w:rsid w:val="00875AEE"/>
    <w:rsid w:val="00875D4E"/>
    <w:rsid w:val="00876080"/>
    <w:rsid w:val="0087623B"/>
    <w:rsid w:val="00876256"/>
    <w:rsid w:val="00876439"/>
    <w:rsid w:val="00876654"/>
    <w:rsid w:val="00876B7A"/>
    <w:rsid w:val="00876FD9"/>
    <w:rsid w:val="008771E1"/>
    <w:rsid w:val="00877288"/>
    <w:rsid w:val="008773F2"/>
    <w:rsid w:val="00877F85"/>
    <w:rsid w:val="00880126"/>
    <w:rsid w:val="00880330"/>
    <w:rsid w:val="0088069C"/>
    <w:rsid w:val="00880B61"/>
    <w:rsid w:val="00880E2B"/>
    <w:rsid w:val="00880E4C"/>
    <w:rsid w:val="00880ED7"/>
    <w:rsid w:val="00881141"/>
    <w:rsid w:val="00881D1D"/>
    <w:rsid w:val="00881DA7"/>
    <w:rsid w:val="008820EE"/>
    <w:rsid w:val="00882197"/>
    <w:rsid w:val="008821AF"/>
    <w:rsid w:val="008821D7"/>
    <w:rsid w:val="00882224"/>
    <w:rsid w:val="0088252A"/>
    <w:rsid w:val="00882654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AB"/>
    <w:rsid w:val="00886C21"/>
    <w:rsid w:val="00886D51"/>
    <w:rsid w:val="008871C9"/>
    <w:rsid w:val="008878D6"/>
    <w:rsid w:val="00890808"/>
    <w:rsid w:val="00890914"/>
    <w:rsid w:val="00891508"/>
    <w:rsid w:val="00891672"/>
    <w:rsid w:val="008917A6"/>
    <w:rsid w:val="00892017"/>
    <w:rsid w:val="0089270C"/>
    <w:rsid w:val="00892BA7"/>
    <w:rsid w:val="00892BAA"/>
    <w:rsid w:val="00892CB8"/>
    <w:rsid w:val="00892E35"/>
    <w:rsid w:val="00892E50"/>
    <w:rsid w:val="00893616"/>
    <w:rsid w:val="0089369A"/>
    <w:rsid w:val="00893704"/>
    <w:rsid w:val="008938C3"/>
    <w:rsid w:val="008938E7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5029"/>
    <w:rsid w:val="00895061"/>
    <w:rsid w:val="008953E3"/>
    <w:rsid w:val="0089581E"/>
    <w:rsid w:val="00895E3A"/>
    <w:rsid w:val="00895EA7"/>
    <w:rsid w:val="00896131"/>
    <w:rsid w:val="008962B5"/>
    <w:rsid w:val="00896364"/>
    <w:rsid w:val="008967BC"/>
    <w:rsid w:val="00896FBF"/>
    <w:rsid w:val="0089704B"/>
    <w:rsid w:val="00897154"/>
    <w:rsid w:val="0089717F"/>
    <w:rsid w:val="008974E5"/>
    <w:rsid w:val="0089753F"/>
    <w:rsid w:val="00897C0E"/>
    <w:rsid w:val="00897DBC"/>
    <w:rsid w:val="00897FC0"/>
    <w:rsid w:val="008A043D"/>
    <w:rsid w:val="008A055F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8A5"/>
    <w:rsid w:val="008A29B1"/>
    <w:rsid w:val="008A2B04"/>
    <w:rsid w:val="008A2BC5"/>
    <w:rsid w:val="008A2C1A"/>
    <w:rsid w:val="008A2F8B"/>
    <w:rsid w:val="008A346C"/>
    <w:rsid w:val="008A383B"/>
    <w:rsid w:val="008A3AA2"/>
    <w:rsid w:val="008A4448"/>
    <w:rsid w:val="008A46DE"/>
    <w:rsid w:val="008A47B2"/>
    <w:rsid w:val="008A4C7F"/>
    <w:rsid w:val="008A60FC"/>
    <w:rsid w:val="008A615E"/>
    <w:rsid w:val="008A67AA"/>
    <w:rsid w:val="008A713E"/>
    <w:rsid w:val="008A7214"/>
    <w:rsid w:val="008A7EBB"/>
    <w:rsid w:val="008B0094"/>
    <w:rsid w:val="008B0F97"/>
    <w:rsid w:val="008B0FEE"/>
    <w:rsid w:val="008B163E"/>
    <w:rsid w:val="008B17CA"/>
    <w:rsid w:val="008B1E9C"/>
    <w:rsid w:val="008B2314"/>
    <w:rsid w:val="008B2404"/>
    <w:rsid w:val="008B257C"/>
    <w:rsid w:val="008B2767"/>
    <w:rsid w:val="008B2C93"/>
    <w:rsid w:val="008B2DCE"/>
    <w:rsid w:val="008B3196"/>
    <w:rsid w:val="008B33EA"/>
    <w:rsid w:val="008B38DA"/>
    <w:rsid w:val="008B3902"/>
    <w:rsid w:val="008B3D6E"/>
    <w:rsid w:val="008B42C5"/>
    <w:rsid w:val="008B45BE"/>
    <w:rsid w:val="008B4882"/>
    <w:rsid w:val="008B48EE"/>
    <w:rsid w:val="008B4DF5"/>
    <w:rsid w:val="008B505B"/>
    <w:rsid w:val="008B5150"/>
    <w:rsid w:val="008B5A03"/>
    <w:rsid w:val="008B5CCC"/>
    <w:rsid w:val="008B5E88"/>
    <w:rsid w:val="008B5FE6"/>
    <w:rsid w:val="008B631B"/>
    <w:rsid w:val="008B633E"/>
    <w:rsid w:val="008B65C1"/>
    <w:rsid w:val="008B6983"/>
    <w:rsid w:val="008B705D"/>
    <w:rsid w:val="008B729D"/>
    <w:rsid w:val="008B74FD"/>
    <w:rsid w:val="008B7612"/>
    <w:rsid w:val="008B761F"/>
    <w:rsid w:val="008B76CE"/>
    <w:rsid w:val="008B7964"/>
    <w:rsid w:val="008B79A5"/>
    <w:rsid w:val="008B7FA3"/>
    <w:rsid w:val="008C0059"/>
    <w:rsid w:val="008C0B2D"/>
    <w:rsid w:val="008C0DCB"/>
    <w:rsid w:val="008C0E22"/>
    <w:rsid w:val="008C11F6"/>
    <w:rsid w:val="008C1905"/>
    <w:rsid w:val="008C1FAA"/>
    <w:rsid w:val="008C25FE"/>
    <w:rsid w:val="008C269F"/>
    <w:rsid w:val="008C29BD"/>
    <w:rsid w:val="008C2CC5"/>
    <w:rsid w:val="008C2D5C"/>
    <w:rsid w:val="008C3475"/>
    <w:rsid w:val="008C3A20"/>
    <w:rsid w:val="008C3A70"/>
    <w:rsid w:val="008C3CCF"/>
    <w:rsid w:val="008C3DED"/>
    <w:rsid w:val="008C456F"/>
    <w:rsid w:val="008C468F"/>
    <w:rsid w:val="008C4970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9EB"/>
    <w:rsid w:val="008D2E27"/>
    <w:rsid w:val="008D2F5E"/>
    <w:rsid w:val="008D310D"/>
    <w:rsid w:val="008D33F5"/>
    <w:rsid w:val="008D3B5E"/>
    <w:rsid w:val="008D3B6F"/>
    <w:rsid w:val="008D4194"/>
    <w:rsid w:val="008D41FD"/>
    <w:rsid w:val="008D4607"/>
    <w:rsid w:val="008D47E4"/>
    <w:rsid w:val="008D4B88"/>
    <w:rsid w:val="008D4C46"/>
    <w:rsid w:val="008D5183"/>
    <w:rsid w:val="008D5287"/>
    <w:rsid w:val="008D52EF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807"/>
    <w:rsid w:val="008E1E7C"/>
    <w:rsid w:val="008E2558"/>
    <w:rsid w:val="008E2897"/>
    <w:rsid w:val="008E2A05"/>
    <w:rsid w:val="008E2C6C"/>
    <w:rsid w:val="008E3056"/>
    <w:rsid w:val="008E39C1"/>
    <w:rsid w:val="008E3CEF"/>
    <w:rsid w:val="008E3E00"/>
    <w:rsid w:val="008E3E7A"/>
    <w:rsid w:val="008E3F4D"/>
    <w:rsid w:val="008E4475"/>
    <w:rsid w:val="008E502D"/>
    <w:rsid w:val="008E507E"/>
    <w:rsid w:val="008E5200"/>
    <w:rsid w:val="008E5313"/>
    <w:rsid w:val="008E536B"/>
    <w:rsid w:val="008E5834"/>
    <w:rsid w:val="008E5C2A"/>
    <w:rsid w:val="008E5C2E"/>
    <w:rsid w:val="008E5D76"/>
    <w:rsid w:val="008E5FF2"/>
    <w:rsid w:val="008E6DB3"/>
    <w:rsid w:val="008E6DEF"/>
    <w:rsid w:val="008E7047"/>
    <w:rsid w:val="008E73B9"/>
    <w:rsid w:val="008E757D"/>
    <w:rsid w:val="008E77C8"/>
    <w:rsid w:val="008E780D"/>
    <w:rsid w:val="008E793D"/>
    <w:rsid w:val="008E7A02"/>
    <w:rsid w:val="008F014F"/>
    <w:rsid w:val="008F02F7"/>
    <w:rsid w:val="008F0823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900052"/>
    <w:rsid w:val="009002C3"/>
    <w:rsid w:val="009003C9"/>
    <w:rsid w:val="00900899"/>
    <w:rsid w:val="00900996"/>
    <w:rsid w:val="00900EDE"/>
    <w:rsid w:val="00900FDA"/>
    <w:rsid w:val="00901293"/>
    <w:rsid w:val="009012CE"/>
    <w:rsid w:val="0090131A"/>
    <w:rsid w:val="009015AD"/>
    <w:rsid w:val="009019BB"/>
    <w:rsid w:val="00902236"/>
    <w:rsid w:val="00902390"/>
    <w:rsid w:val="009024FC"/>
    <w:rsid w:val="00902719"/>
    <w:rsid w:val="00902CCF"/>
    <w:rsid w:val="00902D62"/>
    <w:rsid w:val="00902D7B"/>
    <w:rsid w:val="00903100"/>
    <w:rsid w:val="009032B5"/>
    <w:rsid w:val="009033C5"/>
    <w:rsid w:val="009035AD"/>
    <w:rsid w:val="00903E74"/>
    <w:rsid w:val="00903F52"/>
    <w:rsid w:val="009040B6"/>
    <w:rsid w:val="00904204"/>
    <w:rsid w:val="00904279"/>
    <w:rsid w:val="009043F3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6892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839"/>
    <w:rsid w:val="00911A74"/>
    <w:rsid w:val="00911D16"/>
    <w:rsid w:val="00911F36"/>
    <w:rsid w:val="00911FB3"/>
    <w:rsid w:val="009123BA"/>
    <w:rsid w:val="00912509"/>
    <w:rsid w:val="00912853"/>
    <w:rsid w:val="009128F2"/>
    <w:rsid w:val="009129B4"/>
    <w:rsid w:val="00912E9B"/>
    <w:rsid w:val="0091322C"/>
    <w:rsid w:val="00913339"/>
    <w:rsid w:val="0091348F"/>
    <w:rsid w:val="009137E3"/>
    <w:rsid w:val="00913900"/>
    <w:rsid w:val="00913C6B"/>
    <w:rsid w:val="00913CD2"/>
    <w:rsid w:val="00914207"/>
    <w:rsid w:val="00914308"/>
    <w:rsid w:val="009146F3"/>
    <w:rsid w:val="00914723"/>
    <w:rsid w:val="009147E5"/>
    <w:rsid w:val="0091487C"/>
    <w:rsid w:val="00914D79"/>
    <w:rsid w:val="00914EA0"/>
    <w:rsid w:val="00914FCB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7AB"/>
    <w:rsid w:val="009168A0"/>
    <w:rsid w:val="00916BD1"/>
    <w:rsid w:val="00916FEE"/>
    <w:rsid w:val="009172D5"/>
    <w:rsid w:val="00917358"/>
    <w:rsid w:val="009173FE"/>
    <w:rsid w:val="00917786"/>
    <w:rsid w:val="00917AE6"/>
    <w:rsid w:val="00917BB5"/>
    <w:rsid w:val="00917CA6"/>
    <w:rsid w:val="00917FB5"/>
    <w:rsid w:val="00917FBA"/>
    <w:rsid w:val="0092001B"/>
    <w:rsid w:val="009200AF"/>
    <w:rsid w:val="00920A77"/>
    <w:rsid w:val="00921015"/>
    <w:rsid w:val="009210D2"/>
    <w:rsid w:val="009217B9"/>
    <w:rsid w:val="009217BA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273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59E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1084"/>
    <w:rsid w:val="009311CD"/>
    <w:rsid w:val="009313FE"/>
    <w:rsid w:val="0093154C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38BC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6ED"/>
    <w:rsid w:val="00936B6A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536"/>
    <w:rsid w:val="00943632"/>
    <w:rsid w:val="00943884"/>
    <w:rsid w:val="00943CE4"/>
    <w:rsid w:val="00943D8B"/>
    <w:rsid w:val="00944195"/>
    <w:rsid w:val="009443F6"/>
    <w:rsid w:val="009444E1"/>
    <w:rsid w:val="00944623"/>
    <w:rsid w:val="00944ADA"/>
    <w:rsid w:val="00944B54"/>
    <w:rsid w:val="0094557F"/>
    <w:rsid w:val="00945697"/>
    <w:rsid w:val="00945CAC"/>
    <w:rsid w:val="00945DCA"/>
    <w:rsid w:val="00945E7C"/>
    <w:rsid w:val="009460F8"/>
    <w:rsid w:val="009465CD"/>
    <w:rsid w:val="009466B1"/>
    <w:rsid w:val="00947089"/>
    <w:rsid w:val="00947149"/>
    <w:rsid w:val="00947236"/>
    <w:rsid w:val="0094739E"/>
    <w:rsid w:val="00947453"/>
    <w:rsid w:val="009474A5"/>
    <w:rsid w:val="00947B34"/>
    <w:rsid w:val="00947B3D"/>
    <w:rsid w:val="0095003F"/>
    <w:rsid w:val="00950040"/>
    <w:rsid w:val="00950181"/>
    <w:rsid w:val="00950705"/>
    <w:rsid w:val="009508E7"/>
    <w:rsid w:val="0095091A"/>
    <w:rsid w:val="00950D04"/>
    <w:rsid w:val="00950D75"/>
    <w:rsid w:val="00950D7F"/>
    <w:rsid w:val="00951581"/>
    <w:rsid w:val="0095169E"/>
    <w:rsid w:val="00951CA9"/>
    <w:rsid w:val="00951D59"/>
    <w:rsid w:val="00952046"/>
    <w:rsid w:val="00952093"/>
    <w:rsid w:val="009521EC"/>
    <w:rsid w:val="0095288C"/>
    <w:rsid w:val="00952B05"/>
    <w:rsid w:val="00952B2F"/>
    <w:rsid w:val="00952DBD"/>
    <w:rsid w:val="00953313"/>
    <w:rsid w:val="009535D4"/>
    <w:rsid w:val="00953C6D"/>
    <w:rsid w:val="00953F70"/>
    <w:rsid w:val="00954371"/>
    <w:rsid w:val="00954526"/>
    <w:rsid w:val="00954661"/>
    <w:rsid w:val="009546A7"/>
    <w:rsid w:val="00954A7C"/>
    <w:rsid w:val="00955113"/>
    <w:rsid w:val="0095527D"/>
    <w:rsid w:val="00955527"/>
    <w:rsid w:val="009558C8"/>
    <w:rsid w:val="00956140"/>
    <w:rsid w:val="00956A8B"/>
    <w:rsid w:val="00956A99"/>
    <w:rsid w:val="0095729B"/>
    <w:rsid w:val="00957355"/>
    <w:rsid w:val="00957366"/>
    <w:rsid w:val="009573FC"/>
    <w:rsid w:val="0095744F"/>
    <w:rsid w:val="00957700"/>
    <w:rsid w:val="0095799F"/>
    <w:rsid w:val="00957E19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24"/>
    <w:rsid w:val="00962107"/>
    <w:rsid w:val="009621C4"/>
    <w:rsid w:val="009629B0"/>
    <w:rsid w:val="009629D6"/>
    <w:rsid w:val="00962A14"/>
    <w:rsid w:val="00962D73"/>
    <w:rsid w:val="009633B9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802"/>
    <w:rsid w:val="009658B1"/>
    <w:rsid w:val="00965C77"/>
    <w:rsid w:val="00965EF2"/>
    <w:rsid w:val="009660FE"/>
    <w:rsid w:val="00966488"/>
    <w:rsid w:val="00967467"/>
    <w:rsid w:val="00967888"/>
    <w:rsid w:val="009678A0"/>
    <w:rsid w:val="00967993"/>
    <w:rsid w:val="0096799A"/>
    <w:rsid w:val="00967A81"/>
    <w:rsid w:val="009700EC"/>
    <w:rsid w:val="00970556"/>
    <w:rsid w:val="0097081C"/>
    <w:rsid w:val="00970A56"/>
    <w:rsid w:val="00970E48"/>
    <w:rsid w:val="00971009"/>
    <w:rsid w:val="00971244"/>
    <w:rsid w:val="00971579"/>
    <w:rsid w:val="00971D90"/>
    <w:rsid w:val="00972303"/>
    <w:rsid w:val="00972D2A"/>
    <w:rsid w:val="00972F00"/>
    <w:rsid w:val="00973318"/>
    <w:rsid w:val="009738BC"/>
    <w:rsid w:val="00973C93"/>
    <w:rsid w:val="00973D50"/>
    <w:rsid w:val="00973DB9"/>
    <w:rsid w:val="00973FCE"/>
    <w:rsid w:val="009747B5"/>
    <w:rsid w:val="0097482D"/>
    <w:rsid w:val="00974CC6"/>
    <w:rsid w:val="0097508E"/>
    <w:rsid w:val="0097518F"/>
    <w:rsid w:val="009754B0"/>
    <w:rsid w:val="009754F0"/>
    <w:rsid w:val="00975C4F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9E3"/>
    <w:rsid w:val="00977C20"/>
    <w:rsid w:val="00977F31"/>
    <w:rsid w:val="0098005A"/>
    <w:rsid w:val="009801BC"/>
    <w:rsid w:val="00980364"/>
    <w:rsid w:val="009803D2"/>
    <w:rsid w:val="00980540"/>
    <w:rsid w:val="00980671"/>
    <w:rsid w:val="009809C3"/>
    <w:rsid w:val="00980FA3"/>
    <w:rsid w:val="00981551"/>
    <w:rsid w:val="009815FC"/>
    <w:rsid w:val="009817E1"/>
    <w:rsid w:val="0098184C"/>
    <w:rsid w:val="00981A70"/>
    <w:rsid w:val="00981B10"/>
    <w:rsid w:val="00981B36"/>
    <w:rsid w:val="009822A7"/>
    <w:rsid w:val="00982348"/>
    <w:rsid w:val="00982352"/>
    <w:rsid w:val="009824EC"/>
    <w:rsid w:val="009828FB"/>
    <w:rsid w:val="00982BC1"/>
    <w:rsid w:val="00982FF1"/>
    <w:rsid w:val="00983070"/>
    <w:rsid w:val="0098317F"/>
    <w:rsid w:val="009831B0"/>
    <w:rsid w:val="009835B5"/>
    <w:rsid w:val="00983930"/>
    <w:rsid w:val="009839A6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43E"/>
    <w:rsid w:val="00987D03"/>
    <w:rsid w:val="00987E09"/>
    <w:rsid w:val="00987F10"/>
    <w:rsid w:val="00987F6E"/>
    <w:rsid w:val="0099019D"/>
    <w:rsid w:val="0099080C"/>
    <w:rsid w:val="00990EC2"/>
    <w:rsid w:val="009912D3"/>
    <w:rsid w:val="00991BD1"/>
    <w:rsid w:val="00992229"/>
    <w:rsid w:val="00992431"/>
    <w:rsid w:val="00992672"/>
    <w:rsid w:val="009926E0"/>
    <w:rsid w:val="00992BA1"/>
    <w:rsid w:val="00992F05"/>
    <w:rsid w:val="00993377"/>
    <w:rsid w:val="009936C9"/>
    <w:rsid w:val="00993898"/>
    <w:rsid w:val="00993AE1"/>
    <w:rsid w:val="00993F36"/>
    <w:rsid w:val="00994034"/>
    <w:rsid w:val="00994288"/>
    <w:rsid w:val="009944EE"/>
    <w:rsid w:val="00994711"/>
    <w:rsid w:val="00994846"/>
    <w:rsid w:val="009948E7"/>
    <w:rsid w:val="009948FF"/>
    <w:rsid w:val="009949CE"/>
    <w:rsid w:val="00994A6F"/>
    <w:rsid w:val="00994C8A"/>
    <w:rsid w:val="00994CB7"/>
    <w:rsid w:val="0099523A"/>
    <w:rsid w:val="00995251"/>
    <w:rsid w:val="00995510"/>
    <w:rsid w:val="00995633"/>
    <w:rsid w:val="00995714"/>
    <w:rsid w:val="00995876"/>
    <w:rsid w:val="00995C12"/>
    <w:rsid w:val="00995D93"/>
    <w:rsid w:val="00995ED6"/>
    <w:rsid w:val="0099622D"/>
    <w:rsid w:val="009963C7"/>
    <w:rsid w:val="00997522"/>
    <w:rsid w:val="00997C0F"/>
    <w:rsid w:val="00997DB2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9EE"/>
    <w:rsid w:val="009A6FC4"/>
    <w:rsid w:val="009A706D"/>
    <w:rsid w:val="009A7682"/>
    <w:rsid w:val="009B00E5"/>
    <w:rsid w:val="009B0376"/>
    <w:rsid w:val="009B0380"/>
    <w:rsid w:val="009B06F6"/>
    <w:rsid w:val="009B0889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413"/>
    <w:rsid w:val="009B283B"/>
    <w:rsid w:val="009B29B0"/>
    <w:rsid w:val="009B2ADA"/>
    <w:rsid w:val="009B2EA6"/>
    <w:rsid w:val="009B3243"/>
    <w:rsid w:val="009B33C1"/>
    <w:rsid w:val="009B376F"/>
    <w:rsid w:val="009B39CE"/>
    <w:rsid w:val="009B4145"/>
    <w:rsid w:val="009B4162"/>
    <w:rsid w:val="009B436E"/>
    <w:rsid w:val="009B59A7"/>
    <w:rsid w:val="009B5AF5"/>
    <w:rsid w:val="009B5B22"/>
    <w:rsid w:val="009B5D45"/>
    <w:rsid w:val="009B5F1C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0C"/>
    <w:rsid w:val="009B76E3"/>
    <w:rsid w:val="009B7917"/>
    <w:rsid w:val="009B79E5"/>
    <w:rsid w:val="009B7A05"/>
    <w:rsid w:val="009B7CDF"/>
    <w:rsid w:val="009B7E53"/>
    <w:rsid w:val="009C0C17"/>
    <w:rsid w:val="009C12E4"/>
    <w:rsid w:val="009C1307"/>
    <w:rsid w:val="009C1329"/>
    <w:rsid w:val="009C1780"/>
    <w:rsid w:val="009C1D04"/>
    <w:rsid w:val="009C22B7"/>
    <w:rsid w:val="009C2A74"/>
    <w:rsid w:val="009C2A81"/>
    <w:rsid w:val="009C2CA8"/>
    <w:rsid w:val="009C2E1E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AFF"/>
    <w:rsid w:val="009C5FD0"/>
    <w:rsid w:val="009C6773"/>
    <w:rsid w:val="009C6B41"/>
    <w:rsid w:val="009C6C1C"/>
    <w:rsid w:val="009C7170"/>
    <w:rsid w:val="009C75EC"/>
    <w:rsid w:val="009C765A"/>
    <w:rsid w:val="009C7816"/>
    <w:rsid w:val="009C7EF6"/>
    <w:rsid w:val="009C7F86"/>
    <w:rsid w:val="009D0208"/>
    <w:rsid w:val="009D022F"/>
    <w:rsid w:val="009D02F2"/>
    <w:rsid w:val="009D09BB"/>
    <w:rsid w:val="009D0A9C"/>
    <w:rsid w:val="009D0AAB"/>
    <w:rsid w:val="009D0B2C"/>
    <w:rsid w:val="009D0D6B"/>
    <w:rsid w:val="009D10B0"/>
    <w:rsid w:val="009D1CBA"/>
    <w:rsid w:val="009D21AB"/>
    <w:rsid w:val="009D260F"/>
    <w:rsid w:val="009D2B11"/>
    <w:rsid w:val="009D2D9A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268"/>
    <w:rsid w:val="009D7602"/>
    <w:rsid w:val="009D7945"/>
    <w:rsid w:val="009D7C95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4C1"/>
    <w:rsid w:val="009E3537"/>
    <w:rsid w:val="009E38ED"/>
    <w:rsid w:val="009E3AC0"/>
    <w:rsid w:val="009E3B27"/>
    <w:rsid w:val="009E3F0B"/>
    <w:rsid w:val="009E3F63"/>
    <w:rsid w:val="009E41A2"/>
    <w:rsid w:val="009E457E"/>
    <w:rsid w:val="009E474A"/>
    <w:rsid w:val="009E4787"/>
    <w:rsid w:val="009E4894"/>
    <w:rsid w:val="009E4A07"/>
    <w:rsid w:val="009E4BA4"/>
    <w:rsid w:val="009E4DF1"/>
    <w:rsid w:val="009E4E6C"/>
    <w:rsid w:val="009E52EC"/>
    <w:rsid w:val="009E5648"/>
    <w:rsid w:val="009E56F3"/>
    <w:rsid w:val="009E5AC4"/>
    <w:rsid w:val="009E5C0D"/>
    <w:rsid w:val="009E61DF"/>
    <w:rsid w:val="009E6221"/>
    <w:rsid w:val="009E632D"/>
    <w:rsid w:val="009E7012"/>
    <w:rsid w:val="009E7107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B78"/>
    <w:rsid w:val="009F4AF2"/>
    <w:rsid w:val="009F4C47"/>
    <w:rsid w:val="009F4D85"/>
    <w:rsid w:val="009F5063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187"/>
    <w:rsid w:val="00A00382"/>
    <w:rsid w:val="00A003CE"/>
    <w:rsid w:val="00A0048A"/>
    <w:rsid w:val="00A00763"/>
    <w:rsid w:val="00A009BF"/>
    <w:rsid w:val="00A00AB0"/>
    <w:rsid w:val="00A00CA0"/>
    <w:rsid w:val="00A00F02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8B0"/>
    <w:rsid w:val="00A06029"/>
    <w:rsid w:val="00A062B9"/>
    <w:rsid w:val="00A06746"/>
    <w:rsid w:val="00A06954"/>
    <w:rsid w:val="00A06C7C"/>
    <w:rsid w:val="00A06F85"/>
    <w:rsid w:val="00A071E5"/>
    <w:rsid w:val="00A0739C"/>
    <w:rsid w:val="00A10851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DE9"/>
    <w:rsid w:val="00A132AE"/>
    <w:rsid w:val="00A13478"/>
    <w:rsid w:val="00A1359C"/>
    <w:rsid w:val="00A13719"/>
    <w:rsid w:val="00A13747"/>
    <w:rsid w:val="00A13AB0"/>
    <w:rsid w:val="00A13D4C"/>
    <w:rsid w:val="00A140DD"/>
    <w:rsid w:val="00A14636"/>
    <w:rsid w:val="00A14AEC"/>
    <w:rsid w:val="00A14BA7"/>
    <w:rsid w:val="00A14FD6"/>
    <w:rsid w:val="00A1508B"/>
    <w:rsid w:val="00A150D3"/>
    <w:rsid w:val="00A150DB"/>
    <w:rsid w:val="00A15375"/>
    <w:rsid w:val="00A15A46"/>
    <w:rsid w:val="00A16B70"/>
    <w:rsid w:val="00A16E57"/>
    <w:rsid w:val="00A17295"/>
    <w:rsid w:val="00A1777B"/>
    <w:rsid w:val="00A17BA6"/>
    <w:rsid w:val="00A17D39"/>
    <w:rsid w:val="00A20025"/>
    <w:rsid w:val="00A20219"/>
    <w:rsid w:val="00A20307"/>
    <w:rsid w:val="00A204A7"/>
    <w:rsid w:val="00A2076E"/>
    <w:rsid w:val="00A21059"/>
    <w:rsid w:val="00A21189"/>
    <w:rsid w:val="00A215B8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F65"/>
    <w:rsid w:val="00A24FDA"/>
    <w:rsid w:val="00A2551E"/>
    <w:rsid w:val="00A2554B"/>
    <w:rsid w:val="00A261F9"/>
    <w:rsid w:val="00A263B2"/>
    <w:rsid w:val="00A267E3"/>
    <w:rsid w:val="00A26B0F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68F"/>
    <w:rsid w:val="00A3178C"/>
    <w:rsid w:val="00A317F3"/>
    <w:rsid w:val="00A319AC"/>
    <w:rsid w:val="00A32208"/>
    <w:rsid w:val="00A3231C"/>
    <w:rsid w:val="00A3277C"/>
    <w:rsid w:val="00A32AD1"/>
    <w:rsid w:val="00A32E07"/>
    <w:rsid w:val="00A32E37"/>
    <w:rsid w:val="00A33BAE"/>
    <w:rsid w:val="00A33E7E"/>
    <w:rsid w:val="00A3412C"/>
    <w:rsid w:val="00A34215"/>
    <w:rsid w:val="00A34AD0"/>
    <w:rsid w:val="00A34E0B"/>
    <w:rsid w:val="00A35373"/>
    <w:rsid w:val="00A357AB"/>
    <w:rsid w:val="00A357C5"/>
    <w:rsid w:val="00A35B4A"/>
    <w:rsid w:val="00A35D32"/>
    <w:rsid w:val="00A35D9D"/>
    <w:rsid w:val="00A35FD5"/>
    <w:rsid w:val="00A36124"/>
    <w:rsid w:val="00A36294"/>
    <w:rsid w:val="00A368C4"/>
    <w:rsid w:val="00A379A4"/>
    <w:rsid w:val="00A37B82"/>
    <w:rsid w:val="00A400A5"/>
    <w:rsid w:val="00A402FF"/>
    <w:rsid w:val="00A404CC"/>
    <w:rsid w:val="00A4058A"/>
    <w:rsid w:val="00A409A8"/>
    <w:rsid w:val="00A40AF2"/>
    <w:rsid w:val="00A40D49"/>
    <w:rsid w:val="00A40E45"/>
    <w:rsid w:val="00A41084"/>
    <w:rsid w:val="00A4109D"/>
    <w:rsid w:val="00A412E1"/>
    <w:rsid w:val="00A4152B"/>
    <w:rsid w:val="00A417A2"/>
    <w:rsid w:val="00A41EF9"/>
    <w:rsid w:val="00A42514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103"/>
    <w:rsid w:val="00A45164"/>
    <w:rsid w:val="00A45194"/>
    <w:rsid w:val="00A4536B"/>
    <w:rsid w:val="00A45475"/>
    <w:rsid w:val="00A456CA"/>
    <w:rsid w:val="00A457B6"/>
    <w:rsid w:val="00A45848"/>
    <w:rsid w:val="00A45B83"/>
    <w:rsid w:val="00A46349"/>
    <w:rsid w:val="00A46641"/>
    <w:rsid w:val="00A468FB"/>
    <w:rsid w:val="00A46980"/>
    <w:rsid w:val="00A469FA"/>
    <w:rsid w:val="00A46E95"/>
    <w:rsid w:val="00A473A9"/>
    <w:rsid w:val="00A47532"/>
    <w:rsid w:val="00A47B5E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89B"/>
    <w:rsid w:val="00A56A78"/>
    <w:rsid w:val="00A5719C"/>
    <w:rsid w:val="00A572E8"/>
    <w:rsid w:val="00A57434"/>
    <w:rsid w:val="00A574B8"/>
    <w:rsid w:val="00A57C14"/>
    <w:rsid w:val="00A60074"/>
    <w:rsid w:val="00A6029E"/>
    <w:rsid w:val="00A60306"/>
    <w:rsid w:val="00A603F6"/>
    <w:rsid w:val="00A60611"/>
    <w:rsid w:val="00A60624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4DF8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5D"/>
    <w:rsid w:val="00A71F9F"/>
    <w:rsid w:val="00A720C5"/>
    <w:rsid w:val="00A721F4"/>
    <w:rsid w:val="00A72AFE"/>
    <w:rsid w:val="00A72DED"/>
    <w:rsid w:val="00A730CB"/>
    <w:rsid w:val="00A73A3E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1A0"/>
    <w:rsid w:val="00A77390"/>
    <w:rsid w:val="00A7742A"/>
    <w:rsid w:val="00A7753C"/>
    <w:rsid w:val="00A801B6"/>
    <w:rsid w:val="00A803B2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DDD"/>
    <w:rsid w:val="00A82E47"/>
    <w:rsid w:val="00A83144"/>
    <w:rsid w:val="00A834AD"/>
    <w:rsid w:val="00A83891"/>
    <w:rsid w:val="00A83AB5"/>
    <w:rsid w:val="00A83B8F"/>
    <w:rsid w:val="00A83D04"/>
    <w:rsid w:val="00A84492"/>
    <w:rsid w:val="00A84516"/>
    <w:rsid w:val="00A84B6B"/>
    <w:rsid w:val="00A84C5A"/>
    <w:rsid w:val="00A85335"/>
    <w:rsid w:val="00A854DD"/>
    <w:rsid w:val="00A85595"/>
    <w:rsid w:val="00A85E6E"/>
    <w:rsid w:val="00A862D1"/>
    <w:rsid w:val="00A862E3"/>
    <w:rsid w:val="00A8642A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6B6"/>
    <w:rsid w:val="00A8798A"/>
    <w:rsid w:val="00A87C37"/>
    <w:rsid w:val="00A87C6B"/>
    <w:rsid w:val="00A87D43"/>
    <w:rsid w:val="00A90091"/>
    <w:rsid w:val="00A90636"/>
    <w:rsid w:val="00A90683"/>
    <w:rsid w:val="00A90917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610"/>
    <w:rsid w:val="00A92963"/>
    <w:rsid w:val="00A92B8C"/>
    <w:rsid w:val="00A92CCC"/>
    <w:rsid w:val="00A92DE2"/>
    <w:rsid w:val="00A92E40"/>
    <w:rsid w:val="00A92F43"/>
    <w:rsid w:val="00A933A1"/>
    <w:rsid w:val="00A93692"/>
    <w:rsid w:val="00A93B3F"/>
    <w:rsid w:val="00A93B93"/>
    <w:rsid w:val="00A93D1C"/>
    <w:rsid w:val="00A94A9D"/>
    <w:rsid w:val="00A94D42"/>
    <w:rsid w:val="00A94E3E"/>
    <w:rsid w:val="00A951CE"/>
    <w:rsid w:val="00A95397"/>
    <w:rsid w:val="00A953A2"/>
    <w:rsid w:val="00A954B1"/>
    <w:rsid w:val="00A956DF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B55"/>
    <w:rsid w:val="00AA0159"/>
    <w:rsid w:val="00AA01B9"/>
    <w:rsid w:val="00AA023F"/>
    <w:rsid w:val="00AA02F9"/>
    <w:rsid w:val="00AA0507"/>
    <w:rsid w:val="00AA0743"/>
    <w:rsid w:val="00AA0E9F"/>
    <w:rsid w:val="00AA12F3"/>
    <w:rsid w:val="00AA1E04"/>
    <w:rsid w:val="00AA1F74"/>
    <w:rsid w:val="00AA3225"/>
    <w:rsid w:val="00AA390B"/>
    <w:rsid w:val="00AA3C91"/>
    <w:rsid w:val="00AA4083"/>
    <w:rsid w:val="00AA4512"/>
    <w:rsid w:val="00AA451C"/>
    <w:rsid w:val="00AA4601"/>
    <w:rsid w:val="00AA4C6D"/>
    <w:rsid w:val="00AA4E8D"/>
    <w:rsid w:val="00AA4F73"/>
    <w:rsid w:val="00AA5091"/>
    <w:rsid w:val="00AA5AB0"/>
    <w:rsid w:val="00AA5CA7"/>
    <w:rsid w:val="00AA5CBF"/>
    <w:rsid w:val="00AA60D1"/>
    <w:rsid w:val="00AA60FB"/>
    <w:rsid w:val="00AA63E2"/>
    <w:rsid w:val="00AA640C"/>
    <w:rsid w:val="00AA6ABA"/>
    <w:rsid w:val="00AA6B3E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B51"/>
    <w:rsid w:val="00AB5F19"/>
    <w:rsid w:val="00AB5F32"/>
    <w:rsid w:val="00AB621A"/>
    <w:rsid w:val="00AB63DB"/>
    <w:rsid w:val="00AB66CC"/>
    <w:rsid w:val="00AB69F0"/>
    <w:rsid w:val="00AB6F7D"/>
    <w:rsid w:val="00AB732B"/>
    <w:rsid w:val="00AB769F"/>
    <w:rsid w:val="00AB7A1D"/>
    <w:rsid w:val="00AB7D2E"/>
    <w:rsid w:val="00AB7DE3"/>
    <w:rsid w:val="00AB7EAD"/>
    <w:rsid w:val="00AC0610"/>
    <w:rsid w:val="00AC08D6"/>
    <w:rsid w:val="00AC0941"/>
    <w:rsid w:val="00AC0973"/>
    <w:rsid w:val="00AC102E"/>
    <w:rsid w:val="00AC10B2"/>
    <w:rsid w:val="00AC11D1"/>
    <w:rsid w:val="00AC16BE"/>
    <w:rsid w:val="00AC17D5"/>
    <w:rsid w:val="00AC1988"/>
    <w:rsid w:val="00AC223A"/>
    <w:rsid w:val="00AC2333"/>
    <w:rsid w:val="00AC2338"/>
    <w:rsid w:val="00AC2548"/>
    <w:rsid w:val="00AC25E0"/>
    <w:rsid w:val="00AC2A27"/>
    <w:rsid w:val="00AC2AA8"/>
    <w:rsid w:val="00AC2C34"/>
    <w:rsid w:val="00AC2D33"/>
    <w:rsid w:val="00AC2DA1"/>
    <w:rsid w:val="00AC2F32"/>
    <w:rsid w:val="00AC3321"/>
    <w:rsid w:val="00AC3584"/>
    <w:rsid w:val="00AC3587"/>
    <w:rsid w:val="00AC361D"/>
    <w:rsid w:val="00AC3774"/>
    <w:rsid w:val="00AC3A66"/>
    <w:rsid w:val="00AC3DC2"/>
    <w:rsid w:val="00AC3DE5"/>
    <w:rsid w:val="00AC4392"/>
    <w:rsid w:val="00AC4963"/>
    <w:rsid w:val="00AC4BC4"/>
    <w:rsid w:val="00AC5035"/>
    <w:rsid w:val="00AC50A0"/>
    <w:rsid w:val="00AC53E2"/>
    <w:rsid w:val="00AC5403"/>
    <w:rsid w:val="00AC5ACD"/>
    <w:rsid w:val="00AC5B5D"/>
    <w:rsid w:val="00AC5D44"/>
    <w:rsid w:val="00AC5DC0"/>
    <w:rsid w:val="00AC5E52"/>
    <w:rsid w:val="00AC6178"/>
    <w:rsid w:val="00AC6562"/>
    <w:rsid w:val="00AC679B"/>
    <w:rsid w:val="00AC6B2E"/>
    <w:rsid w:val="00AC6E25"/>
    <w:rsid w:val="00AC73BB"/>
    <w:rsid w:val="00AC7DB4"/>
    <w:rsid w:val="00AD080D"/>
    <w:rsid w:val="00AD0AF3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191"/>
    <w:rsid w:val="00AD2436"/>
    <w:rsid w:val="00AD2A6C"/>
    <w:rsid w:val="00AD2C51"/>
    <w:rsid w:val="00AD2D01"/>
    <w:rsid w:val="00AD2F7A"/>
    <w:rsid w:val="00AD3416"/>
    <w:rsid w:val="00AD34FE"/>
    <w:rsid w:val="00AD3562"/>
    <w:rsid w:val="00AD35DA"/>
    <w:rsid w:val="00AD38CA"/>
    <w:rsid w:val="00AD4045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235"/>
    <w:rsid w:val="00AD55CB"/>
    <w:rsid w:val="00AD570F"/>
    <w:rsid w:val="00AD59C8"/>
    <w:rsid w:val="00AD5D52"/>
    <w:rsid w:val="00AD5DF3"/>
    <w:rsid w:val="00AD6363"/>
    <w:rsid w:val="00AD68B6"/>
    <w:rsid w:val="00AD6C20"/>
    <w:rsid w:val="00AD7375"/>
    <w:rsid w:val="00AD73AD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E70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5E4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648"/>
    <w:rsid w:val="00AE78E7"/>
    <w:rsid w:val="00AE7BA1"/>
    <w:rsid w:val="00AE7BB2"/>
    <w:rsid w:val="00AE7D5E"/>
    <w:rsid w:val="00AF02CB"/>
    <w:rsid w:val="00AF0346"/>
    <w:rsid w:val="00AF0394"/>
    <w:rsid w:val="00AF07F8"/>
    <w:rsid w:val="00AF0B3E"/>
    <w:rsid w:val="00AF0BBA"/>
    <w:rsid w:val="00AF12EA"/>
    <w:rsid w:val="00AF155B"/>
    <w:rsid w:val="00AF1700"/>
    <w:rsid w:val="00AF178F"/>
    <w:rsid w:val="00AF1B3F"/>
    <w:rsid w:val="00AF1D1C"/>
    <w:rsid w:val="00AF1E4E"/>
    <w:rsid w:val="00AF1F2B"/>
    <w:rsid w:val="00AF28E2"/>
    <w:rsid w:val="00AF2A2E"/>
    <w:rsid w:val="00AF2B4D"/>
    <w:rsid w:val="00AF3140"/>
    <w:rsid w:val="00AF315C"/>
    <w:rsid w:val="00AF31B4"/>
    <w:rsid w:val="00AF31CC"/>
    <w:rsid w:val="00AF378B"/>
    <w:rsid w:val="00AF3936"/>
    <w:rsid w:val="00AF39BF"/>
    <w:rsid w:val="00AF3DF2"/>
    <w:rsid w:val="00AF4059"/>
    <w:rsid w:val="00AF44CD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B67"/>
    <w:rsid w:val="00AF6F30"/>
    <w:rsid w:val="00AF7020"/>
    <w:rsid w:val="00AF728B"/>
    <w:rsid w:val="00AF7C94"/>
    <w:rsid w:val="00B00037"/>
    <w:rsid w:val="00B00436"/>
    <w:rsid w:val="00B00890"/>
    <w:rsid w:val="00B0097B"/>
    <w:rsid w:val="00B00A84"/>
    <w:rsid w:val="00B00C00"/>
    <w:rsid w:val="00B00DB5"/>
    <w:rsid w:val="00B01709"/>
    <w:rsid w:val="00B01BF3"/>
    <w:rsid w:val="00B0214B"/>
    <w:rsid w:val="00B0242B"/>
    <w:rsid w:val="00B02898"/>
    <w:rsid w:val="00B02A87"/>
    <w:rsid w:val="00B0371D"/>
    <w:rsid w:val="00B03B25"/>
    <w:rsid w:val="00B03D91"/>
    <w:rsid w:val="00B041FC"/>
    <w:rsid w:val="00B042EB"/>
    <w:rsid w:val="00B04378"/>
    <w:rsid w:val="00B048AF"/>
    <w:rsid w:val="00B04B18"/>
    <w:rsid w:val="00B05666"/>
    <w:rsid w:val="00B059F4"/>
    <w:rsid w:val="00B05C6F"/>
    <w:rsid w:val="00B05DB2"/>
    <w:rsid w:val="00B062EF"/>
    <w:rsid w:val="00B068BD"/>
    <w:rsid w:val="00B06AEE"/>
    <w:rsid w:val="00B06D17"/>
    <w:rsid w:val="00B07257"/>
    <w:rsid w:val="00B07426"/>
    <w:rsid w:val="00B0751B"/>
    <w:rsid w:val="00B0766D"/>
    <w:rsid w:val="00B07AB5"/>
    <w:rsid w:val="00B1051E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448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1F1"/>
    <w:rsid w:val="00B155C3"/>
    <w:rsid w:val="00B1591B"/>
    <w:rsid w:val="00B15E70"/>
    <w:rsid w:val="00B15EA5"/>
    <w:rsid w:val="00B15F34"/>
    <w:rsid w:val="00B164B5"/>
    <w:rsid w:val="00B1679A"/>
    <w:rsid w:val="00B16874"/>
    <w:rsid w:val="00B169B8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49E"/>
    <w:rsid w:val="00B234A7"/>
    <w:rsid w:val="00B23754"/>
    <w:rsid w:val="00B23822"/>
    <w:rsid w:val="00B23EE2"/>
    <w:rsid w:val="00B241C9"/>
    <w:rsid w:val="00B241F0"/>
    <w:rsid w:val="00B244D2"/>
    <w:rsid w:val="00B244FA"/>
    <w:rsid w:val="00B244FE"/>
    <w:rsid w:val="00B2477D"/>
    <w:rsid w:val="00B2495A"/>
    <w:rsid w:val="00B24DE7"/>
    <w:rsid w:val="00B24F37"/>
    <w:rsid w:val="00B252E3"/>
    <w:rsid w:val="00B25706"/>
    <w:rsid w:val="00B2591C"/>
    <w:rsid w:val="00B25DFC"/>
    <w:rsid w:val="00B26134"/>
    <w:rsid w:val="00B264C7"/>
    <w:rsid w:val="00B266E0"/>
    <w:rsid w:val="00B26A93"/>
    <w:rsid w:val="00B26ADA"/>
    <w:rsid w:val="00B27901"/>
    <w:rsid w:val="00B27E04"/>
    <w:rsid w:val="00B27EAA"/>
    <w:rsid w:val="00B3039A"/>
    <w:rsid w:val="00B30638"/>
    <w:rsid w:val="00B3089F"/>
    <w:rsid w:val="00B309AC"/>
    <w:rsid w:val="00B31056"/>
    <w:rsid w:val="00B31993"/>
    <w:rsid w:val="00B31B31"/>
    <w:rsid w:val="00B31DAF"/>
    <w:rsid w:val="00B31E2B"/>
    <w:rsid w:val="00B320DC"/>
    <w:rsid w:val="00B32454"/>
    <w:rsid w:val="00B3259D"/>
    <w:rsid w:val="00B327C9"/>
    <w:rsid w:val="00B328CB"/>
    <w:rsid w:val="00B3290B"/>
    <w:rsid w:val="00B3296F"/>
    <w:rsid w:val="00B331B6"/>
    <w:rsid w:val="00B331BA"/>
    <w:rsid w:val="00B332B7"/>
    <w:rsid w:val="00B3359D"/>
    <w:rsid w:val="00B3362F"/>
    <w:rsid w:val="00B33BA7"/>
    <w:rsid w:val="00B34182"/>
    <w:rsid w:val="00B343C6"/>
    <w:rsid w:val="00B3447F"/>
    <w:rsid w:val="00B34BED"/>
    <w:rsid w:val="00B34CBE"/>
    <w:rsid w:val="00B35038"/>
    <w:rsid w:val="00B359C3"/>
    <w:rsid w:val="00B35E51"/>
    <w:rsid w:val="00B35F63"/>
    <w:rsid w:val="00B3616F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6AA"/>
    <w:rsid w:val="00B42912"/>
    <w:rsid w:val="00B429DE"/>
    <w:rsid w:val="00B42A63"/>
    <w:rsid w:val="00B42BDD"/>
    <w:rsid w:val="00B42D3C"/>
    <w:rsid w:val="00B42EC5"/>
    <w:rsid w:val="00B43142"/>
    <w:rsid w:val="00B43780"/>
    <w:rsid w:val="00B43B02"/>
    <w:rsid w:val="00B4425D"/>
    <w:rsid w:val="00B44801"/>
    <w:rsid w:val="00B453D6"/>
    <w:rsid w:val="00B45681"/>
    <w:rsid w:val="00B4584D"/>
    <w:rsid w:val="00B45C55"/>
    <w:rsid w:val="00B45D2E"/>
    <w:rsid w:val="00B4643E"/>
    <w:rsid w:val="00B46ABF"/>
    <w:rsid w:val="00B46B33"/>
    <w:rsid w:val="00B47312"/>
    <w:rsid w:val="00B475F7"/>
    <w:rsid w:val="00B476A8"/>
    <w:rsid w:val="00B47C84"/>
    <w:rsid w:val="00B502B2"/>
    <w:rsid w:val="00B503DD"/>
    <w:rsid w:val="00B504C9"/>
    <w:rsid w:val="00B50600"/>
    <w:rsid w:val="00B50655"/>
    <w:rsid w:val="00B5072A"/>
    <w:rsid w:val="00B50858"/>
    <w:rsid w:val="00B50D1A"/>
    <w:rsid w:val="00B515A9"/>
    <w:rsid w:val="00B51AF8"/>
    <w:rsid w:val="00B51B96"/>
    <w:rsid w:val="00B51CE6"/>
    <w:rsid w:val="00B525DA"/>
    <w:rsid w:val="00B527A9"/>
    <w:rsid w:val="00B527EA"/>
    <w:rsid w:val="00B53043"/>
    <w:rsid w:val="00B531FF"/>
    <w:rsid w:val="00B53C1E"/>
    <w:rsid w:val="00B53FF4"/>
    <w:rsid w:val="00B54190"/>
    <w:rsid w:val="00B54BB7"/>
    <w:rsid w:val="00B54D3A"/>
    <w:rsid w:val="00B552EC"/>
    <w:rsid w:val="00B5535F"/>
    <w:rsid w:val="00B554DC"/>
    <w:rsid w:val="00B5561D"/>
    <w:rsid w:val="00B55719"/>
    <w:rsid w:val="00B55C65"/>
    <w:rsid w:val="00B55C7C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A80"/>
    <w:rsid w:val="00B57AF4"/>
    <w:rsid w:val="00B57D47"/>
    <w:rsid w:val="00B57F6B"/>
    <w:rsid w:val="00B6019D"/>
    <w:rsid w:val="00B606E1"/>
    <w:rsid w:val="00B609B1"/>
    <w:rsid w:val="00B60B3A"/>
    <w:rsid w:val="00B60B56"/>
    <w:rsid w:val="00B60D7B"/>
    <w:rsid w:val="00B61363"/>
    <w:rsid w:val="00B613B7"/>
    <w:rsid w:val="00B61ABC"/>
    <w:rsid w:val="00B61C69"/>
    <w:rsid w:val="00B61D9F"/>
    <w:rsid w:val="00B61DF2"/>
    <w:rsid w:val="00B6204B"/>
    <w:rsid w:val="00B62082"/>
    <w:rsid w:val="00B623B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424"/>
    <w:rsid w:val="00B646E7"/>
    <w:rsid w:val="00B6491B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3D6"/>
    <w:rsid w:val="00B66405"/>
    <w:rsid w:val="00B66540"/>
    <w:rsid w:val="00B665AD"/>
    <w:rsid w:val="00B667AC"/>
    <w:rsid w:val="00B66985"/>
    <w:rsid w:val="00B6723C"/>
    <w:rsid w:val="00B672CE"/>
    <w:rsid w:val="00B6792E"/>
    <w:rsid w:val="00B67E30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5C1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9C1"/>
    <w:rsid w:val="00B75BEF"/>
    <w:rsid w:val="00B75C2D"/>
    <w:rsid w:val="00B75CD5"/>
    <w:rsid w:val="00B76209"/>
    <w:rsid w:val="00B76491"/>
    <w:rsid w:val="00B76BF2"/>
    <w:rsid w:val="00B76C38"/>
    <w:rsid w:val="00B76CE5"/>
    <w:rsid w:val="00B77360"/>
    <w:rsid w:val="00B777A3"/>
    <w:rsid w:val="00B7798A"/>
    <w:rsid w:val="00B77BE5"/>
    <w:rsid w:val="00B77CC1"/>
    <w:rsid w:val="00B77E10"/>
    <w:rsid w:val="00B77F12"/>
    <w:rsid w:val="00B77F5D"/>
    <w:rsid w:val="00B801C6"/>
    <w:rsid w:val="00B8045D"/>
    <w:rsid w:val="00B8045E"/>
    <w:rsid w:val="00B80B10"/>
    <w:rsid w:val="00B80B75"/>
    <w:rsid w:val="00B80E29"/>
    <w:rsid w:val="00B814FD"/>
    <w:rsid w:val="00B81A12"/>
    <w:rsid w:val="00B81B6E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A9E"/>
    <w:rsid w:val="00B82AAC"/>
    <w:rsid w:val="00B82B3B"/>
    <w:rsid w:val="00B83186"/>
    <w:rsid w:val="00B83A3A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B4"/>
    <w:rsid w:val="00B85C0E"/>
    <w:rsid w:val="00B85D28"/>
    <w:rsid w:val="00B85E8C"/>
    <w:rsid w:val="00B85EAD"/>
    <w:rsid w:val="00B861D1"/>
    <w:rsid w:val="00B86223"/>
    <w:rsid w:val="00B8629C"/>
    <w:rsid w:val="00B86478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0ECA"/>
    <w:rsid w:val="00B91259"/>
    <w:rsid w:val="00B9125B"/>
    <w:rsid w:val="00B9130E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B11"/>
    <w:rsid w:val="00B93DD7"/>
    <w:rsid w:val="00B94204"/>
    <w:rsid w:val="00B9444B"/>
    <w:rsid w:val="00B94473"/>
    <w:rsid w:val="00B94901"/>
    <w:rsid w:val="00B953D4"/>
    <w:rsid w:val="00B95479"/>
    <w:rsid w:val="00B9582F"/>
    <w:rsid w:val="00B95909"/>
    <w:rsid w:val="00B959AC"/>
    <w:rsid w:val="00B95A02"/>
    <w:rsid w:val="00B95E00"/>
    <w:rsid w:val="00B95ED7"/>
    <w:rsid w:val="00B965C7"/>
    <w:rsid w:val="00B965E3"/>
    <w:rsid w:val="00B9693D"/>
    <w:rsid w:val="00B96C91"/>
    <w:rsid w:val="00B96CD9"/>
    <w:rsid w:val="00B97070"/>
    <w:rsid w:val="00B97116"/>
    <w:rsid w:val="00B9722B"/>
    <w:rsid w:val="00B97672"/>
    <w:rsid w:val="00B977E7"/>
    <w:rsid w:val="00B97913"/>
    <w:rsid w:val="00B97B4C"/>
    <w:rsid w:val="00B97C1C"/>
    <w:rsid w:val="00BA01BA"/>
    <w:rsid w:val="00BA0331"/>
    <w:rsid w:val="00BA0387"/>
    <w:rsid w:val="00BA0C51"/>
    <w:rsid w:val="00BA0E08"/>
    <w:rsid w:val="00BA0E2A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E9B"/>
    <w:rsid w:val="00BA42BB"/>
    <w:rsid w:val="00BA46C6"/>
    <w:rsid w:val="00BA4C4E"/>
    <w:rsid w:val="00BA4E08"/>
    <w:rsid w:val="00BA508E"/>
    <w:rsid w:val="00BA55B8"/>
    <w:rsid w:val="00BA5708"/>
    <w:rsid w:val="00BA574E"/>
    <w:rsid w:val="00BA57B9"/>
    <w:rsid w:val="00BA58E8"/>
    <w:rsid w:val="00BA5D53"/>
    <w:rsid w:val="00BA5EB1"/>
    <w:rsid w:val="00BA5F71"/>
    <w:rsid w:val="00BA6088"/>
    <w:rsid w:val="00BA61F5"/>
    <w:rsid w:val="00BA6320"/>
    <w:rsid w:val="00BA637A"/>
    <w:rsid w:val="00BA642F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B36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49D"/>
    <w:rsid w:val="00BB5A6F"/>
    <w:rsid w:val="00BB5B25"/>
    <w:rsid w:val="00BB5BFA"/>
    <w:rsid w:val="00BB64ED"/>
    <w:rsid w:val="00BB67ED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B21"/>
    <w:rsid w:val="00BB7D88"/>
    <w:rsid w:val="00BC0333"/>
    <w:rsid w:val="00BC0516"/>
    <w:rsid w:val="00BC090D"/>
    <w:rsid w:val="00BC095B"/>
    <w:rsid w:val="00BC0B77"/>
    <w:rsid w:val="00BC119E"/>
    <w:rsid w:val="00BC1622"/>
    <w:rsid w:val="00BC1697"/>
    <w:rsid w:val="00BC16EC"/>
    <w:rsid w:val="00BC17BA"/>
    <w:rsid w:val="00BC191D"/>
    <w:rsid w:val="00BC1DC8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88"/>
    <w:rsid w:val="00BC3FC0"/>
    <w:rsid w:val="00BC45BD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C7F94"/>
    <w:rsid w:val="00BD019D"/>
    <w:rsid w:val="00BD0301"/>
    <w:rsid w:val="00BD045E"/>
    <w:rsid w:val="00BD0E87"/>
    <w:rsid w:val="00BD0F6F"/>
    <w:rsid w:val="00BD110F"/>
    <w:rsid w:val="00BD116D"/>
    <w:rsid w:val="00BD18DA"/>
    <w:rsid w:val="00BD1BDD"/>
    <w:rsid w:val="00BD1F4D"/>
    <w:rsid w:val="00BD1F79"/>
    <w:rsid w:val="00BD20DB"/>
    <w:rsid w:val="00BD2147"/>
    <w:rsid w:val="00BD22AA"/>
    <w:rsid w:val="00BD26A3"/>
    <w:rsid w:val="00BD299E"/>
    <w:rsid w:val="00BD2D89"/>
    <w:rsid w:val="00BD2FEE"/>
    <w:rsid w:val="00BD34AF"/>
    <w:rsid w:val="00BD36AD"/>
    <w:rsid w:val="00BD39AF"/>
    <w:rsid w:val="00BD3A7C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97C"/>
    <w:rsid w:val="00BD6DFA"/>
    <w:rsid w:val="00BD6F71"/>
    <w:rsid w:val="00BD71F6"/>
    <w:rsid w:val="00BD7305"/>
    <w:rsid w:val="00BD730F"/>
    <w:rsid w:val="00BD7983"/>
    <w:rsid w:val="00BD7CA4"/>
    <w:rsid w:val="00BE08A9"/>
    <w:rsid w:val="00BE0D84"/>
    <w:rsid w:val="00BE0EE0"/>
    <w:rsid w:val="00BE0FF6"/>
    <w:rsid w:val="00BE1095"/>
    <w:rsid w:val="00BE195A"/>
    <w:rsid w:val="00BE1B15"/>
    <w:rsid w:val="00BE1B8D"/>
    <w:rsid w:val="00BE1E70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2AD"/>
    <w:rsid w:val="00BE54F8"/>
    <w:rsid w:val="00BE55E4"/>
    <w:rsid w:val="00BE594D"/>
    <w:rsid w:val="00BE5B3B"/>
    <w:rsid w:val="00BE5BD7"/>
    <w:rsid w:val="00BE5F63"/>
    <w:rsid w:val="00BE6459"/>
    <w:rsid w:val="00BE68AB"/>
    <w:rsid w:val="00BE6D8C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B83"/>
    <w:rsid w:val="00BF200D"/>
    <w:rsid w:val="00BF203B"/>
    <w:rsid w:val="00BF2405"/>
    <w:rsid w:val="00BF2709"/>
    <w:rsid w:val="00BF32D2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9AF"/>
    <w:rsid w:val="00BF4BA2"/>
    <w:rsid w:val="00BF4F46"/>
    <w:rsid w:val="00BF505B"/>
    <w:rsid w:val="00BF55B9"/>
    <w:rsid w:val="00BF58C6"/>
    <w:rsid w:val="00BF5A58"/>
    <w:rsid w:val="00BF5FD5"/>
    <w:rsid w:val="00BF62D8"/>
    <w:rsid w:val="00BF6D0A"/>
    <w:rsid w:val="00BF6D91"/>
    <w:rsid w:val="00BF6F06"/>
    <w:rsid w:val="00BF720D"/>
    <w:rsid w:val="00BF7783"/>
    <w:rsid w:val="00C00040"/>
    <w:rsid w:val="00C00675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C4E"/>
    <w:rsid w:val="00C03E01"/>
    <w:rsid w:val="00C043E0"/>
    <w:rsid w:val="00C04519"/>
    <w:rsid w:val="00C04583"/>
    <w:rsid w:val="00C04705"/>
    <w:rsid w:val="00C04C9E"/>
    <w:rsid w:val="00C04E51"/>
    <w:rsid w:val="00C04EA2"/>
    <w:rsid w:val="00C04EFD"/>
    <w:rsid w:val="00C04FCF"/>
    <w:rsid w:val="00C050B9"/>
    <w:rsid w:val="00C05156"/>
    <w:rsid w:val="00C0526F"/>
    <w:rsid w:val="00C053CA"/>
    <w:rsid w:val="00C05725"/>
    <w:rsid w:val="00C058B9"/>
    <w:rsid w:val="00C059C3"/>
    <w:rsid w:val="00C05A66"/>
    <w:rsid w:val="00C063E2"/>
    <w:rsid w:val="00C065C2"/>
    <w:rsid w:val="00C06A3D"/>
    <w:rsid w:val="00C06AA6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BAE"/>
    <w:rsid w:val="00C111E5"/>
    <w:rsid w:val="00C1162A"/>
    <w:rsid w:val="00C116F4"/>
    <w:rsid w:val="00C11C2D"/>
    <w:rsid w:val="00C11D20"/>
    <w:rsid w:val="00C128F1"/>
    <w:rsid w:val="00C13030"/>
    <w:rsid w:val="00C1308D"/>
    <w:rsid w:val="00C132E3"/>
    <w:rsid w:val="00C147AD"/>
    <w:rsid w:val="00C14991"/>
    <w:rsid w:val="00C14FB6"/>
    <w:rsid w:val="00C151AA"/>
    <w:rsid w:val="00C15DB8"/>
    <w:rsid w:val="00C1635E"/>
    <w:rsid w:val="00C16AF0"/>
    <w:rsid w:val="00C16C49"/>
    <w:rsid w:val="00C17301"/>
    <w:rsid w:val="00C174B7"/>
    <w:rsid w:val="00C175DF"/>
    <w:rsid w:val="00C17600"/>
    <w:rsid w:val="00C17C30"/>
    <w:rsid w:val="00C20078"/>
    <w:rsid w:val="00C2024F"/>
    <w:rsid w:val="00C20531"/>
    <w:rsid w:val="00C2055C"/>
    <w:rsid w:val="00C21029"/>
    <w:rsid w:val="00C214C5"/>
    <w:rsid w:val="00C2167D"/>
    <w:rsid w:val="00C21C46"/>
    <w:rsid w:val="00C22747"/>
    <w:rsid w:val="00C22D6A"/>
    <w:rsid w:val="00C23515"/>
    <w:rsid w:val="00C23579"/>
    <w:rsid w:val="00C238A3"/>
    <w:rsid w:val="00C242D5"/>
    <w:rsid w:val="00C2432D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CCE"/>
    <w:rsid w:val="00C27D9B"/>
    <w:rsid w:val="00C30331"/>
    <w:rsid w:val="00C303C1"/>
    <w:rsid w:val="00C306B0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3D66"/>
    <w:rsid w:val="00C34488"/>
    <w:rsid w:val="00C345D9"/>
    <w:rsid w:val="00C348BC"/>
    <w:rsid w:val="00C34D69"/>
    <w:rsid w:val="00C35154"/>
    <w:rsid w:val="00C3530F"/>
    <w:rsid w:val="00C35945"/>
    <w:rsid w:val="00C35D07"/>
    <w:rsid w:val="00C35DD7"/>
    <w:rsid w:val="00C35F12"/>
    <w:rsid w:val="00C3606E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71D"/>
    <w:rsid w:val="00C40AE5"/>
    <w:rsid w:val="00C40CDF"/>
    <w:rsid w:val="00C40F36"/>
    <w:rsid w:val="00C412E9"/>
    <w:rsid w:val="00C41443"/>
    <w:rsid w:val="00C4170C"/>
    <w:rsid w:val="00C42696"/>
    <w:rsid w:val="00C42780"/>
    <w:rsid w:val="00C42AD5"/>
    <w:rsid w:val="00C42ADD"/>
    <w:rsid w:val="00C42CE8"/>
    <w:rsid w:val="00C43051"/>
    <w:rsid w:val="00C4331B"/>
    <w:rsid w:val="00C4341E"/>
    <w:rsid w:val="00C43441"/>
    <w:rsid w:val="00C434A9"/>
    <w:rsid w:val="00C43770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708B"/>
    <w:rsid w:val="00C4799B"/>
    <w:rsid w:val="00C479B5"/>
    <w:rsid w:val="00C479DF"/>
    <w:rsid w:val="00C47D9D"/>
    <w:rsid w:val="00C50408"/>
    <w:rsid w:val="00C50997"/>
    <w:rsid w:val="00C50C16"/>
    <w:rsid w:val="00C50DE7"/>
    <w:rsid w:val="00C50FAD"/>
    <w:rsid w:val="00C515C5"/>
    <w:rsid w:val="00C51880"/>
    <w:rsid w:val="00C51A1D"/>
    <w:rsid w:val="00C51AC5"/>
    <w:rsid w:val="00C51C43"/>
    <w:rsid w:val="00C51D72"/>
    <w:rsid w:val="00C51E66"/>
    <w:rsid w:val="00C5264D"/>
    <w:rsid w:val="00C52676"/>
    <w:rsid w:val="00C529BC"/>
    <w:rsid w:val="00C52A2C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4AA"/>
    <w:rsid w:val="00C56621"/>
    <w:rsid w:val="00C56B14"/>
    <w:rsid w:val="00C56FE2"/>
    <w:rsid w:val="00C5701C"/>
    <w:rsid w:val="00C57084"/>
    <w:rsid w:val="00C57231"/>
    <w:rsid w:val="00C57620"/>
    <w:rsid w:val="00C5766E"/>
    <w:rsid w:val="00C57717"/>
    <w:rsid w:val="00C57808"/>
    <w:rsid w:val="00C57D53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B2E"/>
    <w:rsid w:val="00C62D58"/>
    <w:rsid w:val="00C63595"/>
    <w:rsid w:val="00C636E2"/>
    <w:rsid w:val="00C636E4"/>
    <w:rsid w:val="00C63769"/>
    <w:rsid w:val="00C63853"/>
    <w:rsid w:val="00C63A15"/>
    <w:rsid w:val="00C63BEA"/>
    <w:rsid w:val="00C63CD4"/>
    <w:rsid w:val="00C63F07"/>
    <w:rsid w:val="00C6444D"/>
    <w:rsid w:val="00C6467A"/>
    <w:rsid w:val="00C648BE"/>
    <w:rsid w:val="00C64961"/>
    <w:rsid w:val="00C649A2"/>
    <w:rsid w:val="00C64A30"/>
    <w:rsid w:val="00C64D4E"/>
    <w:rsid w:val="00C65507"/>
    <w:rsid w:val="00C6588A"/>
    <w:rsid w:val="00C667D1"/>
    <w:rsid w:val="00C671EF"/>
    <w:rsid w:val="00C6753B"/>
    <w:rsid w:val="00C679A7"/>
    <w:rsid w:val="00C67EA7"/>
    <w:rsid w:val="00C67F13"/>
    <w:rsid w:val="00C67F36"/>
    <w:rsid w:val="00C704FF"/>
    <w:rsid w:val="00C7054A"/>
    <w:rsid w:val="00C70A52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BC"/>
    <w:rsid w:val="00C73418"/>
    <w:rsid w:val="00C73A4A"/>
    <w:rsid w:val="00C73C33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6016"/>
    <w:rsid w:val="00C7615B"/>
    <w:rsid w:val="00C761CA"/>
    <w:rsid w:val="00C76680"/>
    <w:rsid w:val="00C7676E"/>
    <w:rsid w:val="00C768F8"/>
    <w:rsid w:val="00C76C8D"/>
    <w:rsid w:val="00C76D5E"/>
    <w:rsid w:val="00C77339"/>
    <w:rsid w:val="00C7757A"/>
    <w:rsid w:val="00C775FD"/>
    <w:rsid w:val="00C778F7"/>
    <w:rsid w:val="00C77A90"/>
    <w:rsid w:val="00C77BAE"/>
    <w:rsid w:val="00C800BC"/>
    <w:rsid w:val="00C80506"/>
    <w:rsid w:val="00C8050A"/>
    <w:rsid w:val="00C80E8C"/>
    <w:rsid w:val="00C81AD2"/>
    <w:rsid w:val="00C81B1C"/>
    <w:rsid w:val="00C81C65"/>
    <w:rsid w:val="00C81D94"/>
    <w:rsid w:val="00C82105"/>
    <w:rsid w:val="00C82DDB"/>
    <w:rsid w:val="00C83244"/>
    <w:rsid w:val="00C834CF"/>
    <w:rsid w:val="00C83BD7"/>
    <w:rsid w:val="00C84A7C"/>
    <w:rsid w:val="00C8500C"/>
    <w:rsid w:val="00C850A2"/>
    <w:rsid w:val="00C85129"/>
    <w:rsid w:val="00C85AF7"/>
    <w:rsid w:val="00C85C22"/>
    <w:rsid w:val="00C85D42"/>
    <w:rsid w:val="00C86B27"/>
    <w:rsid w:val="00C86EED"/>
    <w:rsid w:val="00C86F93"/>
    <w:rsid w:val="00C8721C"/>
    <w:rsid w:val="00C87222"/>
    <w:rsid w:val="00C872AC"/>
    <w:rsid w:val="00C87E0C"/>
    <w:rsid w:val="00C87ECF"/>
    <w:rsid w:val="00C87F6B"/>
    <w:rsid w:val="00C905C9"/>
    <w:rsid w:val="00C9066F"/>
    <w:rsid w:val="00C906EB"/>
    <w:rsid w:val="00C909FE"/>
    <w:rsid w:val="00C90BC0"/>
    <w:rsid w:val="00C90E37"/>
    <w:rsid w:val="00C90FC9"/>
    <w:rsid w:val="00C91468"/>
    <w:rsid w:val="00C91943"/>
    <w:rsid w:val="00C91BE1"/>
    <w:rsid w:val="00C91FA5"/>
    <w:rsid w:val="00C9230C"/>
    <w:rsid w:val="00C9247A"/>
    <w:rsid w:val="00C9293E"/>
    <w:rsid w:val="00C92976"/>
    <w:rsid w:val="00C92BA9"/>
    <w:rsid w:val="00C92E51"/>
    <w:rsid w:val="00C92F7A"/>
    <w:rsid w:val="00C93062"/>
    <w:rsid w:val="00C934F3"/>
    <w:rsid w:val="00C935A1"/>
    <w:rsid w:val="00C93966"/>
    <w:rsid w:val="00C93BB4"/>
    <w:rsid w:val="00C93C93"/>
    <w:rsid w:val="00C93E65"/>
    <w:rsid w:val="00C9404B"/>
    <w:rsid w:val="00C94549"/>
    <w:rsid w:val="00C948A2"/>
    <w:rsid w:val="00C94C15"/>
    <w:rsid w:val="00C950F0"/>
    <w:rsid w:val="00C95226"/>
    <w:rsid w:val="00C95370"/>
    <w:rsid w:val="00C9567B"/>
    <w:rsid w:val="00C962DD"/>
    <w:rsid w:val="00C9678C"/>
    <w:rsid w:val="00C96792"/>
    <w:rsid w:val="00C96848"/>
    <w:rsid w:val="00C96948"/>
    <w:rsid w:val="00C96C1B"/>
    <w:rsid w:val="00C97020"/>
    <w:rsid w:val="00C97480"/>
    <w:rsid w:val="00C978E8"/>
    <w:rsid w:val="00C97CDA"/>
    <w:rsid w:val="00CA03BB"/>
    <w:rsid w:val="00CA0413"/>
    <w:rsid w:val="00CA0631"/>
    <w:rsid w:val="00CA0844"/>
    <w:rsid w:val="00CA0DA8"/>
    <w:rsid w:val="00CA1B17"/>
    <w:rsid w:val="00CA1BAC"/>
    <w:rsid w:val="00CA1E86"/>
    <w:rsid w:val="00CA2222"/>
    <w:rsid w:val="00CA22DA"/>
    <w:rsid w:val="00CA23C4"/>
    <w:rsid w:val="00CA24EF"/>
    <w:rsid w:val="00CA2579"/>
    <w:rsid w:val="00CA2731"/>
    <w:rsid w:val="00CA2948"/>
    <w:rsid w:val="00CA29DE"/>
    <w:rsid w:val="00CA2C0A"/>
    <w:rsid w:val="00CA2EEE"/>
    <w:rsid w:val="00CA308E"/>
    <w:rsid w:val="00CA3213"/>
    <w:rsid w:val="00CA3229"/>
    <w:rsid w:val="00CA34AC"/>
    <w:rsid w:val="00CA34BC"/>
    <w:rsid w:val="00CA34FD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7EF"/>
    <w:rsid w:val="00CA5956"/>
    <w:rsid w:val="00CA62EF"/>
    <w:rsid w:val="00CA6387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BB5"/>
    <w:rsid w:val="00CB0CC1"/>
    <w:rsid w:val="00CB1095"/>
    <w:rsid w:val="00CB10B6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78A"/>
    <w:rsid w:val="00CB2977"/>
    <w:rsid w:val="00CB2E5A"/>
    <w:rsid w:val="00CB31FB"/>
    <w:rsid w:val="00CB336F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E36"/>
    <w:rsid w:val="00CB61A1"/>
    <w:rsid w:val="00CB6415"/>
    <w:rsid w:val="00CB6772"/>
    <w:rsid w:val="00CB67ED"/>
    <w:rsid w:val="00CB6AC7"/>
    <w:rsid w:val="00CB6B40"/>
    <w:rsid w:val="00CB6B88"/>
    <w:rsid w:val="00CB6C04"/>
    <w:rsid w:val="00CB6C06"/>
    <w:rsid w:val="00CB6C67"/>
    <w:rsid w:val="00CB6DFF"/>
    <w:rsid w:val="00CB71DA"/>
    <w:rsid w:val="00CB72E6"/>
    <w:rsid w:val="00CB7885"/>
    <w:rsid w:val="00CB7BF5"/>
    <w:rsid w:val="00CB7F08"/>
    <w:rsid w:val="00CC0515"/>
    <w:rsid w:val="00CC09E8"/>
    <w:rsid w:val="00CC0D32"/>
    <w:rsid w:val="00CC0E5E"/>
    <w:rsid w:val="00CC11CA"/>
    <w:rsid w:val="00CC1236"/>
    <w:rsid w:val="00CC1383"/>
    <w:rsid w:val="00CC1530"/>
    <w:rsid w:val="00CC17A0"/>
    <w:rsid w:val="00CC1916"/>
    <w:rsid w:val="00CC1A40"/>
    <w:rsid w:val="00CC1AC5"/>
    <w:rsid w:val="00CC1BE1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2D"/>
    <w:rsid w:val="00CC3401"/>
    <w:rsid w:val="00CC4083"/>
    <w:rsid w:val="00CC48AC"/>
    <w:rsid w:val="00CC4C50"/>
    <w:rsid w:val="00CC4DDA"/>
    <w:rsid w:val="00CC4F80"/>
    <w:rsid w:val="00CC5087"/>
    <w:rsid w:val="00CC51FA"/>
    <w:rsid w:val="00CC52E5"/>
    <w:rsid w:val="00CC5D55"/>
    <w:rsid w:val="00CC5FB1"/>
    <w:rsid w:val="00CC6415"/>
    <w:rsid w:val="00CC6844"/>
    <w:rsid w:val="00CC688E"/>
    <w:rsid w:val="00CC6CBC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B88"/>
    <w:rsid w:val="00CD1D7F"/>
    <w:rsid w:val="00CD1E1A"/>
    <w:rsid w:val="00CD1F5C"/>
    <w:rsid w:val="00CD2AF7"/>
    <w:rsid w:val="00CD35A9"/>
    <w:rsid w:val="00CD3667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A5"/>
    <w:rsid w:val="00CD783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272"/>
    <w:rsid w:val="00CE28EC"/>
    <w:rsid w:val="00CE2AB8"/>
    <w:rsid w:val="00CE2BDA"/>
    <w:rsid w:val="00CE2CF4"/>
    <w:rsid w:val="00CE2EAB"/>
    <w:rsid w:val="00CE2EC1"/>
    <w:rsid w:val="00CE2F16"/>
    <w:rsid w:val="00CE2F23"/>
    <w:rsid w:val="00CE343B"/>
    <w:rsid w:val="00CE35E8"/>
    <w:rsid w:val="00CE39D2"/>
    <w:rsid w:val="00CE3B59"/>
    <w:rsid w:val="00CE4103"/>
    <w:rsid w:val="00CE4709"/>
    <w:rsid w:val="00CE4C1E"/>
    <w:rsid w:val="00CE5059"/>
    <w:rsid w:val="00CE5065"/>
    <w:rsid w:val="00CE51E6"/>
    <w:rsid w:val="00CE5316"/>
    <w:rsid w:val="00CE547B"/>
    <w:rsid w:val="00CE5DC7"/>
    <w:rsid w:val="00CE6812"/>
    <w:rsid w:val="00CE6FFB"/>
    <w:rsid w:val="00CE70E2"/>
    <w:rsid w:val="00CE7198"/>
    <w:rsid w:val="00CE7A67"/>
    <w:rsid w:val="00CE7BC8"/>
    <w:rsid w:val="00CE7C5F"/>
    <w:rsid w:val="00CE7C66"/>
    <w:rsid w:val="00CE7E44"/>
    <w:rsid w:val="00CE7E55"/>
    <w:rsid w:val="00CF013F"/>
    <w:rsid w:val="00CF05CE"/>
    <w:rsid w:val="00CF095C"/>
    <w:rsid w:val="00CF0A6D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9F9"/>
    <w:rsid w:val="00CF3B20"/>
    <w:rsid w:val="00CF3D61"/>
    <w:rsid w:val="00CF453A"/>
    <w:rsid w:val="00CF4D84"/>
    <w:rsid w:val="00CF4E4C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F0A"/>
    <w:rsid w:val="00CF60B6"/>
    <w:rsid w:val="00CF63C0"/>
    <w:rsid w:val="00CF64ED"/>
    <w:rsid w:val="00CF72DC"/>
    <w:rsid w:val="00CF741B"/>
    <w:rsid w:val="00CF7727"/>
    <w:rsid w:val="00CF7D0A"/>
    <w:rsid w:val="00D000F4"/>
    <w:rsid w:val="00D00249"/>
    <w:rsid w:val="00D00543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608"/>
    <w:rsid w:val="00D02A98"/>
    <w:rsid w:val="00D02FD1"/>
    <w:rsid w:val="00D031A2"/>
    <w:rsid w:val="00D03290"/>
    <w:rsid w:val="00D040A6"/>
    <w:rsid w:val="00D04854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5DB"/>
    <w:rsid w:val="00D07CEC"/>
    <w:rsid w:val="00D1064E"/>
    <w:rsid w:val="00D10D90"/>
    <w:rsid w:val="00D10D99"/>
    <w:rsid w:val="00D110C5"/>
    <w:rsid w:val="00D11A3D"/>
    <w:rsid w:val="00D11A43"/>
    <w:rsid w:val="00D11C86"/>
    <w:rsid w:val="00D11D49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CE"/>
    <w:rsid w:val="00D144B4"/>
    <w:rsid w:val="00D14951"/>
    <w:rsid w:val="00D14B96"/>
    <w:rsid w:val="00D15132"/>
    <w:rsid w:val="00D1528C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C5"/>
    <w:rsid w:val="00D209C7"/>
    <w:rsid w:val="00D20EC8"/>
    <w:rsid w:val="00D21434"/>
    <w:rsid w:val="00D217C9"/>
    <w:rsid w:val="00D217F4"/>
    <w:rsid w:val="00D219F7"/>
    <w:rsid w:val="00D21AC7"/>
    <w:rsid w:val="00D21AEA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3CE4"/>
    <w:rsid w:val="00D2479E"/>
    <w:rsid w:val="00D2481C"/>
    <w:rsid w:val="00D24971"/>
    <w:rsid w:val="00D24C38"/>
    <w:rsid w:val="00D25082"/>
    <w:rsid w:val="00D25180"/>
    <w:rsid w:val="00D2521F"/>
    <w:rsid w:val="00D256F0"/>
    <w:rsid w:val="00D25A77"/>
    <w:rsid w:val="00D26176"/>
    <w:rsid w:val="00D26908"/>
    <w:rsid w:val="00D26BC6"/>
    <w:rsid w:val="00D26D52"/>
    <w:rsid w:val="00D275B8"/>
    <w:rsid w:val="00D277B5"/>
    <w:rsid w:val="00D304C1"/>
    <w:rsid w:val="00D307C6"/>
    <w:rsid w:val="00D30838"/>
    <w:rsid w:val="00D30A39"/>
    <w:rsid w:val="00D30A60"/>
    <w:rsid w:val="00D30C12"/>
    <w:rsid w:val="00D30C7D"/>
    <w:rsid w:val="00D3114C"/>
    <w:rsid w:val="00D313BA"/>
    <w:rsid w:val="00D313F4"/>
    <w:rsid w:val="00D31886"/>
    <w:rsid w:val="00D31890"/>
    <w:rsid w:val="00D318DC"/>
    <w:rsid w:val="00D319F9"/>
    <w:rsid w:val="00D31B49"/>
    <w:rsid w:val="00D31BC8"/>
    <w:rsid w:val="00D31EC0"/>
    <w:rsid w:val="00D32179"/>
    <w:rsid w:val="00D322CB"/>
    <w:rsid w:val="00D32359"/>
    <w:rsid w:val="00D328A2"/>
    <w:rsid w:val="00D328A6"/>
    <w:rsid w:val="00D32AC6"/>
    <w:rsid w:val="00D3332C"/>
    <w:rsid w:val="00D33630"/>
    <w:rsid w:val="00D3392D"/>
    <w:rsid w:val="00D34BCA"/>
    <w:rsid w:val="00D34F40"/>
    <w:rsid w:val="00D35275"/>
    <w:rsid w:val="00D355C7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37D86"/>
    <w:rsid w:val="00D404C4"/>
    <w:rsid w:val="00D406ED"/>
    <w:rsid w:val="00D40B76"/>
    <w:rsid w:val="00D40E8F"/>
    <w:rsid w:val="00D41895"/>
    <w:rsid w:val="00D41969"/>
    <w:rsid w:val="00D41B9A"/>
    <w:rsid w:val="00D41DDF"/>
    <w:rsid w:val="00D41DE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C68"/>
    <w:rsid w:val="00D45EDD"/>
    <w:rsid w:val="00D46DCC"/>
    <w:rsid w:val="00D46E5C"/>
    <w:rsid w:val="00D470FD"/>
    <w:rsid w:val="00D47374"/>
    <w:rsid w:val="00D473DC"/>
    <w:rsid w:val="00D4774F"/>
    <w:rsid w:val="00D47919"/>
    <w:rsid w:val="00D47D94"/>
    <w:rsid w:val="00D50521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3123"/>
    <w:rsid w:val="00D53508"/>
    <w:rsid w:val="00D53607"/>
    <w:rsid w:val="00D53FC2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3E"/>
    <w:rsid w:val="00D5679D"/>
    <w:rsid w:val="00D56A7A"/>
    <w:rsid w:val="00D56F33"/>
    <w:rsid w:val="00D571D0"/>
    <w:rsid w:val="00D57331"/>
    <w:rsid w:val="00D577F2"/>
    <w:rsid w:val="00D57C74"/>
    <w:rsid w:val="00D57CA4"/>
    <w:rsid w:val="00D57EA5"/>
    <w:rsid w:val="00D600FD"/>
    <w:rsid w:val="00D6050D"/>
    <w:rsid w:val="00D60BA0"/>
    <w:rsid w:val="00D60CB4"/>
    <w:rsid w:val="00D60D60"/>
    <w:rsid w:val="00D60F1B"/>
    <w:rsid w:val="00D614EF"/>
    <w:rsid w:val="00D615B7"/>
    <w:rsid w:val="00D61856"/>
    <w:rsid w:val="00D61C27"/>
    <w:rsid w:val="00D62F31"/>
    <w:rsid w:val="00D62FA2"/>
    <w:rsid w:val="00D631C5"/>
    <w:rsid w:val="00D6347C"/>
    <w:rsid w:val="00D6365D"/>
    <w:rsid w:val="00D63881"/>
    <w:rsid w:val="00D6389C"/>
    <w:rsid w:val="00D63C38"/>
    <w:rsid w:val="00D63E8B"/>
    <w:rsid w:val="00D64777"/>
    <w:rsid w:val="00D64868"/>
    <w:rsid w:val="00D64E66"/>
    <w:rsid w:val="00D652A2"/>
    <w:rsid w:val="00D65514"/>
    <w:rsid w:val="00D6562D"/>
    <w:rsid w:val="00D65806"/>
    <w:rsid w:val="00D66438"/>
    <w:rsid w:val="00D664FF"/>
    <w:rsid w:val="00D66CEF"/>
    <w:rsid w:val="00D66D46"/>
    <w:rsid w:val="00D67389"/>
    <w:rsid w:val="00D6776D"/>
    <w:rsid w:val="00D6780F"/>
    <w:rsid w:val="00D67ADB"/>
    <w:rsid w:val="00D70030"/>
    <w:rsid w:val="00D70743"/>
    <w:rsid w:val="00D70D25"/>
    <w:rsid w:val="00D71228"/>
    <w:rsid w:val="00D71436"/>
    <w:rsid w:val="00D71671"/>
    <w:rsid w:val="00D71749"/>
    <w:rsid w:val="00D71EAB"/>
    <w:rsid w:val="00D71F2A"/>
    <w:rsid w:val="00D71FF5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909"/>
    <w:rsid w:val="00D73D42"/>
    <w:rsid w:val="00D73E25"/>
    <w:rsid w:val="00D73E6C"/>
    <w:rsid w:val="00D74370"/>
    <w:rsid w:val="00D744E9"/>
    <w:rsid w:val="00D74697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AAE"/>
    <w:rsid w:val="00D75DA5"/>
    <w:rsid w:val="00D76088"/>
    <w:rsid w:val="00D7609E"/>
    <w:rsid w:val="00D76192"/>
    <w:rsid w:val="00D765C2"/>
    <w:rsid w:val="00D76CD7"/>
    <w:rsid w:val="00D76D16"/>
    <w:rsid w:val="00D76E4F"/>
    <w:rsid w:val="00D7735D"/>
    <w:rsid w:val="00D7751A"/>
    <w:rsid w:val="00D776AC"/>
    <w:rsid w:val="00D8003B"/>
    <w:rsid w:val="00D808B5"/>
    <w:rsid w:val="00D80C75"/>
    <w:rsid w:val="00D80EDD"/>
    <w:rsid w:val="00D8112F"/>
    <w:rsid w:val="00D81811"/>
    <w:rsid w:val="00D81821"/>
    <w:rsid w:val="00D8191C"/>
    <w:rsid w:val="00D81D3C"/>
    <w:rsid w:val="00D82179"/>
    <w:rsid w:val="00D821C4"/>
    <w:rsid w:val="00D827CA"/>
    <w:rsid w:val="00D82992"/>
    <w:rsid w:val="00D82BBE"/>
    <w:rsid w:val="00D82E26"/>
    <w:rsid w:val="00D8313E"/>
    <w:rsid w:val="00D831F8"/>
    <w:rsid w:val="00D83634"/>
    <w:rsid w:val="00D8393F"/>
    <w:rsid w:val="00D83BA2"/>
    <w:rsid w:val="00D83EFE"/>
    <w:rsid w:val="00D83FF9"/>
    <w:rsid w:val="00D84007"/>
    <w:rsid w:val="00D8473F"/>
    <w:rsid w:val="00D84CBA"/>
    <w:rsid w:val="00D8556F"/>
    <w:rsid w:val="00D855AA"/>
    <w:rsid w:val="00D857AA"/>
    <w:rsid w:val="00D86115"/>
    <w:rsid w:val="00D8624F"/>
    <w:rsid w:val="00D86F8A"/>
    <w:rsid w:val="00D871B5"/>
    <w:rsid w:val="00D871CD"/>
    <w:rsid w:val="00D8772E"/>
    <w:rsid w:val="00D87752"/>
    <w:rsid w:val="00D87AFB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08D"/>
    <w:rsid w:val="00D931B6"/>
    <w:rsid w:val="00D93553"/>
    <w:rsid w:val="00D936EF"/>
    <w:rsid w:val="00D93E36"/>
    <w:rsid w:val="00D93F24"/>
    <w:rsid w:val="00D93F29"/>
    <w:rsid w:val="00D945A4"/>
    <w:rsid w:val="00D94ABD"/>
    <w:rsid w:val="00D94B12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8E6"/>
    <w:rsid w:val="00D97ECE"/>
    <w:rsid w:val="00DA04C2"/>
    <w:rsid w:val="00DA0C2D"/>
    <w:rsid w:val="00DA0C42"/>
    <w:rsid w:val="00DA164D"/>
    <w:rsid w:val="00DA1895"/>
    <w:rsid w:val="00DA18D6"/>
    <w:rsid w:val="00DA194B"/>
    <w:rsid w:val="00DA196D"/>
    <w:rsid w:val="00DA1B78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AEA"/>
    <w:rsid w:val="00DA5ED0"/>
    <w:rsid w:val="00DA6215"/>
    <w:rsid w:val="00DA65C2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AF"/>
    <w:rsid w:val="00DA7C63"/>
    <w:rsid w:val="00DA7CCC"/>
    <w:rsid w:val="00DA7F4A"/>
    <w:rsid w:val="00DA7FCB"/>
    <w:rsid w:val="00DB01A7"/>
    <w:rsid w:val="00DB032F"/>
    <w:rsid w:val="00DB05B7"/>
    <w:rsid w:val="00DB0806"/>
    <w:rsid w:val="00DB0B33"/>
    <w:rsid w:val="00DB0EAB"/>
    <w:rsid w:val="00DB110E"/>
    <w:rsid w:val="00DB172A"/>
    <w:rsid w:val="00DB1813"/>
    <w:rsid w:val="00DB18A2"/>
    <w:rsid w:val="00DB1FAB"/>
    <w:rsid w:val="00DB2656"/>
    <w:rsid w:val="00DB27D6"/>
    <w:rsid w:val="00DB29BE"/>
    <w:rsid w:val="00DB2C17"/>
    <w:rsid w:val="00DB2F5F"/>
    <w:rsid w:val="00DB3AE8"/>
    <w:rsid w:val="00DB3EBE"/>
    <w:rsid w:val="00DB41BE"/>
    <w:rsid w:val="00DB4572"/>
    <w:rsid w:val="00DB4579"/>
    <w:rsid w:val="00DB470F"/>
    <w:rsid w:val="00DB47E5"/>
    <w:rsid w:val="00DB4823"/>
    <w:rsid w:val="00DB5BED"/>
    <w:rsid w:val="00DB5D8B"/>
    <w:rsid w:val="00DB5DA3"/>
    <w:rsid w:val="00DB6042"/>
    <w:rsid w:val="00DB63C6"/>
    <w:rsid w:val="00DB6400"/>
    <w:rsid w:val="00DB65C1"/>
    <w:rsid w:val="00DB6687"/>
    <w:rsid w:val="00DB6783"/>
    <w:rsid w:val="00DB6C39"/>
    <w:rsid w:val="00DB6C7C"/>
    <w:rsid w:val="00DB6F62"/>
    <w:rsid w:val="00DB7128"/>
    <w:rsid w:val="00DB747B"/>
    <w:rsid w:val="00DB77CB"/>
    <w:rsid w:val="00DB7C1A"/>
    <w:rsid w:val="00DB7DA8"/>
    <w:rsid w:val="00DB7DEC"/>
    <w:rsid w:val="00DC05BB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A0"/>
    <w:rsid w:val="00DC2731"/>
    <w:rsid w:val="00DC2CBE"/>
    <w:rsid w:val="00DC2D72"/>
    <w:rsid w:val="00DC3325"/>
    <w:rsid w:val="00DC3724"/>
    <w:rsid w:val="00DC3AD8"/>
    <w:rsid w:val="00DC3C08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635D"/>
    <w:rsid w:val="00DC64CC"/>
    <w:rsid w:val="00DC6F18"/>
    <w:rsid w:val="00DC717A"/>
    <w:rsid w:val="00DC73B3"/>
    <w:rsid w:val="00DC77F8"/>
    <w:rsid w:val="00DC7BC7"/>
    <w:rsid w:val="00DD009E"/>
    <w:rsid w:val="00DD029C"/>
    <w:rsid w:val="00DD0B69"/>
    <w:rsid w:val="00DD0F30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D1"/>
    <w:rsid w:val="00DD309F"/>
    <w:rsid w:val="00DD350A"/>
    <w:rsid w:val="00DD39FC"/>
    <w:rsid w:val="00DD3C2F"/>
    <w:rsid w:val="00DD3D20"/>
    <w:rsid w:val="00DD400E"/>
    <w:rsid w:val="00DD4511"/>
    <w:rsid w:val="00DD4B48"/>
    <w:rsid w:val="00DD4FC3"/>
    <w:rsid w:val="00DD4FE5"/>
    <w:rsid w:val="00DD5085"/>
    <w:rsid w:val="00DD5182"/>
    <w:rsid w:val="00DD5190"/>
    <w:rsid w:val="00DD5D8B"/>
    <w:rsid w:val="00DD6074"/>
    <w:rsid w:val="00DD64C9"/>
    <w:rsid w:val="00DD6928"/>
    <w:rsid w:val="00DD6B4F"/>
    <w:rsid w:val="00DD703F"/>
    <w:rsid w:val="00DD715F"/>
    <w:rsid w:val="00DD76A6"/>
    <w:rsid w:val="00DD77A8"/>
    <w:rsid w:val="00DD798C"/>
    <w:rsid w:val="00DE01BD"/>
    <w:rsid w:val="00DE01D5"/>
    <w:rsid w:val="00DE0717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B0A"/>
    <w:rsid w:val="00DE2DD1"/>
    <w:rsid w:val="00DE2E63"/>
    <w:rsid w:val="00DE2EA5"/>
    <w:rsid w:val="00DE3390"/>
    <w:rsid w:val="00DE34C0"/>
    <w:rsid w:val="00DE3A78"/>
    <w:rsid w:val="00DE3F9B"/>
    <w:rsid w:val="00DE4056"/>
    <w:rsid w:val="00DE422E"/>
    <w:rsid w:val="00DE446D"/>
    <w:rsid w:val="00DE4D1F"/>
    <w:rsid w:val="00DE4E73"/>
    <w:rsid w:val="00DE53FA"/>
    <w:rsid w:val="00DE5497"/>
    <w:rsid w:val="00DE54F8"/>
    <w:rsid w:val="00DE550F"/>
    <w:rsid w:val="00DE5AD8"/>
    <w:rsid w:val="00DE5AE1"/>
    <w:rsid w:val="00DE5D47"/>
    <w:rsid w:val="00DE5D77"/>
    <w:rsid w:val="00DE5DC0"/>
    <w:rsid w:val="00DE68F0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54F"/>
    <w:rsid w:val="00DF175B"/>
    <w:rsid w:val="00DF1831"/>
    <w:rsid w:val="00DF185E"/>
    <w:rsid w:val="00DF189D"/>
    <w:rsid w:val="00DF1BE0"/>
    <w:rsid w:val="00DF1CC3"/>
    <w:rsid w:val="00DF218C"/>
    <w:rsid w:val="00DF2468"/>
    <w:rsid w:val="00DF252C"/>
    <w:rsid w:val="00DF276C"/>
    <w:rsid w:val="00DF29F0"/>
    <w:rsid w:val="00DF2C85"/>
    <w:rsid w:val="00DF3A5C"/>
    <w:rsid w:val="00DF3D95"/>
    <w:rsid w:val="00DF3F81"/>
    <w:rsid w:val="00DF4912"/>
    <w:rsid w:val="00DF50E6"/>
    <w:rsid w:val="00DF5567"/>
    <w:rsid w:val="00DF564E"/>
    <w:rsid w:val="00DF56E4"/>
    <w:rsid w:val="00DF5803"/>
    <w:rsid w:val="00DF5B74"/>
    <w:rsid w:val="00DF6141"/>
    <w:rsid w:val="00DF6427"/>
    <w:rsid w:val="00DF6752"/>
    <w:rsid w:val="00DF6767"/>
    <w:rsid w:val="00DF6CC2"/>
    <w:rsid w:val="00DF718D"/>
    <w:rsid w:val="00DF73E6"/>
    <w:rsid w:val="00DF7F59"/>
    <w:rsid w:val="00E00176"/>
    <w:rsid w:val="00E00319"/>
    <w:rsid w:val="00E0080E"/>
    <w:rsid w:val="00E009D8"/>
    <w:rsid w:val="00E00DAB"/>
    <w:rsid w:val="00E00DEE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345F"/>
    <w:rsid w:val="00E0368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5F7"/>
    <w:rsid w:val="00E04A78"/>
    <w:rsid w:val="00E04B52"/>
    <w:rsid w:val="00E051ED"/>
    <w:rsid w:val="00E055BD"/>
    <w:rsid w:val="00E05B24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28A0"/>
    <w:rsid w:val="00E12C85"/>
    <w:rsid w:val="00E130BC"/>
    <w:rsid w:val="00E13311"/>
    <w:rsid w:val="00E1368E"/>
    <w:rsid w:val="00E136DF"/>
    <w:rsid w:val="00E13885"/>
    <w:rsid w:val="00E13B78"/>
    <w:rsid w:val="00E13BAE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EA"/>
    <w:rsid w:val="00E1562F"/>
    <w:rsid w:val="00E1589B"/>
    <w:rsid w:val="00E15A24"/>
    <w:rsid w:val="00E15C97"/>
    <w:rsid w:val="00E1613F"/>
    <w:rsid w:val="00E161B8"/>
    <w:rsid w:val="00E163DC"/>
    <w:rsid w:val="00E16591"/>
    <w:rsid w:val="00E166BF"/>
    <w:rsid w:val="00E16979"/>
    <w:rsid w:val="00E169D1"/>
    <w:rsid w:val="00E16DCB"/>
    <w:rsid w:val="00E16F2A"/>
    <w:rsid w:val="00E17064"/>
    <w:rsid w:val="00E170EB"/>
    <w:rsid w:val="00E1746D"/>
    <w:rsid w:val="00E17DBC"/>
    <w:rsid w:val="00E20D42"/>
    <w:rsid w:val="00E20F44"/>
    <w:rsid w:val="00E2106E"/>
    <w:rsid w:val="00E21268"/>
    <w:rsid w:val="00E21AE9"/>
    <w:rsid w:val="00E21B3A"/>
    <w:rsid w:val="00E21BEF"/>
    <w:rsid w:val="00E21DFC"/>
    <w:rsid w:val="00E21E57"/>
    <w:rsid w:val="00E21E7E"/>
    <w:rsid w:val="00E21F1A"/>
    <w:rsid w:val="00E22056"/>
    <w:rsid w:val="00E2239F"/>
    <w:rsid w:val="00E22B89"/>
    <w:rsid w:val="00E22C6C"/>
    <w:rsid w:val="00E23201"/>
    <w:rsid w:val="00E23406"/>
    <w:rsid w:val="00E23658"/>
    <w:rsid w:val="00E23798"/>
    <w:rsid w:val="00E237D1"/>
    <w:rsid w:val="00E2418C"/>
    <w:rsid w:val="00E2436E"/>
    <w:rsid w:val="00E2447C"/>
    <w:rsid w:val="00E24E36"/>
    <w:rsid w:val="00E24EBC"/>
    <w:rsid w:val="00E254C4"/>
    <w:rsid w:val="00E257E3"/>
    <w:rsid w:val="00E25887"/>
    <w:rsid w:val="00E258F3"/>
    <w:rsid w:val="00E25938"/>
    <w:rsid w:val="00E25A46"/>
    <w:rsid w:val="00E26063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60F"/>
    <w:rsid w:val="00E3180C"/>
    <w:rsid w:val="00E3189F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DA8"/>
    <w:rsid w:val="00E34FD7"/>
    <w:rsid w:val="00E350D5"/>
    <w:rsid w:val="00E35B19"/>
    <w:rsid w:val="00E36056"/>
    <w:rsid w:val="00E3699C"/>
    <w:rsid w:val="00E36BA8"/>
    <w:rsid w:val="00E36C6B"/>
    <w:rsid w:val="00E37090"/>
    <w:rsid w:val="00E37616"/>
    <w:rsid w:val="00E3768B"/>
    <w:rsid w:val="00E37700"/>
    <w:rsid w:val="00E377CD"/>
    <w:rsid w:val="00E37C7C"/>
    <w:rsid w:val="00E4034E"/>
    <w:rsid w:val="00E40F1E"/>
    <w:rsid w:val="00E40FDC"/>
    <w:rsid w:val="00E412A8"/>
    <w:rsid w:val="00E4143C"/>
    <w:rsid w:val="00E41834"/>
    <w:rsid w:val="00E418E2"/>
    <w:rsid w:val="00E41A65"/>
    <w:rsid w:val="00E41DB9"/>
    <w:rsid w:val="00E420A2"/>
    <w:rsid w:val="00E423E3"/>
    <w:rsid w:val="00E43083"/>
    <w:rsid w:val="00E430C2"/>
    <w:rsid w:val="00E4332B"/>
    <w:rsid w:val="00E434D1"/>
    <w:rsid w:val="00E43552"/>
    <w:rsid w:val="00E43728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02"/>
    <w:rsid w:val="00E46E1A"/>
    <w:rsid w:val="00E47326"/>
    <w:rsid w:val="00E47360"/>
    <w:rsid w:val="00E473B2"/>
    <w:rsid w:val="00E502D1"/>
    <w:rsid w:val="00E503D6"/>
    <w:rsid w:val="00E50477"/>
    <w:rsid w:val="00E505D1"/>
    <w:rsid w:val="00E50C19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72"/>
    <w:rsid w:val="00E537B8"/>
    <w:rsid w:val="00E537C8"/>
    <w:rsid w:val="00E53807"/>
    <w:rsid w:val="00E53F0A"/>
    <w:rsid w:val="00E54299"/>
    <w:rsid w:val="00E545F7"/>
    <w:rsid w:val="00E5462B"/>
    <w:rsid w:val="00E54677"/>
    <w:rsid w:val="00E547DC"/>
    <w:rsid w:val="00E54A70"/>
    <w:rsid w:val="00E54CAA"/>
    <w:rsid w:val="00E55330"/>
    <w:rsid w:val="00E55681"/>
    <w:rsid w:val="00E559DD"/>
    <w:rsid w:val="00E55A7D"/>
    <w:rsid w:val="00E55A90"/>
    <w:rsid w:val="00E55B03"/>
    <w:rsid w:val="00E55EAE"/>
    <w:rsid w:val="00E55EE8"/>
    <w:rsid w:val="00E56214"/>
    <w:rsid w:val="00E56472"/>
    <w:rsid w:val="00E566FE"/>
    <w:rsid w:val="00E5683B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80C"/>
    <w:rsid w:val="00E6189F"/>
    <w:rsid w:val="00E61972"/>
    <w:rsid w:val="00E61F52"/>
    <w:rsid w:val="00E61F90"/>
    <w:rsid w:val="00E622FD"/>
    <w:rsid w:val="00E62492"/>
    <w:rsid w:val="00E62961"/>
    <w:rsid w:val="00E62A83"/>
    <w:rsid w:val="00E62BE6"/>
    <w:rsid w:val="00E62CD2"/>
    <w:rsid w:val="00E6314F"/>
    <w:rsid w:val="00E63CDF"/>
    <w:rsid w:val="00E63FDF"/>
    <w:rsid w:val="00E640D0"/>
    <w:rsid w:val="00E6498B"/>
    <w:rsid w:val="00E64B1C"/>
    <w:rsid w:val="00E64C54"/>
    <w:rsid w:val="00E64EFA"/>
    <w:rsid w:val="00E6561D"/>
    <w:rsid w:val="00E657F6"/>
    <w:rsid w:val="00E658E5"/>
    <w:rsid w:val="00E65A83"/>
    <w:rsid w:val="00E65D43"/>
    <w:rsid w:val="00E65D55"/>
    <w:rsid w:val="00E65FB8"/>
    <w:rsid w:val="00E661A0"/>
    <w:rsid w:val="00E663AF"/>
    <w:rsid w:val="00E666A5"/>
    <w:rsid w:val="00E6671B"/>
    <w:rsid w:val="00E66726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9E5"/>
    <w:rsid w:val="00E70CA7"/>
    <w:rsid w:val="00E70F95"/>
    <w:rsid w:val="00E71640"/>
    <w:rsid w:val="00E71C3E"/>
    <w:rsid w:val="00E71CE1"/>
    <w:rsid w:val="00E71D6F"/>
    <w:rsid w:val="00E71E12"/>
    <w:rsid w:val="00E72786"/>
    <w:rsid w:val="00E7292D"/>
    <w:rsid w:val="00E729D5"/>
    <w:rsid w:val="00E72E72"/>
    <w:rsid w:val="00E72F39"/>
    <w:rsid w:val="00E7336B"/>
    <w:rsid w:val="00E7358D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DD"/>
    <w:rsid w:val="00E75442"/>
    <w:rsid w:val="00E75655"/>
    <w:rsid w:val="00E7574F"/>
    <w:rsid w:val="00E759B7"/>
    <w:rsid w:val="00E7674D"/>
    <w:rsid w:val="00E76A84"/>
    <w:rsid w:val="00E77075"/>
    <w:rsid w:val="00E771EC"/>
    <w:rsid w:val="00E7746B"/>
    <w:rsid w:val="00E7771B"/>
    <w:rsid w:val="00E77A8F"/>
    <w:rsid w:val="00E77FDF"/>
    <w:rsid w:val="00E80020"/>
    <w:rsid w:val="00E80027"/>
    <w:rsid w:val="00E8034D"/>
    <w:rsid w:val="00E80D0D"/>
    <w:rsid w:val="00E80D2A"/>
    <w:rsid w:val="00E8121F"/>
    <w:rsid w:val="00E81A89"/>
    <w:rsid w:val="00E81CBD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2AF"/>
    <w:rsid w:val="00E83955"/>
    <w:rsid w:val="00E83F2E"/>
    <w:rsid w:val="00E843DA"/>
    <w:rsid w:val="00E844F5"/>
    <w:rsid w:val="00E847A0"/>
    <w:rsid w:val="00E849EC"/>
    <w:rsid w:val="00E85773"/>
    <w:rsid w:val="00E8580D"/>
    <w:rsid w:val="00E858C5"/>
    <w:rsid w:val="00E85930"/>
    <w:rsid w:val="00E85E2A"/>
    <w:rsid w:val="00E85E57"/>
    <w:rsid w:val="00E85EEE"/>
    <w:rsid w:val="00E862FB"/>
    <w:rsid w:val="00E86825"/>
    <w:rsid w:val="00E872AE"/>
    <w:rsid w:val="00E876E6"/>
    <w:rsid w:val="00E878C7"/>
    <w:rsid w:val="00E87C2C"/>
    <w:rsid w:val="00E90628"/>
    <w:rsid w:val="00E90987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8EE"/>
    <w:rsid w:val="00E9295C"/>
    <w:rsid w:val="00E92A57"/>
    <w:rsid w:val="00E92D08"/>
    <w:rsid w:val="00E92D8A"/>
    <w:rsid w:val="00E930C1"/>
    <w:rsid w:val="00E9312B"/>
    <w:rsid w:val="00E9345A"/>
    <w:rsid w:val="00E937A3"/>
    <w:rsid w:val="00E9384F"/>
    <w:rsid w:val="00E938A4"/>
    <w:rsid w:val="00E93B1A"/>
    <w:rsid w:val="00E945B8"/>
    <w:rsid w:val="00E945BF"/>
    <w:rsid w:val="00E94786"/>
    <w:rsid w:val="00E949F5"/>
    <w:rsid w:val="00E94AE0"/>
    <w:rsid w:val="00E94C79"/>
    <w:rsid w:val="00E94FEA"/>
    <w:rsid w:val="00E9523C"/>
    <w:rsid w:val="00E9565A"/>
    <w:rsid w:val="00E95C35"/>
    <w:rsid w:val="00E95CB3"/>
    <w:rsid w:val="00E960E1"/>
    <w:rsid w:val="00E96770"/>
    <w:rsid w:val="00E967F5"/>
    <w:rsid w:val="00E96A83"/>
    <w:rsid w:val="00E96EC4"/>
    <w:rsid w:val="00E96F6F"/>
    <w:rsid w:val="00E97043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DD"/>
    <w:rsid w:val="00EA0FEE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7DC"/>
    <w:rsid w:val="00EA28E4"/>
    <w:rsid w:val="00EA2D4D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5AD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A7931"/>
    <w:rsid w:val="00EB0138"/>
    <w:rsid w:val="00EB0774"/>
    <w:rsid w:val="00EB0BD7"/>
    <w:rsid w:val="00EB1693"/>
    <w:rsid w:val="00EB21FE"/>
    <w:rsid w:val="00EB2514"/>
    <w:rsid w:val="00EB2546"/>
    <w:rsid w:val="00EB26F0"/>
    <w:rsid w:val="00EB2CA5"/>
    <w:rsid w:val="00EB340E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5947"/>
    <w:rsid w:val="00EB5C96"/>
    <w:rsid w:val="00EB5C9A"/>
    <w:rsid w:val="00EB60B7"/>
    <w:rsid w:val="00EB6284"/>
    <w:rsid w:val="00EB6342"/>
    <w:rsid w:val="00EB665F"/>
    <w:rsid w:val="00EB6853"/>
    <w:rsid w:val="00EB693B"/>
    <w:rsid w:val="00EB73ED"/>
    <w:rsid w:val="00EB746F"/>
    <w:rsid w:val="00EB75C5"/>
    <w:rsid w:val="00EB781A"/>
    <w:rsid w:val="00EB7BF4"/>
    <w:rsid w:val="00EB7CAC"/>
    <w:rsid w:val="00EC02DE"/>
    <w:rsid w:val="00EC0681"/>
    <w:rsid w:val="00EC083C"/>
    <w:rsid w:val="00EC08DF"/>
    <w:rsid w:val="00EC0AF1"/>
    <w:rsid w:val="00EC0BAB"/>
    <w:rsid w:val="00EC0BFD"/>
    <w:rsid w:val="00EC0C2D"/>
    <w:rsid w:val="00EC1187"/>
    <w:rsid w:val="00EC136C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32"/>
    <w:rsid w:val="00EC40D2"/>
    <w:rsid w:val="00EC41A9"/>
    <w:rsid w:val="00EC41DD"/>
    <w:rsid w:val="00EC4584"/>
    <w:rsid w:val="00EC4BF3"/>
    <w:rsid w:val="00EC4F06"/>
    <w:rsid w:val="00EC5AAF"/>
    <w:rsid w:val="00EC5C92"/>
    <w:rsid w:val="00EC6101"/>
    <w:rsid w:val="00EC64B2"/>
    <w:rsid w:val="00EC67DA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9E"/>
    <w:rsid w:val="00ED221D"/>
    <w:rsid w:val="00ED2315"/>
    <w:rsid w:val="00ED2603"/>
    <w:rsid w:val="00ED2D25"/>
    <w:rsid w:val="00ED2D42"/>
    <w:rsid w:val="00ED32A9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AB2"/>
    <w:rsid w:val="00EE02CC"/>
    <w:rsid w:val="00EE0469"/>
    <w:rsid w:val="00EE046D"/>
    <w:rsid w:val="00EE05FD"/>
    <w:rsid w:val="00EE0779"/>
    <w:rsid w:val="00EE0BEF"/>
    <w:rsid w:val="00EE1647"/>
    <w:rsid w:val="00EE1940"/>
    <w:rsid w:val="00EE1A5F"/>
    <w:rsid w:val="00EE1B74"/>
    <w:rsid w:val="00EE1C03"/>
    <w:rsid w:val="00EE1F50"/>
    <w:rsid w:val="00EE237C"/>
    <w:rsid w:val="00EE2834"/>
    <w:rsid w:val="00EE299E"/>
    <w:rsid w:val="00EE2FC2"/>
    <w:rsid w:val="00EE3573"/>
    <w:rsid w:val="00EE3785"/>
    <w:rsid w:val="00EE3A99"/>
    <w:rsid w:val="00EE3AE7"/>
    <w:rsid w:val="00EE4068"/>
    <w:rsid w:val="00EE49B9"/>
    <w:rsid w:val="00EE4AF3"/>
    <w:rsid w:val="00EE4BBD"/>
    <w:rsid w:val="00EE4D41"/>
    <w:rsid w:val="00EE4E7D"/>
    <w:rsid w:val="00EE5093"/>
    <w:rsid w:val="00EE518C"/>
    <w:rsid w:val="00EE540F"/>
    <w:rsid w:val="00EE5690"/>
    <w:rsid w:val="00EE56D2"/>
    <w:rsid w:val="00EE5770"/>
    <w:rsid w:val="00EE5799"/>
    <w:rsid w:val="00EE5C0D"/>
    <w:rsid w:val="00EE646F"/>
    <w:rsid w:val="00EE6814"/>
    <w:rsid w:val="00EE6989"/>
    <w:rsid w:val="00EE6CA0"/>
    <w:rsid w:val="00EE6E55"/>
    <w:rsid w:val="00EE6F61"/>
    <w:rsid w:val="00EE71CA"/>
    <w:rsid w:val="00EE7293"/>
    <w:rsid w:val="00EE7554"/>
    <w:rsid w:val="00EE766B"/>
    <w:rsid w:val="00EE77BE"/>
    <w:rsid w:val="00EE7812"/>
    <w:rsid w:val="00EE78BC"/>
    <w:rsid w:val="00EE79F0"/>
    <w:rsid w:val="00EE7BB8"/>
    <w:rsid w:val="00EE7D35"/>
    <w:rsid w:val="00EE7DA3"/>
    <w:rsid w:val="00EE7DA8"/>
    <w:rsid w:val="00EF020C"/>
    <w:rsid w:val="00EF037A"/>
    <w:rsid w:val="00EF038C"/>
    <w:rsid w:val="00EF0715"/>
    <w:rsid w:val="00EF090D"/>
    <w:rsid w:val="00EF0D11"/>
    <w:rsid w:val="00EF0F0A"/>
    <w:rsid w:val="00EF0F97"/>
    <w:rsid w:val="00EF12D4"/>
    <w:rsid w:val="00EF1624"/>
    <w:rsid w:val="00EF1687"/>
    <w:rsid w:val="00EF1762"/>
    <w:rsid w:val="00EF1B6F"/>
    <w:rsid w:val="00EF1EC2"/>
    <w:rsid w:val="00EF1FB8"/>
    <w:rsid w:val="00EF20B7"/>
    <w:rsid w:val="00EF2606"/>
    <w:rsid w:val="00EF2AB7"/>
    <w:rsid w:val="00EF2E48"/>
    <w:rsid w:val="00EF321D"/>
    <w:rsid w:val="00EF393E"/>
    <w:rsid w:val="00EF3C2B"/>
    <w:rsid w:val="00EF3D3E"/>
    <w:rsid w:val="00EF40BA"/>
    <w:rsid w:val="00EF40FD"/>
    <w:rsid w:val="00EF436E"/>
    <w:rsid w:val="00EF4E5A"/>
    <w:rsid w:val="00EF50C1"/>
    <w:rsid w:val="00EF55C7"/>
    <w:rsid w:val="00EF570F"/>
    <w:rsid w:val="00EF5844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50"/>
    <w:rsid w:val="00EF7891"/>
    <w:rsid w:val="00F0007C"/>
    <w:rsid w:val="00F0011F"/>
    <w:rsid w:val="00F00559"/>
    <w:rsid w:val="00F00C6F"/>
    <w:rsid w:val="00F00E23"/>
    <w:rsid w:val="00F01205"/>
    <w:rsid w:val="00F01558"/>
    <w:rsid w:val="00F0225E"/>
    <w:rsid w:val="00F0268C"/>
    <w:rsid w:val="00F0274C"/>
    <w:rsid w:val="00F02AFA"/>
    <w:rsid w:val="00F02D35"/>
    <w:rsid w:val="00F02E15"/>
    <w:rsid w:val="00F03351"/>
    <w:rsid w:val="00F03E1B"/>
    <w:rsid w:val="00F0414D"/>
    <w:rsid w:val="00F04357"/>
    <w:rsid w:val="00F044C8"/>
    <w:rsid w:val="00F04777"/>
    <w:rsid w:val="00F050AE"/>
    <w:rsid w:val="00F05274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074"/>
    <w:rsid w:val="00F07449"/>
    <w:rsid w:val="00F07454"/>
    <w:rsid w:val="00F075F2"/>
    <w:rsid w:val="00F078D4"/>
    <w:rsid w:val="00F07981"/>
    <w:rsid w:val="00F07ADB"/>
    <w:rsid w:val="00F07B47"/>
    <w:rsid w:val="00F1043D"/>
    <w:rsid w:val="00F11110"/>
    <w:rsid w:val="00F112FC"/>
    <w:rsid w:val="00F114B7"/>
    <w:rsid w:val="00F11A9B"/>
    <w:rsid w:val="00F11DF4"/>
    <w:rsid w:val="00F11F11"/>
    <w:rsid w:val="00F12561"/>
    <w:rsid w:val="00F12A5C"/>
    <w:rsid w:val="00F12B99"/>
    <w:rsid w:val="00F131C7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5999"/>
    <w:rsid w:val="00F160F1"/>
    <w:rsid w:val="00F162F5"/>
    <w:rsid w:val="00F167E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3EB"/>
    <w:rsid w:val="00F237EE"/>
    <w:rsid w:val="00F239E8"/>
    <w:rsid w:val="00F23AA8"/>
    <w:rsid w:val="00F23F28"/>
    <w:rsid w:val="00F24441"/>
    <w:rsid w:val="00F24A51"/>
    <w:rsid w:val="00F24DB9"/>
    <w:rsid w:val="00F254AB"/>
    <w:rsid w:val="00F2562E"/>
    <w:rsid w:val="00F25643"/>
    <w:rsid w:val="00F25D8D"/>
    <w:rsid w:val="00F25E93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47"/>
    <w:rsid w:val="00F30878"/>
    <w:rsid w:val="00F309A9"/>
    <w:rsid w:val="00F30A36"/>
    <w:rsid w:val="00F30AD6"/>
    <w:rsid w:val="00F30DA5"/>
    <w:rsid w:val="00F31007"/>
    <w:rsid w:val="00F310D3"/>
    <w:rsid w:val="00F31161"/>
    <w:rsid w:val="00F312B5"/>
    <w:rsid w:val="00F314CA"/>
    <w:rsid w:val="00F31800"/>
    <w:rsid w:val="00F31DC5"/>
    <w:rsid w:val="00F32649"/>
    <w:rsid w:val="00F32ACC"/>
    <w:rsid w:val="00F32C9C"/>
    <w:rsid w:val="00F3319C"/>
    <w:rsid w:val="00F334DB"/>
    <w:rsid w:val="00F33E45"/>
    <w:rsid w:val="00F33F7B"/>
    <w:rsid w:val="00F3434F"/>
    <w:rsid w:val="00F34536"/>
    <w:rsid w:val="00F34932"/>
    <w:rsid w:val="00F34C1A"/>
    <w:rsid w:val="00F34E3B"/>
    <w:rsid w:val="00F34EE6"/>
    <w:rsid w:val="00F3505A"/>
    <w:rsid w:val="00F35113"/>
    <w:rsid w:val="00F351AF"/>
    <w:rsid w:val="00F352B6"/>
    <w:rsid w:val="00F352F6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0CC"/>
    <w:rsid w:val="00F401B7"/>
    <w:rsid w:val="00F4036F"/>
    <w:rsid w:val="00F4066E"/>
    <w:rsid w:val="00F406B3"/>
    <w:rsid w:val="00F40789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29A"/>
    <w:rsid w:val="00F42342"/>
    <w:rsid w:val="00F42414"/>
    <w:rsid w:val="00F425EC"/>
    <w:rsid w:val="00F42E18"/>
    <w:rsid w:val="00F43389"/>
    <w:rsid w:val="00F43528"/>
    <w:rsid w:val="00F4387B"/>
    <w:rsid w:val="00F43C5F"/>
    <w:rsid w:val="00F43DA2"/>
    <w:rsid w:val="00F43F03"/>
    <w:rsid w:val="00F440D4"/>
    <w:rsid w:val="00F441B7"/>
    <w:rsid w:val="00F4423F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6FC"/>
    <w:rsid w:val="00F45AEE"/>
    <w:rsid w:val="00F45CE7"/>
    <w:rsid w:val="00F45F3E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FF"/>
    <w:rsid w:val="00F50C47"/>
    <w:rsid w:val="00F50D30"/>
    <w:rsid w:val="00F5117B"/>
    <w:rsid w:val="00F51181"/>
    <w:rsid w:val="00F51224"/>
    <w:rsid w:val="00F51B55"/>
    <w:rsid w:val="00F521CD"/>
    <w:rsid w:val="00F52260"/>
    <w:rsid w:val="00F52524"/>
    <w:rsid w:val="00F52664"/>
    <w:rsid w:val="00F52883"/>
    <w:rsid w:val="00F52ACD"/>
    <w:rsid w:val="00F52B70"/>
    <w:rsid w:val="00F52E1B"/>
    <w:rsid w:val="00F532B6"/>
    <w:rsid w:val="00F5374C"/>
    <w:rsid w:val="00F5385F"/>
    <w:rsid w:val="00F538D8"/>
    <w:rsid w:val="00F54092"/>
    <w:rsid w:val="00F540A5"/>
    <w:rsid w:val="00F54268"/>
    <w:rsid w:val="00F5431A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23ED"/>
    <w:rsid w:val="00F62A1F"/>
    <w:rsid w:val="00F62A5F"/>
    <w:rsid w:val="00F62ADD"/>
    <w:rsid w:val="00F62AEA"/>
    <w:rsid w:val="00F62D45"/>
    <w:rsid w:val="00F62E4F"/>
    <w:rsid w:val="00F62ECB"/>
    <w:rsid w:val="00F62F79"/>
    <w:rsid w:val="00F631EA"/>
    <w:rsid w:val="00F6342D"/>
    <w:rsid w:val="00F634D2"/>
    <w:rsid w:val="00F636CB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53B3"/>
    <w:rsid w:val="00F656C2"/>
    <w:rsid w:val="00F6587F"/>
    <w:rsid w:val="00F65C3D"/>
    <w:rsid w:val="00F66046"/>
    <w:rsid w:val="00F664DA"/>
    <w:rsid w:val="00F665C9"/>
    <w:rsid w:val="00F67568"/>
    <w:rsid w:val="00F67749"/>
    <w:rsid w:val="00F67A83"/>
    <w:rsid w:val="00F67B4C"/>
    <w:rsid w:val="00F67D24"/>
    <w:rsid w:val="00F7060D"/>
    <w:rsid w:val="00F70A1E"/>
    <w:rsid w:val="00F70BA8"/>
    <w:rsid w:val="00F70EC2"/>
    <w:rsid w:val="00F70FC7"/>
    <w:rsid w:val="00F7186A"/>
    <w:rsid w:val="00F71B9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40A"/>
    <w:rsid w:val="00F756AC"/>
    <w:rsid w:val="00F75C2D"/>
    <w:rsid w:val="00F76049"/>
    <w:rsid w:val="00F760DB"/>
    <w:rsid w:val="00F762BC"/>
    <w:rsid w:val="00F7636B"/>
    <w:rsid w:val="00F763BF"/>
    <w:rsid w:val="00F765F0"/>
    <w:rsid w:val="00F7678A"/>
    <w:rsid w:val="00F76C2F"/>
    <w:rsid w:val="00F77380"/>
    <w:rsid w:val="00F7752D"/>
    <w:rsid w:val="00F77644"/>
    <w:rsid w:val="00F77FE6"/>
    <w:rsid w:val="00F801AF"/>
    <w:rsid w:val="00F80370"/>
    <w:rsid w:val="00F80997"/>
    <w:rsid w:val="00F80B9D"/>
    <w:rsid w:val="00F80CB4"/>
    <w:rsid w:val="00F80DF9"/>
    <w:rsid w:val="00F8112C"/>
    <w:rsid w:val="00F811DB"/>
    <w:rsid w:val="00F81203"/>
    <w:rsid w:val="00F81670"/>
    <w:rsid w:val="00F8191F"/>
    <w:rsid w:val="00F8199A"/>
    <w:rsid w:val="00F81CBD"/>
    <w:rsid w:val="00F8202B"/>
    <w:rsid w:val="00F821B2"/>
    <w:rsid w:val="00F821E5"/>
    <w:rsid w:val="00F82519"/>
    <w:rsid w:val="00F825FF"/>
    <w:rsid w:val="00F8276E"/>
    <w:rsid w:val="00F82BF1"/>
    <w:rsid w:val="00F8306B"/>
    <w:rsid w:val="00F8316D"/>
    <w:rsid w:val="00F83271"/>
    <w:rsid w:val="00F8383E"/>
    <w:rsid w:val="00F83E8B"/>
    <w:rsid w:val="00F840A2"/>
    <w:rsid w:val="00F8435C"/>
    <w:rsid w:val="00F8460F"/>
    <w:rsid w:val="00F846BC"/>
    <w:rsid w:val="00F846F3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05"/>
    <w:rsid w:val="00F86B7D"/>
    <w:rsid w:val="00F86E3F"/>
    <w:rsid w:val="00F86EC0"/>
    <w:rsid w:val="00F87330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70C"/>
    <w:rsid w:val="00F92BAF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92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9BA"/>
    <w:rsid w:val="00F96E30"/>
    <w:rsid w:val="00F96F37"/>
    <w:rsid w:val="00F973DD"/>
    <w:rsid w:val="00F97E77"/>
    <w:rsid w:val="00FA00EE"/>
    <w:rsid w:val="00FA053B"/>
    <w:rsid w:val="00FA099C"/>
    <w:rsid w:val="00FA09E2"/>
    <w:rsid w:val="00FA0BA0"/>
    <w:rsid w:val="00FA0DAA"/>
    <w:rsid w:val="00FA13F2"/>
    <w:rsid w:val="00FA150C"/>
    <w:rsid w:val="00FA187E"/>
    <w:rsid w:val="00FA190A"/>
    <w:rsid w:val="00FA19C7"/>
    <w:rsid w:val="00FA1D82"/>
    <w:rsid w:val="00FA2258"/>
    <w:rsid w:val="00FA2557"/>
    <w:rsid w:val="00FA27C2"/>
    <w:rsid w:val="00FA2A2D"/>
    <w:rsid w:val="00FA2DC7"/>
    <w:rsid w:val="00FA3AC3"/>
    <w:rsid w:val="00FA3DDA"/>
    <w:rsid w:val="00FA42AF"/>
    <w:rsid w:val="00FA4951"/>
    <w:rsid w:val="00FA4A59"/>
    <w:rsid w:val="00FA5423"/>
    <w:rsid w:val="00FA55D3"/>
    <w:rsid w:val="00FA55FF"/>
    <w:rsid w:val="00FA5776"/>
    <w:rsid w:val="00FA5E78"/>
    <w:rsid w:val="00FA61E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B0240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3CEA"/>
    <w:rsid w:val="00FB4022"/>
    <w:rsid w:val="00FB4697"/>
    <w:rsid w:val="00FB4775"/>
    <w:rsid w:val="00FB509A"/>
    <w:rsid w:val="00FB5562"/>
    <w:rsid w:val="00FB5C14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C2"/>
    <w:rsid w:val="00FC0549"/>
    <w:rsid w:val="00FC0651"/>
    <w:rsid w:val="00FC0E0B"/>
    <w:rsid w:val="00FC0F8E"/>
    <w:rsid w:val="00FC0FF3"/>
    <w:rsid w:val="00FC1344"/>
    <w:rsid w:val="00FC1C61"/>
    <w:rsid w:val="00FC1CA4"/>
    <w:rsid w:val="00FC1CE8"/>
    <w:rsid w:val="00FC1F2C"/>
    <w:rsid w:val="00FC25B8"/>
    <w:rsid w:val="00FC287A"/>
    <w:rsid w:val="00FC2B17"/>
    <w:rsid w:val="00FC2D86"/>
    <w:rsid w:val="00FC2EBA"/>
    <w:rsid w:val="00FC30E0"/>
    <w:rsid w:val="00FC3134"/>
    <w:rsid w:val="00FC320E"/>
    <w:rsid w:val="00FC3241"/>
    <w:rsid w:val="00FC3626"/>
    <w:rsid w:val="00FC3A28"/>
    <w:rsid w:val="00FC4284"/>
    <w:rsid w:val="00FC4BC7"/>
    <w:rsid w:val="00FC4FAF"/>
    <w:rsid w:val="00FC4FFD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A2C"/>
    <w:rsid w:val="00FC7A8E"/>
    <w:rsid w:val="00FD003C"/>
    <w:rsid w:val="00FD0B9D"/>
    <w:rsid w:val="00FD0C49"/>
    <w:rsid w:val="00FD1285"/>
    <w:rsid w:val="00FD15E2"/>
    <w:rsid w:val="00FD1A40"/>
    <w:rsid w:val="00FD1A62"/>
    <w:rsid w:val="00FD1B2C"/>
    <w:rsid w:val="00FD1EB8"/>
    <w:rsid w:val="00FD1F1C"/>
    <w:rsid w:val="00FD25B5"/>
    <w:rsid w:val="00FD2AAD"/>
    <w:rsid w:val="00FD2E7A"/>
    <w:rsid w:val="00FD3198"/>
    <w:rsid w:val="00FD338A"/>
    <w:rsid w:val="00FD3462"/>
    <w:rsid w:val="00FD4730"/>
    <w:rsid w:val="00FD4767"/>
    <w:rsid w:val="00FD480D"/>
    <w:rsid w:val="00FD5241"/>
    <w:rsid w:val="00FD5B47"/>
    <w:rsid w:val="00FD5D26"/>
    <w:rsid w:val="00FD5D62"/>
    <w:rsid w:val="00FD5E82"/>
    <w:rsid w:val="00FD6338"/>
    <w:rsid w:val="00FD6E4A"/>
    <w:rsid w:val="00FD704C"/>
    <w:rsid w:val="00FD7192"/>
    <w:rsid w:val="00FD72B1"/>
    <w:rsid w:val="00FD72DD"/>
    <w:rsid w:val="00FD7624"/>
    <w:rsid w:val="00FD771B"/>
    <w:rsid w:val="00FD795F"/>
    <w:rsid w:val="00FD79E9"/>
    <w:rsid w:val="00FE04A7"/>
    <w:rsid w:val="00FE04C5"/>
    <w:rsid w:val="00FE055C"/>
    <w:rsid w:val="00FE09C9"/>
    <w:rsid w:val="00FE09EE"/>
    <w:rsid w:val="00FE0CAA"/>
    <w:rsid w:val="00FE13B6"/>
    <w:rsid w:val="00FE14B2"/>
    <w:rsid w:val="00FE14DA"/>
    <w:rsid w:val="00FE1851"/>
    <w:rsid w:val="00FE18DF"/>
    <w:rsid w:val="00FE1AC8"/>
    <w:rsid w:val="00FE1EB7"/>
    <w:rsid w:val="00FE1F57"/>
    <w:rsid w:val="00FE2134"/>
    <w:rsid w:val="00FE24B7"/>
    <w:rsid w:val="00FE2B05"/>
    <w:rsid w:val="00FE2C7F"/>
    <w:rsid w:val="00FE2FB8"/>
    <w:rsid w:val="00FE302E"/>
    <w:rsid w:val="00FE30E0"/>
    <w:rsid w:val="00FE31AB"/>
    <w:rsid w:val="00FE3537"/>
    <w:rsid w:val="00FE3A75"/>
    <w:rsid w:val="00FE3BCD"/>
    <w:rsid w:val="00FE493C"/>
    <w:rsid w:val="00FE4B71"/>
    <w:rsid w:val="00FE4BDE"/>
    <w:rsid w:val="00FE4C8D"/>
    <w:rsid w:val="00FE53F6"/>
    <w:rsid w:val="00FE545E"/>
    <w:rsid w:val="00FE62EF"/>
    <w:rsid w:val="00FE6A92"/>
    <w:rsid w:val="00FE6ABB"/>
    <w:rsid w:val="00FE7A1C"/>
    <w:rsid w:val="00FE7F2A"/>
    <w:rsid w:val="00FE7F37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36"/>
    <w:rsid w:val="00FF16BE"/>
    <w:rsid w:val="00FF1B70"/>
    <w:rsid w:val="00FF1C78"/>
    <w:rsid w:val="00FF222B"/>
    <w:rsid w:val="00FF26BC"/>
    <w:rsid w:val="00FF285F"/>
    <w:rsid w:val="00FF2D16"/>
    <w:rsid w:val="00FF2EEE"/>
    <w:rsid w:val="00FF30EE"/>
    <w:rsid w:val="00FF35EE"/>
    <w:rsid w:val="00FF3827"/>
    <w:rsid w:val="00FF3837"/>
    <w:rsid w:val="00FF3A05"/>
    <w:rsid w:val="00FF3B3C"/>
    <w:rsid w:val="00FF4383"/>
    <w:rsid w:val="00FF44C7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5B13"/>
    <w:rsid w:val="00FF65D1"/>
    <w:rsid w:val="00FF6DC8"/>
    <w:rsid w:val="00FF7222"/>
    <w:rsid w:val="00FF7625"/>
    <w:rsid w:val="00FF763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leycontable/contadores/2015-decreto-302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apers.ssrn.com/sol3/papers.cfm?abstract_id=227484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1993-decreto-2649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1F7843AA-2FA8-4E55-B501-F2722F7D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7-25T22:05:00Z</dcterms:created>
  <dcterms:modified xsi:type="dcterms:W3CDTF">2015-07-25T22:05:00Z</dcterms:modified>
</cp:coreProperties>
</file>